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sz w:val="28"/>
        </w:rPr>
        <w:id w:val="-228154152"/>
        <w:lock w:val="sdtContentLocked"/>
        <w:placeholder>
          <w:docPart w:val="DefaultPlaceholder_-1854013440"/>
        </w:placeholder>
      </w:sdtPr>
      <w:sdtEndPr>
        <w:rPr>
          <w:b w:val="0"/>
          <w:sz w:val="24"/>
        </w:rPr>
      </w:sdtEndPr>
      <w:sdtContent>
        <w:p w:rsidR="00AE5A89" w:rsidRPr="00652793" w:rsidRDefault="00AE5A89" w:rsidP="00550C59">
          <w:pPr>
            <w:pBdr>
              <w:bottom w:val="single" w:sz="4" w:space="1" w:color="auto"/>
            </w:pBdr>
            <w:spacing w:after="0"/>
            <w:rPr>
              <w:rFonts w:ascii="Arial" w:hAnsi="Arial" w:cs="Arial"/>
              <w:b/>
              <w:sz w:val="28"/>
            </w:rPr>
          </w:pPr>
          <w:r w:rsidRPr="00652793">
            <w:rPr>
              <w:rFonts w:ascii="Arial" w:hAnsi="Arial" w:cs="Arial"/>
              <w:b/>
              <w:sz w:val="28"/>
            </w:rPr>
            <w:t>International Hydrographic Organization (IHO)</w:t>
          </w:r>
        </w:p>
        <w:p w:rsidR="00AE5A89" w:rsidRPr="00652793" w:rsidRDefault="00AE5A89" w:rsidP="00550C59">
          <w:pPr>
            <w:pBdr>
              <w:bottom w:val="single" w:sz="4" w:space="1" w:color="auto"/>
            </w:pBdr>
            <w:spacing w:after="0"/>
            <w:rPr>
              <w:rFonts w:ascii="Arial" w:hAnsi="Arial" w:cs="Arial"/>
              <w:b/>
              <w:sz w:val="28"/>
            </w:rPr>
          </w:pPr>
          <w:r w:rsidRPr="00652793">
            <w:rPr>
              <w:rFonts w:ascii="Arial" w:hAnsi="Arial" w:cs="Arial"/>
              <w:b/>
              <w:sz w:val="28"/>
            </w:rPr>
            <w:t>Marine Spatial Data Infrastructures Working Group (MSDIWG)</w:t>
          </w:r>
        </w:p>
        <w:p w:rsidR="00AE5A89" w:rsidRPr="00652793" w:rsidRDefault="00AE5A89" w:rsidP="00550C59">
          <w:pPr>
            <w:pBdr>
              <w:bottom w:val="single" w:sz="4" w:space="1" w:color="auto"/>
            </w:pBdr>
            <w:spacing w:after="0"/>
            <w:rPr>
              <w:rFonts w:ascii="Arial" w:hAnsi="Arial" w:cs="Arial"/>
              <w:sz w:val="24"/>
            </w:rPr>
          </w:pPr>
          <w:r w:rsidRPr="00652793">
            <w:rPr>
              <w:rFonts w:ascii="Arial" w:hAnsi="Arial" w:cs="Arial"/>
              <w:sz w:val="24"/>
            </w:rPr>
            <w:t xml:space="preserve">MSDI Case Study </w:t>
          </w:r>
          <w:r w:rsidR="00AF15E0">
            <w:rPr>
              <w:rFonts w:ascii="Arial" w:hAnsi="Arial" w:cs="Arial"/>
              <w:sz w:val="24"/>
            </w:rPr>
            <w:t xml:space="preserve">Summary </w:t>
          </w:r>
          <w:r w:rsidRPr="00652793">
            <w:rPr>
              <w:rFonts w:ascii="Arial" w:hAnsi="Arial" w:cs="Arial"/>
              <w:sz w:val="24"/>
            </w:rPr>
            <w:t>Information Sheet</w:t>
          </w:r>
        </w:p>
      </w:sdtContent>
    </w:sdt>
    <w:p w:rsidR="00AE5A89" w:rsidRDefault="00AE5A89" w:rsidP="00AE5A89">
      <w:pPr>
        <w:spacing w:after="0"/>
        <w:rPr>
          <w:rFonts w:ascii="Arial" w:hAnsi="Arial" w:cs="Arial"/>
          <w:b/>
          <w:sz w:val="24"/>
        </w:rPr>
      </w:pPr>
    </w:p>
    <w:sdt>
      <w:sdtPr>
        <w:rPr>
          <w:rFonts w:ascii="Arial" w:hAnsi="Arial" w:cs="Arial"/>
          <w:b/>
          <w:sz w:val="20"/>
        </w:rPr>
        <w:id w:val="1447735255"/>
        <w:lock w:val="sdtContentLocked"/>
        <w:placeholder>
          <w:docPart w:val="DefaultPlaceholder_-1854013440"/>
        </w:placeholder>
      </w:sdtPr>
      <w:sdtEndPr/>
      <w:sdtContent>
        <w:p w:rsidR="00346197" w:rsidRPr="00346197" w:rsidRDefault="00346197" w:rsidP="00AE5A89">
          <w:pPr>
            <w:spacing w:after="0"/>
            <w:rPr>
              <w:rFonts w:ascii="Arial" w:hAnsi="Arial" w:cs="Arial"/>
              <w:b/>
              <w:sz w:val="20"/>
            </w:rPr>
          </w:pPr>
          <w:r>
            <w:rPr>
              <w:rFonts w:ascii="Arial" w:hAnsi="Arial" w:cs="Arial"/>
              <w:b/>
              <w:sz w:val="20"/>
            </w:rPr>
            <w:t>Case Study</w:t>
          </w:r>
        </w:p>
      </w:sdtContent>
    </w:sdt>
    <w:p w:rsidR="001031FA" w:rsidRPr="00652793" w:rsidRDefault="003D4352" w:rsidP="00120A3F">
      <w:pPr>
        <w:rPr>
          <w:rFonts w:ascii="Arial" w:hAnsi="Arial" w:cs="Arial"/>
          <w:b/>
        </w:rPr>
      </w:pPr>
      <w:sdt>
        <w:sdtPr>
          <w:rPr>
            <w:rStyle w:val="Style4"/>
          </w:rPr>
          <w:alias w:val="Case_Study"/>
          <w:tag w:val="Case_Study"/>
          <w:id w:val="-80529105"/>
          <w:lock w:val="sdtLocked"/>
          <w:placeholder>
            <w:docPart w:val="8B13AAFE6A184D94BD64F9C8A3D80C58"/>
          </w:placeholder>
          <w:text/>
        </w:sdtPr>
        <w:sdtEndPr>
          <w:rPr>
            <w:rStyle w:val="Style4"/>
          </w:rPr>
        </w:sdtEndPr>
        <w:sdtContent>
          <w:r w:rsidR="00F529FA">
            <w:rPr>
              <w:rStyle w:val="Style4"/>
            </w:rPr>
            <w:t>Arctic Regional Hydrographic Commission’s Arctic Regional Marine Spatial Data Infrastructure</w:t>
          </w:r>
          <w:r w:rsidR="00A57FF9">
            <w:rPr>
              <w:rStyle w:val="Style4"/>
            </w:rPr>
            <w:t>s</w:t>
          </w:r>
          <w:r w:rsidR="00F529FA">
            <w:rPr>
              <w:rStyle w:val="Style4"/>
            </w:rPr>
            <w:t xml:space="preserve"> Working Group</w:t>
          </w:r>
        </w:sdtContent>
      </w:sdt>
    </w:p>
    <w:p w:rsidR="004F0428" w:rsidRPr="00652793" w:rsidRDefault="003D4352" w:rsidP="00B16203">
      <w:pPr>
        <w:rPr>
          <w:rFonts w:ascii="Arial" w:hAnsi="Arial" w:cs="Arial"/>
          <w:b/>
        </w:rPr>
      </w:pPr>
      <w:sdt>
        <w:sdtPr>
          <w:rPr>
            <w:rFonts w:ascii="Arial" w:hAnsi="Arial" w:cs="Arial"/>
            <w:b/>
            <w:sz w:val="20"/>
          </w:rPr>
          <w:id w:val="512188591"/>
          <w:lock w:val="sdtContentLocked"/>
          <w:placeholder>
            <w:docPart w:val="DefaultPlaceholder_-1854013440"/>
          </w:placeholder>
        </w:sdtPr>
        <w:sdtEndPr/>
        <w:sdtContent>
          <w:r w:rsidR="0095667E" w:rsidRPr="00652793">
            <w:rPr>
              <w:rFonts w:ascii="Arial" w:hAnsi="Arial" w:cs="Arial"/>
              <w:b/>
              <w:sz w:val="20"/>
            </w:rPr>
            <w:t>Case Study Type:</w:t>
          </w:r>
        </w:sdtContent>
      </w:sdt>
      <w:r w:rsidR="0095667E" w:rsidRPr="00652793">
        <w:rPr>
          <w:rFonts w:ascii="Arial" w:hAnsi="Arial" w:cs="Arial"/>
          <w:b/>
        </w:rPr>
        <w:t xml:space="preserve"> </w:t>
      </w:r>
      <w:sdt>
        <w:sdtPr>
          <w:rPr>
            <w:rStyle w:val="Style1"/>
          </w:rPr>
          <w:alias w:val="Case_Study_Type"/>
          <w:tag w:val="Case_Study_Type"/>
          <w:id w:val="1402324651"/>
          <w:lock w:val="sdtLocked"/>
          <w:placeholder>
            <w:docPart w:val="0CECD28D5336429299F218B71C6F2D85"/>
          </w:placeholder>
          <w:dropDownList>
            <w:listItem w:value="Choose an item."/>
            <w:listItem w:displayText="Best Practice" w:value="Best Practice"/>
            <w:listItem w:displayText="Business Case" w:value="Business Case"/>
            <w:listItem w:displayText="Data" w:value="Data"/>
            <w:listItem w:displayText="Publication" w:value="Publication"/>
            <w:listItem w:displayText="Tool" w:value="Tool"/>
            <w:listItem w:displayText="Other (MSDI-related Activity)" w:value="Other (MSDI-related Activity)"/>
          </w:dropDownList>
        </w:sdtPr>
        <w:sdtEndPr>
          <w:rPr>
            <w:rStyle w:val="DefaultParagraphFont"/>
            <w:rFonts w:asciiTheme="minorHAnsi" w:hAnsiTheme="minorHAnsi" w:cs="Arial"/>
            <w:b/>
            <w:sz w:val="22"/>
          </w:rPr>
        </w:sdtEndPr>
        <w:sdtContent>
          <w:r w:rsidR="00F529FA">
            <w:rPr>
              <w:rStyle w:val="Style1"/>
            </w:rPr>
            <w:t>Other (MSDI-related Activity)</w:t>
          </w:r>
        </w:sdtContent>
      </w:sdt>
    </w:p>
    <w:sdt>
      <w:sdtPr>
        <w:rPr>
          <w:rFonts w:ascii="Arial" w:hAnsi="Arial" w:cs="Arial"/>
          <w:b/>
          <w:sz w:val="20"/>
        </w:rPr>
        <w:id w:val="-2137021817"/>
        <w:lock w:val="sdtContentLocked"/>
        <w:placeholder>
          <w:docPart w:val="DefaultPlaceholder_-1854013440"/>
        </w:placeholder>
      </w:sdtPr>
      <w:sdtEndPr/>
      <w:sdtContent>
        <w:p w:rsidR="001031FA" w:rsidRPr="00652793" w:rsidRDefault="009C6C45" w:rsidP="003B36EF">
          <w:pPr>
            <w:spacing w:after="0"/>
            <w:rPr>
              <w:rFonts w:ascii="Arial" w:hAnsi="Arial" w:cs="Arial"/>
              <w:b/>
              <w:sz w:val="20"/>
            </w:rPr>
          </w:pPr>
          <w:r>
            <w:rPr>
              <w:rFonts w:ascii="Arial" w:hAnsi="Arial" w:cs="Arial"/>
              <w:b/>
              <w:sz w:val="20"/>
            </w:rPr>
            <w:t>Summary</w:t>
          </w:r>
        </w:p>
      </w:sdtContent>
    </w:sdt>
    <w:sdt>
      <w:sdtPr>
        <w:rPr>
          <w:rStyle w:val="Style1"/>
          <w:rFonts w:cs="Arial"/>
          <w:szCs w:val="20"/>
        </w:rPr>
        <w:alias w:val="Description1"/>
        <w:tag w:val="Description1"/>
        <w:id w:val="-1624368306"/>
        <w:lock w:val="sdtLocked"/>
        <w:placeholder>
          <w:docPart w:val="E4073389502740F4A7EA5FF1A650B6D8"/>
        </w:placeholder>
      </w:sdtPr>
      <w:sdtEndPr>
        <w:rPr>
          <w:rStyle w:val="DefaultParagraphFont"/>
          <w:rFonts w:asciiTheme="minorHAnsi" w:hAnsiTheme="minorHAnsi"/>
          <w:sz w:val="22"/>
        </w:rPr>
      </w:sdtEndPr>
      <w:sdtContent>
        <w:p w:rsidR="0095667E" w:rsidRPr="00652793" w:rsidRDefault="00962304" w:rsidP="008135AB">
          <w:pPr>
            <w:spacing w:after="0"/>
            <w:rPr>
              <w:rFonts w:ascii="Arial" w:hAnsi="Arial" w:cs="Arial"/>
              <w:sz w:val="20"/>
              <w:szCs w:val="20"/>
            </w:rPr>
          </w:pPr>
          <w:r>
            <w:rPr>
              <w:rStyle w:val="Style1"/>
              <w:rFonts w:cs="Arial"/>
              <w:szCs w:val="20"/>
            </w:rPr>
            <w:t>This case study is about the activities of the Arctic Regional Marine Spatial Data Infrastructure</w:t>
          </w:r>
          <w:r w:rsidR="00A57FF9">
            <w:rPr>
              <w:rStyle w:val="Style1"/>
              <w:rFonts w:cs="Arial"/>
              <w:szCs w:val="20"/>
            </w:rPr>
            <w:t>s</w:t>
          </w:r>
          <w:r>
            <w:rPr>
              <w:rStyle w:val="Style1"/>
              <w:rFonts w:cs="Arial"/>
              <w:szCs w:val="20"/>
            </w:rPr>
            <w:t xml:space="preserve"> Working Group (ARMSDIWG) under the</w:t>
          </w:r>
          <w:r w:rsidRPr="00962304">
            <w:t xml:space="preserve"> </w:t>
          </w:r>
          <w:r w:rsidRPr="00962304">
            <w:rPr>
              <w:rStyle w:val="Style1"/>
              <w:rFonts w:cs="Arial"/>
              <w:szCs w:val="20"/>
            </w:rPr>
            <w:t>Arctic Re</w:t>
          </w:r>
          <w:r>
            <w:rPr>
              <w:rStyle w:val="Style1"/>
              <w:rFonts w:cs="Arial"/>
              <w:szCs w:val="20"/>
            </w:rPr>
            <w:t>gional Hydrographic Commission (ARHC).</w:t>
          </w:r>
        </w:p>
      </w:sdtContent>
    </w:sdt>
    <w:sdt>
      <w:sdtPr>
        <w:rPr>
          <w:rStyle w:val="Style1"/>
          <w:rFonts w:cs="Arial"/>
          <w:szCs w:val="20"/>
        </w:rPr>
        <w:alias w:val="Description2"/>
        <w:tag w:val="Description2"/>
        <w:id w:val="-1237238956"/>
        <w:lock w:val="sdtLocked"/>
        <w:placeholder>
          <w:docPart w:val="831FB8FA4F334998B3BD5F7FB5156AD1"/>
        </w:placeholder>
      </w:sdtPr>
      <w:sdtEndPr>
        <w:rPr>
          <w:rStyle w:val="DefaultParagraphFont"/>
          <w:rFonts w:asciiTheme="minorHAnsi" w:hAnsiTheme="minorHAnsi"/>
          <w:sz w:val="22"/>
        </w:rPr>
      </w:sdtEndPr>
      <w:sdtContent>
        <w:p w:rsidR="0095667E" w:rsidRPr="00652793" w:rsidRDefault="00962304" w:rsidP="008135AB">
          <w:pPr>
            <w:spacing w:after="0"/>
            <w:rPr>
              <w:rFonts w:ascii="Arial" w:hAnsi="Arial" w:cs="Arial"/>
              <w:sz w:val="20"/>
              <w:szCs w:val="20"/>
            </w:rPr>
          </w:pPr>
          <w:r w:rsidRPr="00962304">
            <w:rPr>
              <w:rStyle w:val="Style1"/>
              <w:rFonts w:cs="Arial"/>
              <w:szCs w:val="20"/>
            </w:rPr>
            <w:t xml:space="preserve">The </w:t>
          </w:r>
          <w:r>
            <w:rPr>
              <w:rStyle w:val="Style1"/>
              <w:rFonts w:cs="Arial"/>
              <w:szCs w:val="20"/>
            </w:rPr>
            <w:t xml:space="preserve">ARMSDIWG </w:t>
          </w:r>
          <w:r w:rsidRPr="00962304">
            <w:rPr>
              <w:rStyle w:val="Style1"/>
              <w:rFonts w:cs="Arial"/>
              <w:szCs w:val="20"/>
            </w:rPr>
            <w:t>is the key coordinating body</w:t>
          </w:r>
          <w:r w:rsidR="00F529FA">
            <w:rPr>
              <w:rStyle w:val="Style1"/>
              <w:rFonts w:cs="Arial"/>
              <w:szCs w:val="20"/>
            </w:rPr>
            <w:t>, u</w:t>
          </w:r>
          <w:r w:rsidR="003B5F47">
            <w:rPr>
              <w:rStyle w:val="Style1"/>
              <w:rFonts w:cs="Arial"/>
              <w:szCs w:val="20"/>
            </w:rPr>
            <w:t>nder ARHC,</w:t>
          </w:r>
          <w:r w:rsidRPr="00962304">
            <w:rPr>
              <w:rStyle w:val="Style1"/>
              <w:rFonts w:cs="Arial"/>
              <w:szCs w:val="20"/>
            </w:rPr>
            <w:t xml:space="preserve"> for </w:t>
          </w:r>
          <w:r w:rsidR="003B5F47">
            <w:rPr>
              <w:rStyle w:val="Style1"/>
              <w:rFonts w:cs="Arial"/>
              <w:szCs w:val="20"/>
            </w:rPr>
            <w:t xml:space="preserve">facilitating the access to Arctic </w:t>
          </w:r>
          <w:r w:rsidRPr="00962304">
            <w:rPr>
              <w:rStyle w:val="Style1"/>
              <w:rFonts w:cs="Arial"/>
              <w:szCs w:val="20"/>
            </w:rPr>
            <w:t xml:space="preserve">marine geospatial data </w:t>
          </w:r>
          <w:r w:rsidR="003B5F47">
            <w:rPr>
              <w:rStyle w:val="Style1"/>
              <w:rFonts w:cs="Arial"/>
              <w:szCs w:val="20"/>
            </w:rPr>
            <w:t>produced by</w:t>
          </w:r>
          <w:r w:rsidRPr="00962304">
            <w:rPr>
              <w:rStyle w:val="Style1"/>
              <w:rFonts w:cs="Arial"/>
              <w:szCs w:val="20"/>
            </w:rPr>
            <w:t xml:space="preserve"> </w:t>
          </w:r>
          <w:r w:rsidR="003B5F47">
            <w:rPr>
              <w:rStyle w:val="Style1"/>
              <w:rFonts w:cs="Arial"/>
              <w:szCs w:val="20"/>
            </w:rPr>
            <w:t>the ARHC Members States and Associate Members, the International Hydrographic Organization (IHO),</w:t>
          </w:r>
          <w:r w:rsidR="003B5F47" w:rsidRPr="003B5F47">
            <w:rPr>
              <w:rStyle w:val="Style1"/>
              <w:rFonts w:cs="Arial"/>
              <w:szCs w:val="20"/>
            </w:rPr>
            <w:t xml:space="preserve"> General Bathymetric Chart of the Oceans (GEBCO)</w:t>
          </w:r>
          <w:r w:rsidR="003B5F47">
            <w:rPr>
              <w:rStyle w:val="Style1"/>
              <w:rFonts w:cs="Arial"/>
              <w:szCs w:val="20"/>
            </w:rPr>
            <w:t xml:space="preserve">, and other networks throughout the Marine domain in order </w:t>
          </w:r>
          <w:r w:rsidRPr="00962304">
            <w:rPr>
              <w:rStyle w:val="Style1"/>
              <w:rFonts w:cs="Arial"/>
              <w:szCs w:val="20"/>
            </w:rPr>
            <w:t>to a</w:t>
          </w:r>
          <w:r w:rsidR="003B5F47">
            <w:rPr>
              <w:rStyle w:val="Style1"/>
              <w:rFonts w:cs="Arial"/>
              <w:szCs w:val="20"/>
            </w:rPr>
            <w:t>llow</w:t>
          </w:r>
          <w:r w:rsidRPr="00962304">
            <w:rPr>
              <w:rStyle w:val="Style1"/>
              <w:rFonts w:cs="Arial"/>
              <w:szCs w:val="20"/>
            </w:rPr>
            <w:t xml:space="preserve"> broader use</w:t>
          </w:r>
          <w:r w:rsidR="003B5F47">
            <w:rPr>
              <w:rStyle w:val="Style1"/>
              <w:rFonts w:cs="Arial"/>
              <w:szCs w:val="20"/>
            </w:rPr>
            <w:t xml:space="preserve"> of hydrographic data</w:t>
          </w:r>
          <w:r w:rsidRPr="00962304">
            <w:rPr>
              <w:rStyle w:val="Style1"/>
              <w:rFonts w:cs="Arial"/>
              <w:szCs w:val="20"/>
            </w:rPr>
            <w:t>.</w:t>
          </w:r>
        </w:p>
      </w:sdtContent>
    </w:sdt>
    <w:sdt>
      <w:sdtPr>
        <w:rPr>
          <w:rStyle w:val="Style1"/>
          <w:rFonts w:cs="Arial"/>
          <w:szCs w:val="20"/>
        </w:rPr>
        <w:alias w:val="Description3"/>
        <w:tag w:val="Description3"/>
        <w:id w:val="-578372515"/>
        <w:lock w:val="sdtLocked"/>
        <w:placeholder>
          <w:docPart w:val="6EC03BF75E094B4683C4C743653EFC58"/>
        </w:placeholder>
      </w:sdtPr>
      <w:sdtEndPr>
        <w:rPr>
          <w:rStyle w:val="DefaultParagraphFont"/>
          <w:rFonts w:asciiTheme="minorHAnsi" w:hAnsiTheme="minorHAnsi"/>
          <w:sz w:val="22"/>
        </w:rPr>
      </w:sdtEndPr>
      <w:sdtContent>
        <w:p w:rsidR="00FC70CC" w:rsidRDefault="00F255C9" w:rsidP="008135AB">
          <w:pPr>
            <w:spacing w:after="0"/>
            <w:rPr>
              <w:rStyle w:val="Style1"/>
              <w:rFonts w:cs="Arial"/>
              <w:szCs w:val="20"/>
            </w:rPr>
          </w:pPr>
          <w:r w:rsidRPr="00F255C9">
            <w:rPr>
              <w:rStyle w:val="Style1"/>
              <w:rFonts w:cs="Arial"/>
              <w:szCs w:val="20"/>
            </w:rPr>
            <w:t>The ARMSDIWG analyzes how its participating H</w:t>
          </w:r>
          <w:r>
            <w:rPr>
              <w:rStyle w:val="Style1"/>
              <w:rFonts w:cs="Arial"/>
              <w:szCs w:val="20"/>
            </w:rPr>
            <w:t xml:space="preserve">ydrographic </w:t>
          </w:r>
          <w:r w:rsidRPr="00F255C9">
            <w:rPr>
              <w:rStyle w:val="Style1"/>
              <w:rFonts w:cs="Arial"/>
              <w:szCs w:val="20"/>
            </w:rPr>
            <w:t>O</w:t>
          </w:r>
          <w:r>
            <w:rPr>
              <w:rStyle w:val="Style1"/>
              <w:rFonts w:cs="Arial"/>
              <w:szCs w:val="20"/>
            </w:rPr>
            <w:t>ffice</w:t>
          </w:r>
          <w:r w:rsidRPr="00F255C9">
            <w:rPr>
              <w:rStyle w:val="Style1"/>
              <w:rFonts w:cs="Arial"/>
              <w:szCs w:val="20"/>
            </w:rPr>
            <w:t>s</w:t>
          </w:r>
          <w:r>
            <w:rPr>
              <w:rStyle w:val="Style1"/>
              <w:rFonts w:cs="Arial"/>
              <w:szCs w:val="20"/>
            </w:rPr>
            <w:t xml:space="preserve">, and the Marine domain in general, </w:t>
          </w:r>
          <w:r w:rsidRPr="00F255C9">
            <w:rPr>
              <w:rStyle w:val="Style1"/>
              <w:rFonts w:cs="Arial"/>
              <w:szCs w:val="20"/>
            </w:rPr>
            <w:t>can</w:t>
          </w:r>
          <w:r>
            <w:rPr>
              <w:rStyle w:val="Style1"/>
              <w:rFonts w:cs="Arial"/>
              <w:szCs w:val="20"/>
            </w:rPr>
            <w:t xml:space="preserve"> make Arctic marine spatial data fin</w:t>
          </w:r>
          <w:r w:rsidR="00F529FA">
            <w:rPr>
              <w:rStyle w:val="Style1"/>
              <w:rFonts w:cs="Arial"/>
              <w:szCs w:val="20"/>
            </w:rPr>
            <w:t>d</w:t>
          </w:r>
          <w:r>
            <w:rPr>
              <w:rStyle w:val="Style1"/>
              <w:rFonts w:cs="Arial"/>
              <w:szCs w:val="20"/>
            </w:rPr>
            <w:t xml:space="preserve">able, accessible, interoperable and reusable, following the FAIR data principles. The </w:t>
          </w:r>
          <w:r w:rsidR="00676DF8">
            <w:rPr>
              <w:rStyle w:val="Style1"/>
              <w:rFonts w:cs="Arial"/>
              <w:szCs w:val="20"/>
            </w:rPr>
            <w:t>ARMSDIWG accomplishes this</w:t>
          </w:r>
          <w:r w:rsidRPr="00F255C9">
            <w:rPr>
              <w:rStyle w:val="Style1"/>
              <w:rFonts w:cs="Arial"/>
              <w:szCs w:val="20"/>
            </w:rPr>
            <w:t xml:space="preserve"> </w:t>
          </w:r>
          <w:r>
            <w:rPr>
              <w:rStyle w:val="Style1"/>
              <w:rFonts w:cs="Arial"/>
              <w:szCs w:val="20"/>
            </w:rPr>
            <w:t>by investigating</w:t>
          </w:r>
          <w:r w:rsidRPr="00F255C9">
            <w:rPr>
              <w:rStyle w:val="Style1"/>
              <w:rFonts w:cs="Arial"/>
              <w:szCs w:val="20"/>
            </w:rPr>
            <w:t xml:space="preserve"> best practices for leveraging currently ava</w:t>
          </w:r>
          <w:r>
            <w:rPr>
              <w:rStyle w:val="Style1"/>
              <w:rFonts w:cs="Arial"/>
              <w:szCs w:val="20"/>
            </w:rPr>
            <w:t xml:space="preserve">ilable technologies, identifying </w:t>
          </w:r>
          <w:r w:rsidRPr="00F255C9">
            <w:rPr>
              <w:rStyle w:val="Style1"/>
              <w:rFonts w:cs="Arial"/>
              <w:szCs w:val="20"/>
            </w:rPr>
            <w:t>applicable open geospatial standards from the IHO and the Open Geospatial Consortium (OGC), and addressin</w:t>
          </w:r>
          <w:r>
            <w:rPr>
              <w:rStyle w:val="Style1"/>
              <w:rFonts w:cs="Arial"/>
              <w:szCs w:val="20"/>
            </w:rPr>
            <w:t>g</w:t>
          </w:r>
          <w:r w:rsidRPr="00F255C9">
            <w:rPr>
              <w:rStyle w:val="Style1"/>
              <w:rFonts w:cs="Arial"/>
              <w:szCs w:val="20"/>
            </w:rPr>
            <w:t xml:space="preserve"> policies &amp; governance for the participating nations to provide users discoverable, accessible, and interoperable marine geospatial data for the Arctic.</w:t>
          </w:r>
        </w:p>
        <w:p w:rsidR="0095667E" w:rsidRPr="00652793" w:rsidRDefault="00446939" w:rsidP="00D11A32">
          <w:pPr>
            <w:spacing w:after="0"/>
            <w:rPr>
              <w:rFonts w:ascii="Arial" w:hAnsi="Arial" w:cs="Arial"/>
              <w:sz w:val="20"/>
              <w:szCs w:val="20"/>
            </w:rPr>
          </w:pPr>
          <w:r>
            <w:rPr>
              <w:rFonts w:ascii="Arial" w:hAnsi="Arial" w:cs="Arial"/>
              <w:sz w:val="20"/>
              <w:szCs w:val="20"/>
            </w:rPr>
            <w:t xml:space="preserve">The </w:t>
          </w:r>
          <w:r w:rsidR="00FC70CC" w:rsidRPr="00FC70CC">
            <w:rPr>
              <w:rFonts w:ascii="Arial" w:hAnsi="Arial" w:cs="Arial"/>
              <w:sz w:val="20"/>
              <w:szCs w:val="20"/>
            </w:rPr>
            <w:t>ARMSDIWG</w:t>
          </w:r>
          <w:r w:rsidR="00FC70CC">
            <w:rPr>
              <w:rFonts w:ascii="Arial" w:hAnsi="Arial" w:cs="Arial"/>
              <w:sz w:val="20"/>
              <w:szCs w:val="20"/>
            </w:rPr>
            <w:t xml:space="preserve"> also</w:t>
          </w:r>
          <w:r w:rsidR="00FC70CC" w:rsidRPr="00FC70CC">
            <w:rPr>
              <w:rFonts w:ascii="Arial" w:hAnsi="Arial" w:cs="Arial"/>
              <w:sz w:val="20"/>
              <w:szCs w:val="20"/>
            </w:rPr>
            <w:t xml:space="preserve"> maintains a collaborative partnership with the Arctic Spatial Data Infrastructure cooperation (Arctic SDI), a cooperation based on a Memorandum of Understanding between the National Mapping Agencies of the eight Arctic countries, to provide both the terrestrial and marine foundations in a regional SDI. </w:t>
          </w:r>
          <w:r w:rsidR="00D11A32" w:rsidRPr="00D11A32">
            <w:rPr>
              <w:rFonts w:ascii="Arial" w:hAnsi="Arial" w:cs="Arial"/>
              <w:sz w:val="20"/>
              <w:szCs w:val="20"/>
            </w:rPr>
            <w:t>Together, Arctic SDI and the AR</w:t>
          </w:r>
          <w:r w:rsidR="00D11A32">
            <w:rPr>
              <w:rFonts w:ascii="Arial" w:hAnsi="Arial" w:cs="Arial"/>
              <w:sz w:val="20"/>
              <w:szCs w:val="20"/>
            </w:rPr>
            <w:t xml:space="preserve">HC’s </w:t>
          </w:r>
          <w:r w:rsidR="003D4352">
            <w:rPr>
              <w:rFonts w:ascii="Arial" w:hAnsi="Arial" w:cs="Arial"/>
              <w:sz w:val="20"/>
              <w:szCs w:val="20"/>
            </w:rPr>
            <w:t>ARMSDIWG</w:t>
          </w:r>
          <w:r w:rsidR="00D11A32" w:rsidRPr="00D11A32">
            <w:rPr>
              <w:rFonts w:ascii="Arial" w:hAnsi="Arial" w:cs="Arial"/>
              <w:sz w:val="20"/>
              <w:szCs w:val="20"/>
            </w:rPr>
            <w:t xml:space="preserve"> will facilitate an infrastructure that connect</w:t>
          </w:r>
          <w:r w:rsidR="00D11A32">
            <w:rPr>
              <w:rFonts w:ascii="Arial" w:hAnsi="Arial" w:cs="Arial"/>
              <w:sz w:val="20"/>
              <w:szCs w:val="20"/>
            </w:rPr>
            <w:t xml:space="preserve">s users, across domains, to the </w:t>
          </w:r>
          <w:r w:rsidR="00D11A32" w:rsidRPr="00D11A32">
            <w:rPr>
              <w:rFonts w:ascii="Arial" w:hAnsi="Arial" w:cs="Arial"/>
              <w:sz w:val="20"/>
              <w:szCs w:val="20"/>
            </w:rPr>
            <w:t>spatial data valued to support research, planning and decision making in the Arctic.</w:t>
          </w:r>
        </w:p>
      </w:sdtContent>
    </w:sdt>
    <w:sdt>
      <w:sdtPr>
        <w:rPr>
          <w:rStyle w:val="Style1"/>
          <w:rFonts w:cs="Arial"/>
          <w:szCs w:val="20"/>
        </w:rPr>
        <w:alias w:val="Description4"/>
        <w:tag w:val="Description4"/>
        <w:id w:val="1728726002"/>
        <w:lock w:val="sdtLocked"/>
        <w:placeholder>
          <w:docPart w:val="9859298F217F41E1B6BDF019EC9A9162"/>
        </w:placeholder>
      </w:sdtPr>
      <w:sdtEndPr>
        <w:rPr>
          <w:rStyle w:val="DefaultParagraphFont"/>
          <w:rFonts w:asciiTheme="minorHAnsi" w:hAnsiTheme="minorHAnsi"/>
          <w:sz w:val="22"/>
        </w:rPr>
      </w:sdtEndPr>
      <w:sdtContent>
        <w:p w:rsidR="00BB0EEB" w:rsidRPr="00652793" w:rsidRDefault="004B6D65" w:rsidP="008135AB">
          <w:pPr>
            <w:spacing w:after="0"/>
            <w:rPr>
              <w:rFonts w:ascii="Arial" w:hAnsi="Arial" w:cs="Arial"/>
              <w:sz w:val="20"/>
              <w:szCs w:val="20"/>
            </w:rPr>
          </w:pPr>
          <w:r>
            <w:rPr>
              <w:rStyle w:val="Style1"/>
              <w:rFonts w:cs="Arial"/>
              <w:szCs w:val="20"/>
            </w:rPr>
            <w:t>Currently</w:t>
          </w:r>
          <w:r w:rsidR="0003285A">
            <w:rPr>
              <w:rStyle w:val="Style1"/>
              <w:rFonts w:cs="Arial"/>
              <w:szCs w:val="20"/>
            </w:rPr>
            <w:t xml:space="preserve">, </w:t>
          </w:r>
          <w:r w:rsidR="00446939">
            <w:rPr>
              <w:rStyle w:val="Style1"/>
              <w:rFonts w:cs="Arial"/>
              <w:szCs w:val="20"/>
            </w:rPr>
            <w:t xml:space="preserve">the </w:t>
          </w:r>
          <w:r w:rsidR="0003285A">
            <w:rPr>
              <w:rStyle w:val="Style1"/>
              <w:rFonts w:cs="Arial"/>
              <w:szCs w:val="20"/>
            </w:rPr>
            <w:t>ARMSDIWG is facilitating the reuse of data that has already been made available, but with a</w:t>
          </w:r>
          <w:r>
            <w:rPr>
              <w:rStyle w:val="Style1"/>
              <w:rFonts w:cs="Arial"/>
              <w:szCs w:val="20"/>
            </w:rPr>
            <w:t>n</w:t>
          </w:r>
          <w:r w:rsidR="0003285A">
            <w:rPr>
              <w:rStyle w:val="Style1"/>
              <w:rFonts w:cs="Arial"/>
              <w:szCs w:val="20"/>
            </w:rPr>
            <w:t xml:space="preserve"> Arctic-regional focus. The limitations</w:t>
          </w:r>
          <w:r>
            <w:rPr>
              <w:rStyle w:val="Style1"/>
              <w:rFonts w:cs="Arial"/>
              <w:szCs w:val="20"/>
            </w:rPr>
            <w:t>/restrictions of data</w:t>
          </w:r>
          <w:r w:rsidR="0003285A">
            <w:rPr>
              <w:rStyle w:val="Style1"/>
              <w:rFonts w:cs="Arial"/>
              <w:szCs w:val="20"/>
            </w:rPr>
            <w:t xml:space="preserve"> reside at the original producer/distributor of the data.</w:t>
          </w:r>
        </w:p>
      </w:sdtContent>
    </w:sdt>
    <w:sdt>
      <w:sdtPr>
        <w:rPr>
          <w:rStyle w:val="Style1"/>
          <w:rFonts w:cs="Arial"/>
          <w:szCs w:val="20"/>
        </w:rPr>
        <w:alias w:val="Description5"/>
        <w:tag w:val="Description5"/>
        <w:id w:val="-698169996"/>
        <w:lock w:val="sdtLocked"/>
        <w:placeholder>
          <w:docPart w:val="D7D0EE97D1AD49408CAF1EC9870E1FF7"/>
        </w:placeholder>
      </w:sdtPr>
      <w:sdtEndPr>
        <w:rPr>
          <w:rStyle w:val="DefaultParagraphFont"/>
          <w:rFonts w:asciiTheme="minorHAnsi" w:hAnsiTheme="minorHAnsi"/>
          <w:sz w:val="22"/>
        </w:rPr>
      </w:sdtEndPr>
      <w:sdtContent>
        <w:p w:rsidR="00C6762A" w:rsidRPr="00652793" w:rsidRDefault="00446939" w:rsidP="008135AB">
          <w:pPr>
            <w:spacing w:after="0"/>
            <w:rPr>
              <w:rFonts w:ascii="Arial" w:hAnsi="Arial" w:cs="Arial"/>
              <w:sz w:val="20"/>
              <w:szCs w:val="20"/>
            </w:rPr>
          </w:pPr>
          <w:r>
            <w:rPr>
              <w:rStyle w:val="Style1"/>
              <w:rFonts w:cs="Arial"/>
              <w:szCs w:val="20"/>
            </w:rPr>
            <w:t xml:space="preserve">The </w:t>
          </w:r>
          <w:r w:rsidR="009312B1">
            <w:rPr>
              <w:rStyle w:val="Style1"/>
              <w:rFonts w:cs="Arial"/>
              <w:szCs w:val="20"/>
            </w:rPr>
            <w:t>ARMSDIWG facilitates marine spatial data for the broadest use. The intended users are</w:t>
          </w:r>
          <w:r>
            <w:rPr>
              <w:rStyle w:val="Style1"/>
              <w:rFonts w:cs="Arial"/>
              <w:szCs w:val="20"/>
            </w:rPr>
            <w:t xml:space="preserve"> anyone with interest in access</w:t>
          </w:r>
          <w:r w:rsidR="009312B1">
            <w:rPr>
              <w:rStyle w:val="Style1"/>
              <w:rFonts w:cs="Arial"/>
              <w:szCs w:val="20"/>
            </w:rPr>
            <w:t xml:space="preserve">ing </w:t>
          </w:r>
          <w:r>
            <w:rPr>
              <w:rStyle w:val="Style1"/>
              <w:rFonts w:cs="Arial"/>
              <w:szCs w:val="20"/>
            </w:rPr>
            <w:t>or</w:t>
          </w:r>
          <w:r w:rsidR="009312B1">
            <w:rPr>
              <w:rStyle w:val="Style1"/>
              <w:rFonts w:cs="Arial"/>
              <w:szCs w:val="20"/>
            </w:rPr>
            <w:t xml:space="preserve"> using marine spatial data in the Arctic.</w:t>
          </w:r>
        </w:p>
      </w:sdtContent>
    </w:sdt>
    <w:sdt>
      <w:sdtPr>
        <w:rPr>
          <w:rStyle w:val="Style1"/>
          <w:rFonts w:cs="Arial"/>
          <w:szCs w:val="20"/>
        </w:rPr>
        <w:alias w:val="Description6"/>
        <w:tag w:val="Description6"/>
        <w:id w:val="-1003197108"/>
        <w:lock w:val="sdtLocked"/>
        <w:placeholder>
          <w:docPart w:val="5DC48031909249C995FDF75D59EC82C9"/>
        </w:placeholder>
      </w:sdtPr>
      <w:sdtEndPr>
        <w:rPr>
          <w:rStyle w:val="PlaceholderText"/>
          <w:rFonts w:asciiTheme="minorHAnsi" w:hAnsiTheme="minorHAnsi"/>
          <w:color w:val="808080"/>
          <w:sz w:val="22"/>
        </w:rPr>
      </w:sdtEndPr>
      <w:sdtContent>
        <w:p w:rsidR="00C6762A" w:rsidRPr="00652793" w:rsidRDefault="00463691" w:rsidP="008135AB">
          <w:pPr>
            <w:spacing w:after="0"/>
            <w:rPr>
              <w:rFonts w:ascii="Arial" w:hAnsi="Arial" w:cs="Arial"/>
              <w:sz w:val="20"/>
              <w:szCs w:val="20"/>
            </w:rPr>
          </w:pPr>
          <w:r w:rsidRPr="00463691">
            <w:rPr>
              <w:rStyle w:val="Style1"/>
              <w:rFonts w:cs="Arial"/>
              <w:szCs w:val="20"/>
            </w:rPr>
            <w:t>Increasing ocean accessibility in the Arctic yields a growth in maritime/marine activities for the region. Marine geospatial data is a valuable asset to enable those activities to advance the applicable sectors of society (e.g., academic/scientific research, natural resource exploration, fisheries management, emergency management, marine spatial planning). Hydrographic Offices (HOs) collect and store marine geospatial data for use on Safety of Navigation products. This source, marine geospatial data (e.g., bathymetry) maintained by the HOs, when made available, can benefit these Arctic activities for the greater advancement of society.</w:t>
          </w:r>
        </w:p>
      </w:sdtContent>
    </w:sdt>
    <w:p w:rsidR="00D569F3" w:rsidRPr="00652793" w:rsidRDefault="003D4352" w:rsidP="008135AB">
      <w:pPr>
        <w:spacing w:before="240"/>
        <w:rPr>
          <w:rFonts w:ascii="Arial" w:hAnsi="Arial" w:cs="Arial"/>
          <w:b/>
        </w:rPr>
      </w:pPr>
      <w:sdt>
        <w:sdtPr>
          <w:rPr>
            <w:rFonts w:ascii="Arial" w:hAnsi="Arial" w:cs="Arial"/>
            <w:b/>
            <w:sz w:val="20"/>
          </w:rPr>
          <w:id w:val="1997379148"/>
          <w:lock w:val="sdtContentLocked"/>
          <w:placeholder>
            <w:docPart w:val="DefaultPlaceholder_-1854013440"/>
          </w:placeholder>
        </w:sdtPr>
        <w:sdtEndPr/>
        <w:sdtContent>
          <w:r w:rsidR="008A1E48" w:rsidRPr="00652793">
            <w:rPr>
              <w:rFonts w:ascii="Arial" w:hAnsi="Arial" w:cs="Arial"/>
              <w:b/>
              <w:sz w:val="20"/>
            </w:rPr>
            <w:t>Source</w:t>
          </w:r>
          <w:r w:rsidR="008434E0">
            <w:rPr>
              <w:rFonts w:ascii="Arial" w:hAnsi="Arial" w:cs="Arial"/>
              <w:b/>
              <w:sz w:val="20"/>
            </w:rPr>
            <w:t>s</w:t>
          </w:r>
          <w:r w:rsidR="008A1E48" w:rsidRPr="00652793">
            <w:rPr>
              <w:rFonts w:ascii="Arial" w:hAnsi="Arial" w:cs="Arial"/>
              <w:b/>
              <w:sz w:val="20"/>
            </w:rPr>
            <w:t>:</w:t>
          </w:r>
        </w:sdtContent>
      </w:sdt>
      <w:r w:rsidR="008A1E48" w:rsidRPr="00652793">
        <w:rPr>
          <w:rFonts w:ascii="Arial" w:hAnsi="Arial" w:cs="Arial"/>
          <w:b/>
          <w:sz w:val="20"/>
        </w:rPr>
        <w:t xml:space="preserve"> </w:t>
      </w:r>
      <w:sdt>
        <w:sdtPr>
          <w:rPr>
            <w:rStyle w:val="Style3"/>
          </w:rPr>
          <w:alias w:val="Sources"/>
          <w:tag w:val="Sources"/>
          <w:id w:val="-1271857587"/>
          <w:lock w:val="sdtLocked"/>
          <w:placeholder>
            <w:docPart w:val="6C991AA009334ED28D595E568FBAEF6E"/>
          </w:placeholder>
          <w:text w:multiLine="1"/>
        </w:sdtPr>
        <w:sdtEndPr>
          <w:rPr>
            <w:rStyle w:val="Style3"/>
          </w:rPr>
        </w:sdtEndPr>
        <w:sdtContent>
          <w:r w:rsidR="00F529FA">
            <w:rPr>
              <w:rStyle w:val="Style3"/>
            </w:rPr>
            <w:t xml:space="preserve">https://iho.int/en/arctic-rhc </w:t>
          </w:r>
          <w:r w:rsidR="00F529FA">
            <w:rPr>
              <w:rStyle w:val="Style3"/>
            </w:rPr>
            <w:br/>
            <w:t>https://arctic-sdi.org/</w:t>
          </w:r>
        </w:sdtContent>
      </w:sdt>
    </w:p>
    <w:p w:rsidR="00220706" w:rsidRPr="00652793" w:rsidRDefault="003D4352" w:rsidP="00346197">
      <w:pPr>
        <w:spacing w:after="0"/>
        <w:rPr>
          <w:rFonts w:ascii="Arial" w:hAnsi="Arial" w:cs="Arial"/>
          <w:b/>
        </w:rPr>
      </w:pPr>
      <w:sdt>
        <w:sdtPr>
          <w:rPr>
            <w:rFonts w:ascii="Arial" w:hAnsi="Arial" w:cs="Arial"/>
            <w:b/>
            <w:sz w:val="20"/>
          </w:rPr>
          <w:id w:val="1052656604"/>
          <w:lock w:val="sdtContentLocked"/>
          <w:placeholder>
            <w:docPart w:val="DefaultPlaceholder_-1854013440"/>
          </w:placeholder>
        </w:sdtPr>
        <w:sdtEndPr/>
        <w:sdtContent>
          <w:r w:rsidR="00220706" w:rsidRPr="003106B2">
            <w:rPr>
              <w:rFonts w:ascii="Arial" w:hAnsi="Arial" w:cs="Arial"/>
              <w:b/>
              <w:sz w:val="20"/>
            </w:rPr>
            <w:t>Submitted by:</w:t>
          </w:r>
        </w:sdtContent>
      </w:sdt>
      <w:r w:rsidR="003106B2">
        <w:rPr>
          <w:rFonts w:ascii="Arial" w:hAnsi="Arial" w:cs="Arial"/>
          <w:b/>
          <w:sz w:val="20"/>
        </w:rPr>
        <w:tab/>
      </w:r>
      <w:sdt>
        <w:sdtPr>
          <w:rPr>
            <w:rStyle w:val="Style1"/>
          </w:rPr>
          <w:alias w:val="Name_Sub"/>
          <w:tag w:val="Name_Sub"/>
          <w:id w:val="1656109063"/>
          <w:lock w:val="sdtLocked"/>
          <w:placeholder>
            <w:docPart w:val="56E110C0BD1943718BC8D156538B2A27"/>
          </w:placeholder>
          <w:text/>
        </w:sdtPr>
        <w:sdtEndPr>
          <w:rPr>
            <w:rStyle w:val="DefaultParagraphFont"/>
            <w:rFonts w:asciiTheme="minorHAnsi" w:hAnsiTheme="minorHAnsi" w:cs="Arial"/>
            <w:b/>
            <w:sz w:val="22"/>
          </w:rPr>
        </w:sdtEndPr>
        <w:sdtContent>
          <w:r w:rsidR="00F529FA">
            <w:rPr>
              <w:rStyle w:val="Style1"/>
            </w:rPr>
            <w:t>Sebastian Carisio</w:t>
          </w:r>
        </w:sdtContent>
      </w:sdt>
    </w:p>
    <w:p w:rsidR="000E2AD3" w:rsidRPr="00652793" w:rsidRDefault="003D4352" w:rsidP="00346197">
      <w:pPr>
        <w:spacing w:after="0"/>
        <w:ind w:left="720" w:firstLine="720"/>
        <w:rPr>
          <w:rFonts w:ascii="Arial" w:hAnsi="Arial" w:cs="Arial"/>
          <w:b/>
        </w:rPr>
      </w:pPr>
      <w:sdt>
        <w:sdtPr>
          <w:rPr>
            <w:rStyle w:val="Style1"/>
          </w:rPr>
          <w:alias w:val="Title_Sub"/>
          <w:tag w:val="Title_Sub"/>
          <w:id w:val="-805002747"/>
          <w:lock w:val="sdtLocked"/>
          <w:placeholder>
            <w:docPart w:val="9E624DCCD1174E4E8AACAFB520784907"/>
          </w:placeholder>
          <w:text/>
        </w:sdtPr>
        <w:sdtEndPr>
          <w:rPr>
            <w:rStyle w:val="DefaultParagraphFont"/>
            <w:rFonts w:asciiTheme="minorHAnsi" w:hAnsiTheme="minorHAnsi" w:cs="Arial"/>
            <w:b/>
            <w:sz w:val="22"/>
          </w:rPr>
        </w:sdtEndPr>
        <w:sdtContent>
          <w:r w:rsidR="00F529FA">
            <w:rPr>
              <w:rStyle w:val="Style1"/>
            </w:rPr>
            <w:t>Chair, ARMSDIWG</w:t>
          </w:r>
        </w:sdtContent>
      </w:sdt>
    </w:p>
    <w:p w:rsidR="00220706" w:rsidRPr="00652793" w:rsidRDefault="003D4352" w:rsidP="00346197">
      <w:pPr>
        <w:spacing w:after="0"/>
        <w:ind w:left="720" w:firstLine="720"/>
        <w:rPr>
          <w:rFonts w:ascii="Arial" w:hAnsi="Arial" w:cs="Arial"/>
          <w:b/>
        </w:rPr>
      </w:pPr>
      <w:sdt>
        <w:sdtPr>
          <w:rPr>
            <w:rStyle w:val="Style1"/>
          </w:rPr>
          <w:alias w:val="Affiliation_Sub"/>
          <w:tag w:val="Affiliation_Sub"/>
          <w:id w:val="1910195602"/>
          <w:lock w:val="sdtLocked"/>
          <w:placeholder>
            <w:docPart w:val="1A2E724576694F249D3FD2C54ECCD94F"/>
          </w:placeholder>
          <w:text/>
        </w:sdtPr>
        <w:sdtEndPr>
          <w:rPr>
            <w:rStyle w:val="DefaultParagraphFont"/>
            <w:rFonts w:asciiTheme="minorHAnsi" w:hAnsiTheme="minorHAnsi" w:cs="Arial"/>
            <w:b/>
            <w:sz w:val="22"/>
          </w:rPr>
        </w:sdtEndPr>
        <w:sdtContent>
          <w:r w:rsidR="00F529FA">
            <w:rPr>
              <w:rStyle w:val="Style1"/>
            </w:rPr>
            <w:t>United States of America</w:t>
          </w:r>
        </w:sdtContent>
      </w:sdt>
    </w:p>
    <w:p w:rsidR="00220706" w:rsidRPr="00652793" w:rsidRDefault="00220706" w:rsidP="00346197">
      <w:pPr>
        <w:spacing w:after="0"/>
        <w:rPr>
          <w:rFonts w:ascii="Arial" w:hAnsi="Arial" w:cs="Arial"/>
          <w:b/>
        </w:rPr>
      </w:pPr>
      <w:r w:rsidRPr="00652793">
        <w:rPr>
          <w:rFonts w:ascii="Arial" w:hAnsi="Arial" w:cs="Arial"/>
          <w:b/>
        </w:rPr>
        <w:tab/>
      </w:r>
      <w:r w:rsidRPr="00652793">
        <w:rPr>
          <w:rFonts w:ascii="Arial" w:hAnsi="Arial" w:cs="Arial"/>
          <w:b/>
        </w:rPr>
        <w:tab/>
      </w:r>
      <w:sdt>
        <w:sdtPr>
          <w:rPr>
            <w:rStyle w:val="Style1"/>
          </w:rPr>
          <w:alias w:val="Contact_Sub"/>
          <w:tag w:val="Contact_Sub"/>
          <w:id w:val="-354877171"/>
          <w:lock w:val="sdtLocked"/>
          <w:placeholder>
            <w:docPart w:val="95E1FC50631742778D4000E142107FCC"/>
          </w:placeholder>
          <w:text/>
        </w:sdtPr>
        <w:sdtEndPr>
          <w:rPr>
            <w:rStyle w:val="DefaultParagraphFont"/>
            <w:rFonts w:asciiTheme="minorHAnsi" w:hAnsiTheme="minorHAnsi" w:cs="Arial"/>
            <w:b/>
            <w:sz w:val="22"/>
          </w:rPr>
        </w:sdtEndPr>
        <w:sdtContent>
          <w:r w:rsidR="00F529FA">
            <w:rPr>
              <w:rStyle w:val="Style1"/>
            </w:rPr>
            <w:t>Sebastian.P.Carisio@nga.mil</w:t>
          </w:r>
        </w:sdtContent>
      </w:sdt>
    </w:p>
    <w:p w:rsidR="00220706" w:rsidRPr="00644939" w:rsidRDefault="003D4352" w:rsidP="00C6762A">
      <w:pPr>
        <w:rPr>
          <w:rFonts w:cs="Arial"/>
          <w:b/>
        </w:rPr>
      </w:pPr>
      <w:sdt>
        <w:sdtPr>
          <w:rPr>
            <w:rFonts w:ascii="Arial" w:hAnsi="Arial" w:cs="Arial"/>
            <w:b/>
            <w:sz w:val="20"/>
          </w:rPr>
          <w:id w:val="-1311791792"/>
          <w:lock w:val="sdtContentLocked"/>
          <w:placeholder>
            <w:docPart w:val="DefaultPlaceholder_-1854013440"/>
          </w:placeholder>
        </w:sdtPr>
        <w:sdtEndPr/>
        <w:sdtContent>
          <w:r w:rsidR="002F2CE9" w:rsidRPr="003106B2">
            <w:rPr>
              <w:rFonts w:ascii="Arial" w:hAnsi="Arial" w:cs="Arial"/>
              <w:b/>
              <w:sz w:val="20"/>
            </w:rPr>
            <w:t xml:space="preserve">Date </w:t>
          </w:r>
          <w:r w:rsidR="00BD4A9C" w:rsidRPr="003106B2">
            <w:rPr>
              <w:rFonts w:ascii="Arial" w:hAnsi="Arial" w:cs="Arial"/>
              <w:b/>
              <w:sz w:val="20"/>
            </w:rPr>
            <w:t>Submitted:</w:t>
          </w:r>
        </w:sdtContent>
      </w:sdt>
      <w:r w:rsidR="002F2CE9" w:rsidRPr="003106B2">
        <w:rPr>
          <w:rFonts w:ascii="Arial" w:hAnsi="Arial" w:cs="Arial"/>
          <w:b/>
          <w:sz w:val="20"/>
        </w:rPr>
        <w:t xml:space="preserve"> </w:t>
      </w:r>
      <w:sdt>
        <w:sdtPr>
          <w:rPr>
            <w:rStyle w:val="Style1"/>
            <w:rFonts w:cs="Arial"/>
          </w:rPr>
          <w:alias w:val="Date_Sub"/>
          <w:tag w:val="Date_Sub"/>
          <w:id w:val="435944178"/>
          <w:lock w:val="sdtLocked"/>
          <w:placeholder>
            <w:docPart w:val="84AF63A9F33848B29AB146BDBF245423"/>
          </w:placeholder>
          <w:date w:fullDate="2020-01-24T00:00:00Z">
            <w:dateFormat w:val="d MMMM yyyy"/>
            <w:lid w:val="en-US"/>
            <w:storeMappedDataAs w:val="dateTime"/>
            <w:calendar w:val="gregorian"/>
          </w:date>
        </w:sdtPr>
        <w:sdtEndPr>
          <w:rPr>
            <w:rStyle w:val="DefaultParagraphFont"/>
            <w:rFonts w:asciiTheme="minorHAnsi" w:hAnsiTheme="minorHAnsi"/>
            <w:b/>
            <w:sz w:val="22"/>
          </w:rPr>
        </w:sdtEndPr>
        <w:sdtContent>
          <w:r w:rsidR="00F529FA">
            <w:rPr>
              <w:rStyle w:val="Style1"/>
              <w:rFonts w:cs="Arial"/>
            </w:rPr>
            <w:t>24 January 2020</w:t>
          </w:r>
        </w:sdtContent>
      </w:sdt>
    </w:p>
    <w:sdt>
      <w:sdtPr>
        <w:rPr>
          <w:rFonts w:ascii="Arial" w:hAnsi="Arial" w:cs="Arial"/>
          <w:b/>
          <w:sz w:val="20"/>
        </w:rPr>
        <w:id w:val="1658344081"/>
        <w:lock w:val="sdtContentLocked"/>
        <w:placeholder>
          <w:docPart w:val="DefaultPlaceholder_-1854013440"/>
        </w:placeholder>
      </w:sdtPr>
      <w:sdtEndPr/>
      <w:sdtContent>
        <w:p w:rsidR="00CA2841" w:rsidRPr="003106B2" w:rsidRDefault="00C6762A" w:rsidP="003B36EF">
          <w:pPr>
            <w:spacing w:after="0"/>
            <w:rPr>
              <w:rFonts w:ascii="Arial" w:hAnsi="Arial" w:cs="Arial"/>
              <w:b/>
              <w:sz w:val="20"/>
            </w:rPr>
          </w:pPr>
          <w:r w:rsidRPr="003106B2">
            <w:rPr>
              <w:rFonts w:ascii="Arial" w:hAnsi="Arial" w:cs="Arial"/>
              <w:b/>
              <w:sz w:val="20"/>
            </w:rPr>
            <w:t>Data Governance</w:t>
          </w:r>
          <w:r w:rsidR="00543637" w:rsidRPr="003106B2">
            <w:rPr>
              <w:rFonts w:ascii="Arial" w:hAnsi="Arial" w:cs="Arial"/>
              <w:b/>
              <w:sz w:val="20"/>
            </w:rPr>
            <w:t xml:space="preserve"> </w:t>
          </w:r>
          <w:r w:rsidR="00DA4AA5">
            <w:rPr>
              <w:rFonts w:ascii="Arial" w:hAnsi="Arial" w:cs="Arial"/>
              <w:b/>
              <w:sz w:val="20"/>
            </w:rPr>
            <w:t xml:space="preserve">&amp; Infrastructure </w:t>
          </w:r>
          <w:r w:rsidR="008A1E48" w:rsidRPr="003106B2">
            <w:rPr>
              <w:rFonts w:ascii="Arial" w:hAnsi="Arial" w:cs="Arial"/>
              <w:b/>
              <w:sz w:val="20"/>
            </w:rPr>
            <w:t>Components E</w:t>
          </w:r>
          <w:r w:rsidR="00543637" w:rsidRPr="003106B2">
            <w:rPr>
              <w:rFonts w:ascii="Arial" w:hAnsi="Arial" w:cs="Arial"/>
              <w:b/>
              <w:sz w:val="20"/>
            </w:rPr>
            <w:t xml:space="preserve">xemplified </w:t>
          </w:r>
          <w:r w:rsidR="008A1E48" w:rsidRPr="003106B2">
            <w:rPr>
              <w:rFonts w:ascii="Arial" w:hAnsi="Arial" w:cs="Arial"/>
              <w:b/>
              <w:sz w:val="20"/>
            </w:rPr>
            <w:t>by Case Study:</w:t>
          </w:r>
          <w:r w:rsidRPr="003106B2">
            <w:rPr>
              <w:rFonts w:ascii="Arial" w:hAnsi="Arial" w:cs="Arial"/>
              <w:b/>
              <w:sz w:val="20"/>
            </w:rPr>
            <w:t xml:space="preserve"> </w:t>
          </w:r>
          <w:r w:rsidR="00543637" w:rsidRPr="003106B2">
            <w:rPr>
              <w:rFonts w:ascii="Arial" w:hAnsi="Arial" w:cs="Arial"/>
              <w:b/>
              <w:sz w:val="20"/>
            </w:rPr>
            <w:t xml:space="preserve"> </w:t>
          </w:r>
        </w:p>
      </w:sdtContent>
    </w:sdt>
    <w:p w:rsidR="00D569F3" w:rsidRPr="00652793" w:rsidRDefault="003D4352" w:rsidP="00D569F3">
      <w:pPr>
        <w:rPr>
          <w:rFonts w:ascii="Arial" w:hAnsi="Arial" w:cs="Arial"/>
          <w:b/>
          <w:sz w:val="20"/>
          <w:szCs w:val="20"/>
        </w:rPr>
      </w:pPr>
      <w:sdt>
        <w:sdtPr>
          <w:rPr>
            <w:rFonts w:ascii="Arial" w:hAnsi="Arial" w:cs="Arial"/>
            <w:b/>
            <w:sz w:val="20"/>
            <w:szCs w:val="20"/>
          </w:rPr>
          <w:id w:val="-787355892"/>
          <w:lock w:val="sdtContentLocked"/>
          <w:placeholder>
            <w:docPart w:val="9C3B128E1C414675BDEE9221D3A8DE83"/>
          </w:placeholder>
          <w:showingPlcHdr/>
          <w:text/>
        </w:sdtPr>
        <w:sdtEndPr/>
        <w:sdtContent>
          <w:r w:rsidR="00CA2841" w:rsidRPr="00652793">
            <w:rPr>
              <w:rStyle w:val="PlaceholderText"/>
              <w:rFonts w:ascii="Arial" w:hAnsi="Arial" w:cs="Arial"/>
              <w:sz w:val="20"/>
              <w:szCs w:val="20"/>
            </w:rPr>
            <w:t>(C</w:t>
          </w:r>
          <w:r w:rsidR="00D569F3" w:rsidRPr="00652793">
            <w:rPr>
              <w:rStyle w:val="PlaceholderText"/>
              <w:rFonts w:ascii="Arial" w:hAnsi="Arial" w:cs="Arial"/>
              <w:sz w:val="20"/>
              <w:szCs w:val="20"/>
            </w:rPr>
            <w:t>heck</w:t>
          </w:r>
          <w:r w:rsidR="00CA2841" w:rsidRPr="00652793">
            <w:rPr>
              <w:rStyle w:val="PlaceholderText"/>
              <w:rFonts w:ascii="Arial" w:hAnsi="Arial" w:cs="Arial"/>
              <w:sz w:val="20"/>
              <w:szCs w:val="20"/>
            </w:rPr>
            <w:t>ed</w:t>
          </w:r>
          <w:r w:rsidR="00D569F3" w:rsidRPr="00652793">
            <w:rPr>
              <w:rStyle w:val="PlaceholderText"/>
              <w:rFonts w:ascii="Arial" w:hAnsi="Arial" w:cs="Arial"/>
              <w:sz w:val="20"/>
              <w:szCs w:val="20"/>
            </w:rPr>
            <w:t xml:space="preserve"> </w:t>
          </w:r>
          <w:r w:rsidR="00387923">
            <w:rPr>
              <w:rStyle w:val="PlaceholderText"/>
              <w:rFonts w:ascii="Arial" w:hAnsi="Arial" w:cs="Arial"/>
              <w:sz w:val="20"/>
              <w:szCs w:val="20"/>
            </w:rPr>
            <w:sym w:font="Wingdings" w:char="F0FE"/>
          </w:r>
          <w:r w:rsidR="00387923">
            <w:rPr>
              <w:rStyle w:val="PlaceholderText"/>
              <w:rFonts w:ascii="Arial" w:hAnsi="Arial" w:cs="Arial"/>
              <w:sz w:val="20"/>
              <w:szCs w:val="20"/>
            </w:rPr>
            <w:t xml:space="preserve"> </w:t>
          </w:r>
          <w:r w:rsidR="002057AA" w:rsidRPr="00652793">
            <w:rPr>
              <w:rStyle w:val="PlaceholderText"/>
              <w:rFonts w:ascii="Arial" w:hAnsi="Arial" w:cs="Arial"/>
              <w:sz w:val="20"/>
              <w:szCs w:val="20"/>
            </w:rPr>
            <w:t>components</w:t>
          </w:r>
          <w:r w:rsidR="00CA2841" w:rsidRPr="00652793">
            <w:rPr>
              <w:rStyle w:val="PlaceholderText"/>
              <w:rFonts w:ascii="Arial" w:hAnsi="Arial" w:cs="Arial"/>
              <w:sz w:val="20"/>
              <w:szCs w:val="20"/>
            </w:rPr>
            <w:t xml:space="preserve"> </w:t>
          </w:r>
          <w:r w:rsidR="002057AA" w:rsidRPr="00652793">
            <w:rPr>
              <w:rStyle w:val="PlaceholderText"/>
              <w:rFonts w:ascii="Arial" w:hAnsi="Arial" w:cs="Arial"/>
              <w:sz w:val="20"/>
              <w:szCs w:val="20"/>
            </w:rPr>
            <w:t>apply</w:t>
          </w:r>
          <w:r w:rsidR="00CA2841" w:rsidRPr="00652793">
            <w:rPr>
              <w:rStyle w:val="PlaceholderText"/>
              <w:rFonts w:ascii="Arial" w:hAnsi="Arial" w:cs="Arial"/>
              <w:sz w:val="20"/>
              <w:szCs w:val="20"/>
            </w:rPr>
            <w:t>.</w:t>
          </w:r>
          <w:r w:rsidR="002057AA" w:rsidRPr="00652793">
            <w:rPr>
              <w:rStyle w:val="PlaceholderText"/>
              <w:rFonts w:ascii="Arial" w:hAnsi="Arial" w:cs="Arial"/>
              <w:sz w:val="20"/>
              <w:szCs w:val="20"/>
            </w:rPr>
            <w:t>)</w:t>
          </w:r>
        </w:sdtContent>
      </w:sdt>
    </w:p>
    <w:p w:rsidR="00543637" w:rsidRPr="00652793" w:rsidRDefault="00543637" w:rsidP="00C6762A">
      <w:pPr>
        <w:rPr>
          <w:rFonts w:ascii="Arial" w:hAnsi="Arial" w:cs="Arial"/>
          <w:b/>
        </w:rPr>
        <w:sectPr w:rsidR="00543637" w:rsidRPr="00652793" w:rsidSect="00CA2841">
          <w:footerReference w:type="default" r:id="rId9"/>
          <w:headerReference w:type="first" r:id="rId10"/>
          <w:footerReference w:type="first" r:id="rId11"/>
          <w:pgSz w:w="12240" w:h="15840"/>
          <w:pgMar w:top="720" w:right="720" w:bottom="720" w:left="720" w:header="720" w:footer="720" w:gutter="0"/>
          <w:cols w:space="720"/>
          <w:titlePg/>
          <w:docGrid w:linePitch="360"/>
        </w:sectPr>
      </w:pPr>
    </w:p>
    <w:p w:rsidR="00A74D5C" w:rsidRPr="003106B2" w:rsidRDefault="003D4352" w:rsidP="00A74D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sz w:val="20"/>
        </w:rPr>
      </w:pPr>
      <w:sdt>
        <w:sdtPr>
          <w:rPr>
            <w:rFonts w:ascii="Arial" w:hAnsi="Arial" w:cs="Arial"/>
            <w:b/>
            <w:sz w:val="20"/>
          </w:rPr>
          <w:alias w:val="Access"/>
          <w:tag w:val="Access"/>
          <w:id w:val="-1223128867"/>
          <w:lock w:val="sdtLocked"/>
          <w14:checkbox>
            <w14:checked w14:val="1"/>
            <w14:checkedState w14:val="00FE" w14:font="Wingdings"/>
            <w14:uncheckedState w14:val="00A8" w14:font="Wingdings"/>
          </w14:checkbox>
        </w:sdtPr>
        <w:sdtEndPr/>
        <w:sdtContent>
          <w:r w:rsidR="00914170">
            <w:rPr>
              <w:rFonts w:ascii="Arial" w:hAnsi="Arial" w:cs="Arial"/>
              <w:b/>
              <w:sz w:val="20"/>
            </w:rPr>
            <w:sym w:font="Wingdings" w:char="F0FE"/>
          </w:r>
        </w:sdtContent>
      </w:sdt>
      <w:r w:rsidR="00A74D5C" w:rsidRPr="003106B2">
        <w:rPr>
          <w:rFonts w:ascii="Arial" w:hAnsi="Arial" w:cs="Arial"/>
          <w:sz w:val="20"/>
        </w:rPr>
        <w:t xml:space="preserve"> </w:t>
      </w:r>
      <w:sdt>
        <w:sdtPr>
          <w:rPr>
            <w:rFonts w:ascii="Arial" w:hAnsi="Arial" w:cs="Arial"/>
            <w:sz w:val="20"/>
          </w:rPr>
          <w:id w:val="-1267918383"/>
          <w:lock w:val="sdtContentLocked"/>
          <w:placeholder>
            <w:docPart w:val="E3DEE03987724E9999A05D9A97FF9BB6"/>
          </w:placeholder>
        </w:sdtPr>
        <w:sdtEndPr/>
        <w:sdtContent>
          <w:r w:rsidR="00A74D5C" w:rsidRPr="003106B2">
            <w:rPr>
              <w:rFonts w:ascii="Arial" w:hAnsi="Arial" w:cs="Arial"/>
              <w:sz w:val="20"/>
            </w:rPr>
            <w:t>Access</w:t>
          </w:r>
          <w:r w:rsidR="00A74D5C">
            <w:rPr>
              <w:rFonts w:ascii="Arial" w:hAnsi="Arial" w:cs="Arial"/>
              <w:sz w:val="20"/>
            </w:rPr>
            <w:t>, Data Sharing &amp; Exchange</w:t>
          </w:r>
        </w:sdtContent>
      </w:sdt>
    </w:p>
    <w:p w:rsidR="00A74D5C" w:rsidRPr="003106B2" w:rsidRDefault="003D4352" w:rsidP="00A74D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sz w:val="20"/>
        </w:rPr>
      </w:pPr>
      <w:sdt>
        <w:sdtPr>
          <w:rPr>
            <w:rFonts w:ascii="Arial" w:hAnsi="Arial" w:cs="Arial"/>
            <w:b/>
            <w:sz w:val="20"/>
          </w:rPr>
          <w:alias w:val="Data_Assurance"/>
          <w:tag w:val="Data_Assurance"/>
          <w:id w:val="-269936439"/>
          <w:lock w:val="sdtLocked"/>
          <w14:checkbox>
            <w14:checked w14:val="0"/>
            <w14:checkedState w14:val="00FE" w14:font="Wingdings"/>
            <w14:uncheckedState w14:val="00A8" w14:font="Wingdings"/>
          </w14:checkbox>
        </w:sdtPr>
        <w:sdtEndPr/>
        <w:sdtContent>
          <w:r w:rsidR="00A74D5C">
            <w:rPr>
              <w:rFonts w:ascii="Arial" w:hAnsi="Arial" w:cs="Arial"/>
              <w:b/>
              <w:sz w:val="20"/>
            </w:rPr>
            <w:sym w:font="Wingdings" w:char="F0A8"/>
          </w:r>
        </w:sdtContent>
      </w:sdt>
      <w:r w:rsidR="00A74D5C" w:rsidRPr="003106B2">
        <w:rPr>
          <w:rFonts w:ascii="Arial" w:hAnsi="Arial" w:cs="Arial"/>
          <w:sz w:val="18"/>
        </w:rPr>
        <w:t xml:space="preserve"> </w:t>
      </w:r>
      <w:sdt>
        <w:sdtPr>
          <w:rPr>
            <w:rFonts w:ascii="Arial" w:hAnsi="Arial" w:cs="Arial"/>
            <w:sz w:val="18"/>
          </w:rPr>
          <w:id w:val="-1120757070"/>
          <w:lock w:val="sdtContentLocked"/>
          <w:placeholder>
            <w:docPart w:val="7BE279584E2241D9B24D2C142AAE9DD6"/>
          </w:placeholder>
        </w:sdtPr>
        <w:sdtEndPr>
          <w:rPr>
            <w:sz w:val="20"/>
          </w:rPr>
        </w:sdtEndPr>
        <w:sdtContent>
          <w:r w:rsidR="00A74D5C" w:rsidRPr="00D65B14">
            <w:rPr>
              <w:rFonts w:ascii="Arial" w:hAnsi="Arial" w:cs="Arial"/>
              <w:sz w:val="20"/>
            </w:rPr>
            <w:t>Data Assurance</w:t>
          </w:r>
        </w:sdtContent>
      </w:sdt>
    </w:p>
    <w:p w:rsidR="0095667E" w:rsidRPr="003106B2" w:rsidRDefault="003D4352" w:rsidP="00A74D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sz w:val="20"/>
        </w:rPr>
      </w:pPr>
      <w:sdt>
        <w:sdtPr>
          <w:rPr>
            <w:rFonts w:ascii="Arial" w:hAnsi="Arial" w:cs="Arial"/>
            <w:b/>
            <w:sz w:val="20"/>
          </w:rPr>
          <w:alias w:val="Data_Quality"/>
          <w:tag w:val="Data_Quality"/>
          <w:id w:val="-1460344166"/>
          <w:lock w:val="sdtLocked"/>
          <w14:checkbox>
            <w14:checked w14:val="0"/>
            <w14:checkedState w14:val="00FE" w14:font="Wingdings"/>
            <w14:uncheckedState w14:val="00A8" w14:font="Wingdings"/>
          </w14:checkbox>
        </w:sdtPr>
        <w:sdtEndPr/>
        <w:sdtContent>
          <w:r w:rsidR="003106B2">
            <w:rPr>
              <w:rFonts w:ascii="Arial" w:hAnsi="Arial" w:cs="Arial"/>
              <w:b/>
              <w:sz w:val="20"/>
            </w:rPr>
            <w:sym w:font="Wingdings" w:char="F0A8"/>
          </w:r>
        </w:sdtContent>
      </w:sdt>
      <w:r w:rsidR="00F31310" w:rsidRPr="003106B2">
        <w:rPr>
          <w:rFonts w:ascii="Arial" w:hAnsi="Arial" w:cs="Arial"/>
          <w:b/>
          <w:sz w:val="20"/>
        </w:rPr>
        <w:t xml:space="preserve"> </w:t>
      </w:r>
      <w:sdt>
        <w:sdtPr>
          <w:rPr>
            <w:rFonts w:ascii="Arial" w:hAnsi="Arial" w:cs="Arial"/>
            <w:b/>
            <w:sz w:val="20"/>
          </w:rPr>
          <w:id w:val="-495107862"/>
          <w:lock w:val="sdtContentLocked"/>
          <w:placeholder>
            <w:docPart w:val="DefaultPlaceholder_-1854013440"/>
          </w:placeholder>
        </w:sdtPr>
        <w:sdtEndPr>
          <w:rPr>
            <w:b w:val="0"/>
          </w:rPr>
        </w:sdtEndPr>
        <w:sdtContent>
          <w:r w:rsidR="00C6762A" w:rsidRPr="003106B2">
            <w:rPr>
              <w:rFonts w:ascii="Arial" w:hAnsi="Arial" w:cs="Arial"/>
              <w:sz w:val="20"/>
            </w:rPr>
            <w:t>Data Quality</w:t>
          </w:r>
        </w:sdtContent>
      </w:sdt>
    </w:p>
    <w:p w:rsidR="00A74D5C" w:rsidRPr="003106B2" w:rsidRDefault="003D4352" w:rsidP="00A74D5C">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sz w:val="20"/>
        </w:rPr>
      </w:pPr>
      <w:sdt>
        <w:sdtPr>
          <w:rPr>
            <w:rFonts w:ascii="Arial" w:hAnsi="Arial" w:cs="Arial"/>
            <w:b/>
            <w:sz w:val="20"/>
          </w:rPr>
          <w:alias w:val="Documentation"/>
          <w:tag w:val="Documentation"/>
          <w:id w:val="-1493254240"/>
          <w:lock w:val="sdtLocked"/>
          <w14:checkbox>
            <w14:checked w14:val="0"/>
            <w14:checkedState w14:val="00FE" w14:font="Wingdings"/>
            <w14:uncheckedState w14:val="00A8" w14:font="Wingdings"/>
          </w14:checkbox>
        </w:sdtPr>
        <w:sdtEndPr/>
        <w:sdtContent>
          <w:r w:rsidR="00A74D5C">
            <w:rPr>
              <w:rFonts w:ascii="Arial" w:hAnsi="Arial" w:cs="Arial"/>
              <w:b/>
              <w:sz w:val="20"/>
            </w:rPr>
            <w:sym w:font="Wingdings" w:char="F0A8"/>
          </w:r>
        </w:sdtContent>
      </w:sdt>
      <w:r w:rsidR="00A74D5C" w:rsidRPr="003106B2">
        <w:rPr>
          <w:rFonts w:ascii="Arial" w:hAnsi="Arial" w:cs="Arial"/>
          <w:sz w:val="20"/>
        </w:rPr>
        <w:t xml:space="preserve"> </w:t>
      </w:r>
      <w:sdt>
        <w:sdtPr>
          <w:rPr>
            <w:rFonts w:ascii="Arial" w:hAnsi="Arial" w:cs="Arial"/>
            <w:sz w:val="20"/>
          </w:rPr>
          <w:id w:val="-1069652911"/>
          <w:lock w:val="sdtContentLocked"/>
          <w:placeholder>
            <w:docPart w:val="4324C1D2680144DEB36E4BDF3352A822"/>
          </w:placeholder>
        </w:sdtPr>
        <w:sdtEndPr/>
        <w:sdtContent>
          <w:r w:rsidR="00A74D5C" w:rsidRPr="003106B2">
            <w:rPr>
              <w:rFonts w:ascii="Arial" w:hAnsi="Arial" w:cs="Arial"/>
              <w:sz w:val="20"/>
            </w:rPr>
            <w:t>Documentation</w:t>
          </w:r>
        </w:sdtContent>
      </w:sdt>
    </w:p>
    <w:p w:rsidR="00010B77" w:rsidRPr="003106B2" w:rsidRDefault="003D4352" w:rsidP="00010B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sz w:val="20"/>
        </w:rPr>
      </w:pPr>
      <w:sdt>
        <w:sdtPr>
          <w:rPr>
            <w:rFonts w:ascii="Arial" w:hAnsi="Arial" w:cs="Arial"/>
            <w:b/>
            <w:sz w:val="20"/>
          </w:rPr>
          <w:alias w:val="ICT"/>
          <w:tag w:val="ICT"/>
          <w:id w:val="1412660886"/>
          <w:lock w:val="sdtLocked"/>
          <w14:checkbox>
            <w14:checked w14:val="0"/>
            <w14:checkedState w14:val="00FE" w14:font="Wingdings"/>
            <w14:uncheckedState w14:val="00A8" w14:font="Wingdings"/>
          </w14:checkbox>
        </w:sdtPr>
        <w:sdtEndPr/>
        <w:sdtContent>
          <w:r w:rsidR="00010B77">
            <w:rPr>
              <w:rFonts w:ascii="Arial" w:hAnsi="Arial" w:cs="Arial"/>
              <w:b/>
              <w:sz w:val="20"/>
            </w:rPr>
            <w:sym w:font="Wingdings" w:char="F0A8"/>
          </w:r>
        </w:sdtContent>
      </w:sdt>
      <w:r w:rsidR="00010B77" w:rsidRPr="003106B2">
        <w:rPr>
          <w:rFonts w:ascii="Arial" w:hAnsi="Arial" w:cs="Arial"/>
          <w:sz w:val="20"/>
        </w:rPr>
        <w:t xml:space="preserve"> </w:t>
      </w:r>
      <w:sdt>
        <w:sdtPr>
          <w:rPr>
            <w:rFonts w:ascii="Arial" w:hAnsi="Arial" w:cs="Arial"/>
            <w:sz w:val="20"/>
          </w:rPr>
          <w:id w:val="748000921"/>
          <w:lock w:val="sdtContentLocked"/>
          <w:placeholder>
            <w:docPart w:val="436EF435DE5347099F605B0EE1D211DE"/>
          </w:placeholder>
        </w:sdtPr>
        <w:sdtEndPr/>
        <w:sdtContent>
          <w:r w:rsidR="00010B77">
            <w:rPr>
              <w:rFonts w:ascii="Arial" w:hAnsi="Arial" w:cs="Arial"/>
              <w:sz w:val="20"/>
            </w:rPr>
            <w:t>Information Control Technologies</w:t>
          </w:r>
        </w:sdtContent>
      </w:sdt>
    </w:p>
    <w:p w:rsidR="00010B77" w:rsidRDefault="003D4352" w:rsidP="00010B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0"/>
        </w:rPr>
      </w:pPr>
      <w:sdt>
        <w:sdtPr>
          <w:rPr>
            <w:rFonts w:ascii="Arial" w:hAnsi="Arial" w:cs="Arial"/>
            <w:b/>
            <w:sz w:val="20"/>
          </w:rPr>
          <w:alias w:val="Interoperability"/>
          <w:tag w:val="Interoperability"/>
          <w:id w:val="1381906579"/>
          <w:lock w:val="sdtLocked"/>
          <w14:checkbox>
            <w14:checked w14:val="0"/>
            <w14:checkedState w14:val="00FE" w14:font="Wingdings"/>
            <w14:uncheckedState w14:val="00A8" w14:font="Wingdings"/>
          </w14:checkbox>
        </w:sdtPr>
        <w:sdtEndPr/>
        <w:sdtContent>
          <w:r w:rsidR="00010B77">
            <w:rPr>
              <w:rFonts w:ascii="Arial" w:hAnsi="Arial" w:cs="Arial"/>
              <w:b/>
              <w:sz w:val="20"/>
            </w:rPr>
            <w:sym w:font="Wingdings" w:char="F0A8"/>
          </w:r>
        </w:sdtContent>
      </w:sdt>
      <w:r w:rsidR="00010B77" w:rsidRPr="003106B2">
        <w:rPr>
          <w:rFonts w:ascii="Arial" w:hAnsi="Arial" w:cs="Arial"/>
          <w:sz w:val="20"/>
        </w:rPr>
        <w:t xml:space="preserve"> </w:t>
      </w:r>
      <w:sdt>
        <w:sdtPr>
          <w:rPr>
            <w:rFonts w:ascii="Arial" w:hAnsi="Arial" w:cs="Arial"/>
            <w:sz w:val="20"/>
          </w:rPr>
          <w:id w:val="-851638579"/>
          <w:lock w:val="sdtContentLocked"/>
          <w:placeholder>
            <w:docPart w:val="783BBE538680468BBA07E53FE42479AD"/>
          </w:placeholder>
        </w:sdtPr>
        <w:sdtEndPr/>
        <w:sdtContent>
          <w:r w:rsidR="00010B77" w:rsidRPr="003106B2">
            <w:rPr>
              <w:rFonts w:ascii="Arial" w:hAnsi="Arial" w:cs="Arial"/>
              <w:sz w:val="20"/>
            </w:rPr>
            <w:t>Interoperability</w:t>
          </w:r>
        </w:sdtContent>
      </w:sdt>
    </w:p>
    <w:p w:rsidR="00C6762A" w:rsidRPr="003106B2" w:rsidRDefault="003D4352" w:rsidP="00010B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sz w:val="20"/>
        </w:rPr>
      </w:pPr>
      <w:sdt>
        <w:sdtPr>
          <w:rPr>
            <w:rFonts w:ascii="Arial" w:hAnsi="Arial" w:cs="Arial"/>
            <w:b/>
            <w:sz w:val="20"/>
          </w:rPr>
          <w:alias w:val="Policy_Org"/>
          <w:tag w:val="Policy_Org"/>
          <w:id w:val="2049725986"/>
          <w:lock w:val="sdtLocked"/>
          <w14:checkbox>
            <w14:checked w14:val="1"/>
            <w14:checkedState w14:val="00FE" w14:font="Wingdings"/>
            <w14:uncheckedState w14:val="00A8" w14:font="Wingdings"/>
          </w14:checkbox>
        </w:sdtPr>
        <w:sdtEndPr/>
        <w:sdtContent>
          <w:r w:rsidR="00914170">
            <w:rPr>
              <w:rFonts w:ascii="Arial" w:hAnsi="Arial" w:cs="Arial"/>
              <w:b/>
              <w:sz w:val="20"/>
            </w:rPr>
            <w:sym w:font="Wingdings" w:char="F0FE"/>
          </w:r>
        </w:sdtContent>
      </w:sdt>
      <w:r w:rsidR="003106B2" w:rsidRPr="003106B2">
        <w:rPr>
          <w:rFonts w:ascii="Arial" w:hAnsi="Arial" w:cs="Arial"/>
          <w:sz w:val="20"/>
        </w:rPr>
        <w:t xml:space="preserve"> </w:t>
      </w:r>
      <w:sdt>
        <w:sdtPr>
          <w:rPr>
            <w:rFonts w:ascii="Arial" w:hAnsi="Arial" w:cs="Arial"/>
            <w:sz w:val="20"/>
          </w:rPr>
          <w:id w:val="-1639095429"/>
          <w:lock w:val="sdtContentLocked"/>
          <w:placeholder>
            <w:docPart w:val="DefaultPlaceholder_-1854013440"/>
          </w:placeholder>
        </w:sdtPr>
        <w:sdtEndPr/>
        <w:sdtContent>
          <w:r w:rsidR="00C6762A" w:rsidRPr="003106B2">
            <w:rPr>
              <w:rFonts w:ascii="Arial" w:hAnsi="Arial" w:cs="Arial"/>
              <w:sz w:val="20"/>
            </w:rPr>
            <w:t>Policy</w:t>
          </w:r>
          <w:r w:rsidR="00DA4AA5">
            <w:rPr>
              <w:rFonts w:ascii="Arial" w:hAnsi="Arial" w:cs="Arial"/>
              <w:sz w:val="20"/>
            </w:rPr>
            <w:t xml:space="preserve"> &amp; Organization</w:t>
          </w:r>
          <w:r w:rsidR="00FD2F4F">
            <w:rPr>
              <w:rFonts w:ascii="Arial" w:hAnsi="Arial" w:cs="Arial"/>
              <w:sz w:val="20"/>
            </w:rPr>
            <w:t>, Strategy</w:t>
          </w:r>
        </w:sdtContent>
      </w:sdt>
    </w:p>
    <w:p w:rsidR="00C6762A" w:rsidRDefault="003D4352" w:rsidP="00543637">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0"/>
        </w:rPr>
      </w:pPr>
      <w:sdt>
        <w:sdtPr>
          <w:rPr>
            <w:rFonts w:ascii="Arial" w:hAnsi="Arial" w:cs="Arial"/>
            <w:b/>
            <w:sz w:val="20"/>
          </w:rPr>
          <w:alias w:val="Quality_Control"/>
          <w:tag w:val="Quality_Control"/>
          <w:id w:val="1385993049"/>
          <w:lock w:val="sdtLocked"/>
          <w14:checkbox>
            <w14:checked w14:val="0"/>
            <w14:checkedState w14:val="00FE" w14:font="Wingdings"/>
            <w14:uncheckedState w14:val="00A8" w14:font="Wingdings"/>
          </w14:checkbox>
        </w:sdtPr>
        <w:sdtEndPr/>
        <w:sdtContent>
          <w:r w:rsidR="003106B2">
            <w:rPr>
              <w:rFonts w:ascii="Arial" w:hAnsi="Arial" w:cs="Arial"/>
              <w:b/>
              <w:sz w:val="20"/>
            </w:rPr>
            <w:sym w:font="Wingdings" w:char="F0A8"/>
          </w:r>
        </w:sdtContent>
      </w:sdt>
      <w:r w:rsidR="003106B2" w:rsidRPr="003106B2">
        <w:rPr>
          <w:rFonts w:ascii="Arial" w:hAnsi="Arial" w:cs="Arial"/>
          <w:sz w:val="20"/>
        </w:rPr>
        <w:t xml:space="preserve"> </w:t>
      </w:r>
      <w:sdt>
        <w:sdtPr>
          <w:rPr>
            <w:rFonts w:ascii="Arial" w:hAnsi="Arial" w:cs="Arial"/>
            <w:sz w:val="20"/>
          </w:rPr>
          <w:id w:val="-1560094238"/>
          <w:lock w:val="sdtContentLocked"/>
          <w:placeholder>
            <w:docPart w:val="DefaultPlaceholder_-1854013440"/>
          </w:placeholder>
        </w:sdtPr>
        <w:sdtEndPr/>
        <w:sdtContent>
          <w:r w:rsidR="00C6762A" w:rsidRPr="003106B2">
            <w:rPr>
              <w:rFonts w:ascii="Arial" w:hAnsi="Arial" w:cs="Arial"/>
              <w:sz w:val="20"/>
            </w:rPr>
            <w:t>Quality Control Procedures</w:t>
          </w:r>
        </w:sdtContent>
      </w:sdt>
    </w:p>
    <w:p w:rsidR="00010B77" w:rsidRPr="003106B2" w:rsidRDefault="003D4352" w:rsidP="00010B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sz w:val="20"/>
        </w:rPr>
      </w:pPr>
      <w:sdt>
        <w:sdtPr>
          <w:rPr>
            <w:rFonts w:ascii="Arial" w:hAnsi="Arial" w:cs="Arial"/>
            <w:b/>
            <w:sz w:val="20"/>
          </w:rPr>
          <w:alias w:val="Standards"/>
          <w:tag w:val="Standards"/>
          <w:id w:val="559833140"/>
          <w:lock w:val="sdtLocked"/>
          <w14:checkbox>
            <w14:checked w14:val="0"/>
            <w14:checkedState w14:val="00FE" w14:font="Wingdings"/>
            <w14:uncheckedState w14:val="00A8" w14:font="Wingdings"/>
          </w14:checkbox>
        </w:sdtPr>
        <w:sdtEndPr/>
        <w:sdtContent>
          <w:r w:rsidR="00010B77">
            <w:rPr>
              <w:rFonts w:ascii="Arial" w:hAnsi="Arial" w:cs="Arial"/>
              <w:b/>
              <w:sz w:val="20"/>
            </w:rPr>
            <w:sym w:font="Wingdings" w:char="F0A8"/>
          </w:r>
        </w:sdtContent>
      </w:sdt>
      <w:r w:rsidR="00010B77" w:rsidRPr="003106B2">
        <w:rPr>
          <w:rFonts w:ascii="Arial" w:hAnsi="Arial" w:cs="Arial"/>
          <w:sz w:val="20"/>
        </w:rPr>
        <w:t xml:space="preserve"> </w:t>
      </w:r>
      <w:sdt>
        <w:sdtPr>
          <w:rPr>
            <w:rFonts w:ascii="Arial" w:hAnsi="Arial" w:cs="Arial"/>
            <w:sz w:val="20"/>
          </w:rPr>
          <w:id w:val="882214338"/>
          <w:lock w:val="sdtContentLocked"/>
          <w:placeholder>
            <w:docPart w:val="7E5511DA83A24F979776694FCB2B2A78"/>
          </w:placeholder>
        </w:sdtPr>
        <w:sdtEndPr/>
        <w:sdtContent>
          <w:r w:rsidR="00010B77">
            <w:rPr>
              <w:rFonts w:ascii="Arial" w:hAnsi="Arial" w:cs="Arial"/>
              <w:sz w:val="20"/>
            </w:rPr>
            <w:t>Standards</w:t>
          </w:r>
        </w:sdtContent>
      </w:sdt>
    </w:p>
    <w:p w:rsidR="00C6762A" w:rsidRPr="003106B2" w:rsidRDefault="003D4352" w:rsidP="00010B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sz w:val="20"/>
        </w:rPr>
      </w:pPr>
      <w:sdt>
        <w:sdtPr>
          <w:rPr>
            <w:rFonts w:ascii="Arial" w:hAnsi="Arial" w:cs="Arial"/>
            <w:b/>
            <w:sz w:val="20"/>
          </w:rPr>
          <w:alias w:val="Storage"/>
          <w:tag w:val="Storage"/>
          <w:id w:val="453138953"/>
          <w:lock w:val="sdtLocked"/>
          <w14:checkbox>
            <w14:checked w14:val="0"/>
            <w14:checkedState w14:val="00FE" w14:font="Wingdings"/>
            <w14:uncheckedState w14:val="00A8" w14:font="Wingdings"/>
          </w14:checkbox>
        </w:sdtPr>
        <w:sdtEndPr/>
        <w:sdtContent>
          <w:r w:rsidR="003106B2">
            <w:rPr>
              <w:rFonts w:ascii="Arial" w:hAnsi="Arial" w:cs="Arial"/>
              <w:b/>
              <w:sz w:val="20"/>
            </w:rPr>
            <w:sym w:font="Wingdings" w:char="F0A8"/>
          </w:r>
        </w:sdtContent>
      </w:sdt>
      <w:r w:rsidR="003106B2" w:rsidRPr="003106B2">
        <w:rPr>
          <w:rFonts w:ascii="Arial" w:hAnsi="Arial" w:cs="Arial"/>
          <w:sz w:val="20"/>
        </w:rPr>
        <w:t xml:space="preserve"> </w:t>
      </w:r>
      <w:sdt>
        <w:sdtPr>
          <w:rPr>
            <w:rFonts w:ascii="Arial" w:hAnsi="Arial" w:cs="Arial"/>
            <w:sz w:val="20"/>
          </w:rPr>
          <w:id w:val="75714196"/>
          <w:lock w:val="sdtContentLocked"/>
          <w:placeholder>
            <w:docPart w:val="DefaultPlaceholder_-1854013440"/>
          </w:placeholder>
        </w:sdtPr>
        <w:sdtEndPr/>
        <w:sdtContent>
          <w:r w:rsidR="00C6762A" w:rsidRPr="003106B2">
            <w:rPr>
              <w:rFonts w:ascii="Arial" w:hAnsi="Arial" w:cs="Arial"/>
              <w:sz w:val="20"/>
            </w:rPr>
            <w:t>Storage</w:t>
          </w:r>
        </w:sdtContent>
      </w:sdt>
    </w:p>
    <w:p w:rsidR="0021750F" w:rsidRPr="0021750F" w:rsidRDefault="003D4352" w:rsidP="00320D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0"/>
        </w:rPr>
        <w:sectPr w:rsidR="0021750F" w:rsidRPr="0021750F" w:rsidSect="00C6762A">
          <w:type w:val="continuous"/>
          <w:pgSz w:w="12240" w:h="15840"/>
          <w:pgMar w:top="1440" w:right="1440" w:bottom="1440" w:left="1440" w:header="720" w:footer="720" w:gutter="0"/>
          <w:cols w:num="2" w:space="720"/>
          <w:titlePg/>
          <w:docGrid w:linePitch="360"/>
        </w:sectPr>
      </w:pPr>
      <w:sdt>
        <w:sdtPr>
          <w:rPr>
            <w:rFonts w:ascii="Arial" w:hAnsi="Arial" w:cs="Arial"/>
            <w:b/>
            <w:sz w:val="20"/>
          </w:rPr>
          <w:alias w:val="User_Needs"/>
          <w:tag w:val="User_Needs"/>
          <w:id w:val="-455029263"/>
          <w:lock w:val="sdtLocked"/>
          <w14:checkbox>
            <w14:checked w14:val="1"/>
            <w14:checkedState w14:val="00FE" w14:font="Wingdings"/>
            <w14:uncheckedState w14:val="00A8" w14:font="Wingdings"/>
          </w14:checkbox>
        </w:sdtPr>
        <w:sdtEndPr/>
        <w:sdtContent>
          <w:r w:rsidR="00914170">
            <w:rPr>
              <w:rFonts w:ascii="Arial" w:hAnsi="Arial" w:cs="Arial"/>
              <w:b/>
              <w:sz w:val="20"/>
            </w:rPr>
            <w:sym w:font="Wingdings" w:char="F0FE"/>
          </w:r>
        </w:sdtContent>
      </w:sdt>
      <w:r w:rsidR="003106B2" w:rsidRPr="003106B2">
        <w:rPr>
          <w:rFonts w:ascii="Arial" w:hAnsi="Arial" w:cs="Arial"/>
          <w:sz w:val="20"/>
        </w:rPr>
        <w:t xml:space="preserve"> </w:t>
      </w:r>
      <w:sdt>
        <w:sdtPr>
          <w:rPr>
            <w:rFonts w:ascii="Arial" w:hAnsi="Arial" w:cs="Arial"/>
            <w:sz w:val="20"/>
          </w:rPr>
          <w:id w:val="-1296838004"/>
          <w:lock w:val="sdtContentLocked"/>
          <w:placeholder>
            <w:docPart w:val="DefaultPlaceholder_-1854013440"/>
          </w:placeholder>
        </w:sdtPr>
        <w:sdtEndPr/>
        <w:sdtContent>
          <w:r w:rsidR="00C6762A" w:rsidRPr="003106B2">
            <w:rPr>
              <w:rFonts w:ascii="Arial" w:hAnsi="Arial" w:cs="Arial"/>
              <w:sz w:val="20"/>
            </w:rPr>
            <w:t>User Needs</w:t>
          </w:r>
          <w:r w:rsidR="00320DF0">
            <w:rPr>
              <w:rFonts w:ascii="Arial" w:hAnsi="Arial" w:cs="Arial"/>
              <w:sz w:val="20"/>
            </w:rPr>
            <w:t xml:space="preserve"> &amp; </w:t>
          </w:r>
          <w:r w:rsidR="00320DF0" w:rsidRPr="00320DF0">
            <w:rPr>
              <w:rFonts w:ascii="Arial" w:hAnsi="Arial" w:cs="Arial"/>
              <w:sz w:val="20"/>
            </w:rPr>
            <w:t>Response</w:t>
          </w:r>
        </w:sdtContent>
      </w:sdt>
    </w:p>
    <w:p w:rsidR="00C6762A" w:rsidRPr="00652793" w:rsidRDefault="00C6762A" w:rsidP="004B5785">
      <w:pPr>
        <w:rPr>
          <w:rFonts w:ascii="Arial" w:hAnsi="Arial" w:cs="Arial"/>
          <w:b/>
        </w:rPr>
      </w:pPr>
    </w:p>
    <w:sectPr w:rsidR="00C6762A" w:rsidRPr="00652793" w:rsidSect="00C6762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8E7" w:rsidRDefault="00AA58E7" w:rsidP="00AA58E7">
      <w:pPr>
        <w:spacing w:after="0" w:line="240" w:lineRule="auto"/>
      </w:pPr>
      <w:r>
        <w:separator/>
      </w:r>
    </w:p>
  </w:endnote>
  <w:endnote w:type="continuationSeparator" w:id="0">
    <w:p w:rsidR="00AA58E7" w:rsidRDefault="00AA58E7" w:rsidP="00AA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8E7" w:rsidRDefault="00AA58E7" w:rsidP="00AA58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8E7" w:rsidRDefault="00AA58E7" w:rsidP="00AA58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8E7" w:rsidRDefault="00AA58E7" w:rsidP="00AA58E7">
      <w:pPr>
        <w:spacing w:after="0" w:line="240" w:lineRule="auto"/>
      </w:pPr>
      <w:r>
        <w:separator/>
      </w:r>
    </w:p>
  </w:footnote>
  <w:footnote w:type="continuationSeparator" w:id="0">
    <w:p w:rsidR="00AA58E7" w:rsidRDefault="00AA58E7" w:rsidP="00AA5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538256"/>
      <w:lock w:val="sdtContentLocked"/>
      <w:placeholder>
        <w:docPart w:val="DefaultPlaceholder_-1854013440"/>
      </w:placeholder>
    </w:sdtPr>
    <w:sdtEndPr/>
    <w:sdtContent>
      <w:p w:rsidR="007705CF" w:rsidRDefault="00231E7A" w:rsidP="007705CF">
        <w:pPr>
          <w:pStyle w:val="Header"/>
          <w:jc w:val="right"/>
        </w:pPr>
        <w:r>
          <w:t xml:space="preserve">Version: </w:t>
        </w:r>
        <w:r w:rsidR="00683B3C">
          <w:t>03</w:t>
        </w:r>
        <w:r w:rsidR="007705CF">
          <w:t xml:space="preserve"> </w:t>
        </w:r>
        <w:r w:rsidR="00683B3C">
          <w:t>April</w:t>
        </w:r>
        <w:r w:rsidR="007705CF">
          <w:t xml:space="preserve">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04B4"/>
    <w:multiLevelType w:val="hybridMultilevel"/>
    <w:tmpl w:val="3BD8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67D9E"/>
    <w:multiLevelType w:val="hybridMultilevel"/>
    <w:tmpl w:val="9766B26A"/>
    <w:lvl w:ilvl="0" w:tplc="19A411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8C"/>
    <w:rsid w:val="00010B77"/>
    <w:rsid w:val="0003285A"/>
    <w:rsid w:val="0003619B"/>
    <w:rsid w:val="00046E74"/>
    <w:rsid w:val="000640D9"/>
    <w:rsid w:val="00083A78"/>
    <w:rsid w:val="000E2AD3"/>
    <w:rsid w:val="001031FA"/>
    <w:rsid w:val="00120A3F"/>
    <w:rsid w:val="00143935"/>
    <w:rsid w:val="0016546C"/>
    <w:rsid w:val="001C623E"/>
    <w:rsid w:val="001F418F"/>
    <w:rsid w:val="002057AA"/>
    <w:rsid w:val="0021750F"/>
    <w:rsid w:val="00220706"/>
    <w:rsid w:val="00231E7A"/>
    <w:rsid w:val="00261F70"/>
    <w:rsid w:val="002B07F3"/>
    <w:rsid w:val="002F2CE9"/>
    <w:rsid w:val="003106B2"/>
    <w:rsid w:val="00320DF0"/>
    <w:rsid w:val="00336E51"/>
    <w:rsid w:val="00346197"/>
    <w:rsid w:val="0035222E"/>
    <w:rsid w:val="0036248F"/>
    <w:rsid w:val="00375BD4"/>
    <w:rsid w:val="003873BF"/>
    <w:rsid w:val="00387923"/>
    <w:rsid w:val="003B36EF"/>
    <w:rsid w:val="003B5F47"/>
    <w:rsid w:val="003D4352"/>
    <w:rsid w:val="00434CE6"/>
    <w:rsid w:val="00443A68"/>
    <w:rsid w:val="00446939"/>
    <w:rsid w:val="00455501"/>
    <w:rsid w:val="00463691"/>
    <w:rsid w:val="004B5785"/>
    <w:rsid w:val="004B6D65"/>
    <w:rsid w:val="004F0428"/>
    <w:rsid w:val="00505F36"/>
    <w:rsid w:val="00523C01"/>
    <w:rsid w:val="00543637"/>
    <w:rsid w:val="00550C59"/>
    <w:rsid w:val="00551294"/>
    <w:rsid w:val="00593E92"/>
    <w:rsid w:val="005D1D8B"/>
    <w:rsid w:val="005E326A"/>
    <w:rsid w:val="00644939"/>
    <w:rsid w:val="00652793"/>
    <w:rsid w:val="00664417"/>
    <w:rsid w:val="00676C8C"/>
    <w:rsid w:val="00676DF8"/>
    <w:rsid w:val="00680F7D"/>
    <w:rsid w:val="00683844"/>
    <w:rsid w:val="00683B3C"/>
    <w:rsid w:val="0069769C"/>
    <w:rsid w:val="006A3C8B"/>
    <w:rsid w:val="006C5225"/>
    <w:rsid w:val="006E63BA"/>
    <w:rsid w:val="00705294"/>
    <w:rsid w:val="007705CF"/>
    <w:rsid w:val="008135AB"/>
    <w:rsid w:val="00830C30"/>
    <w:rsid w:val="008434E0"/>
    <w:rsid w:val="008A1E48"/>
    <w:rsid w:val="00914170"/>
    <w:rsid w:val="009312B1"/>
    <w:rsid w:val="00950A2A"/>
    <w:rsid w:val="00952268"/>
    <w:rsid w:val="0095667E"/>
    <w:rsid w:val="0095706F"/>
    <w:rsid w:val="00962304"/>
    <w:rsid w:val="009C6C45"/>
    <w:rsid w:val="00A30225"/>
    <w:rsid w:val="00A57FF9"/>
    <w:rsid w:val="00A73255"/>
    <w:rsid w:val="00A74D5C"/>
    <w:rsid w:val="00A8452C"/>
    <w:rsid w:val="00AA58E7"/>
    <w:rsid w:val="00AE5A89"/>
    <w:rsid w:val="00AF15E0"/>
    <w:rsid w:val="00AF4DD4"/>
    <w:rsid w:val="00B16203"/>
    <w:rsid w:val="00BA091B"/>
    <w:rsid w:val="00BB0EEB"/>
    <w:rsid w:val="00BB645C"/>
    <w:rsid w:val="00BD4A9C"/>
    <w:rsid w:val="00BF08B7"/>
    <w:rsid w:val="00C15EA5"/>
    <w:rsid w:val="00C6762A"/>
    <w:rsid w:val="00CA2841"/>
    <w:rsid w:val="00CC0190"/>
    <w:rsid w:val="00CE5E47"/>
    <w:rsid w:val="00CF6D4B"/>
    <w:rsid w:val="00D11A32"/>
    <w:rsid w:val="00D17D68"/>
    <w:rsid w:val="00D569F3"/>
    <w:rsid w:val="00D65B14"/>
    <w:rsid w:val="00D93CE7"/>
    <w:rsid w:val="00DA4AA5"/>
    <w:rsid w:val="00DC28AA"/>
    <w:rsid w:val="00DE28F7"/>
    <w:rsid w:val="00E40FAE"/>
    <w:rsid w:val="00E74390"/>
    <w:rsid w:val="00EE2623"/>
    <w:rsid w:val="00F255C9"/>
    <w:rsid w:val="00F31310"/>
    <w:rsid w:val="00F529FA"/>
    <w:rsid w:val="00F94325"/>
    <w:rsid w:val="00F96356"/>
    <w:rsid w:val="00FC70CC"/>
    <w:rsid w:val="00FD02C5"/>
    <w:rsid w:val="00FD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BCD6B"/>
  <w15:chartTrackingRefBased/>
  <w15:docId w15:val="{EF789990-AF7E-49F1-AC8B-7248CC3C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E7"/>
  </w:style>
  <w:style w:type="paragraph" w:styleId="Footer">
    <w:name w:val="footer"/>
    <w:basedOn w:val="Normal"/>
    <w:link w:val="FooterChar"/>
    <w:uiPriority w:val="99"/>
    <w:unhideWhenUsed/>
    <w:rsid w:val="00AA5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E7"/>
  </w:style>
  <w:style w:type="character" w:styleId="Hyperlink">
    <w:name w:val="Hyperlink"/>
    <w:basedOn w:val="DefaultParagraphFont"/>
    <w:uiPriority w:val="99"/>
    <w:unhideWhenUsed/>
    <w:rsid w:val="00046E74"/>
    <w:rPr>
      <w:color w:val="0563C1" w:themeColor="hyperlink"/>
      <w:u w:val="single"/>
    </w:rPr>
  </w:style>
  <w:style w:type="paragraph" w:styleId="ListParagraph">
    <w:name w:val="List Paragraph"/>
    <w:basedOn w:val="Normal"/>
    <w:uiPriority w:val="34"/>
    <w:qFormat/>
    <w:rsid w:val="00705294"/>
    <w:pPr>
      <w:ind w:left="720"/>
      <w:contextualSpacing/>
    </w:pPr>
  </w:style>
  <w:style w:type="table" w:styleId="TableGrid">
    <w:name w:val="Table Grid"/>
    <w:basedOn w:val="TableNormal"/>
    <w:uiPriority w:val="39"/>
    <w:rsid w:val="00664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31FA"/>
    <w:rPr>
      <w:color w:val="808080"/>
    </w:rPr>
  </w:style>
  <w:style w:type="character" w:customStyle="1" w:styleId="Style1">
    <w:name w:val="Style1"/>
    <w:basedOn w:val="DefaultParagraphFont"/>
    <w:uiPriority w:val="1"/>
    <w:rsid w:val="00D569F3"/>
    <w:rPr>
      <w:rFonts w:ascii="Arial" w:hAnsi="Arial"/>
      <w:sz w:val="20"/>
    </w:rPr>
  </w:style>
  <w:style w:type="character" w:customStyle="1" w:styleId="StyleE">
    <w:name w:val="Style_E"/>
    <w:basedOn w:val="DefaultParagraphFont"/>
    <w:uiPriority w:val="1"/>
    <w:rsid w:val="00652793"/>
    <w:rPr>
      <w:rFonts w:ascii="Arial" w:hAnsi="Arial"/>
      <w:sz w:val="20"/>
    </w:rPr>
  </w:style>
  <w:style w:type="character" w:customStyle="1" w:styleId="Style2">
    <w:name w:val="Style2"/>
    <w:basedOn w:val="DefaultParagraphFont"/>
    <w:uiPriority w:val="1"/>
    <w:rsid w:val="00950A2A"/>
    <w:rPr>
      <w:rFonts w:ascii="Arial" w:hAnsi="Arial"/>
      <w:b/>
      <w:sz w:val="24"/>
    </w:rPr>
  </w:style>
  <w:style w:type="character" w:customStyle="1" w:styleId="Style3">
    <w:name w:val="Style3"/>
    <w:basedOn w:val="Hyperlink"/>
    <w:uiPriority w:val="1"/>
    <w:rsid w:val="00387923"/>
    <w:rPr>
      <w:rFonts w:ascii="Arial" w:hAnsi="Arial"/>
      <w:color w:val="0563C1" w:themeColor="hyperlink"/>
      <w:sz w:val="20"/>
      <w:u w:val="single"/>
    </w:rPr>
  </w:style>
  <w:style w:type="character" w:customStyle="1" w:styleId="Style4">
    <w:name w:val="Style4"/>
    <w:basedOn w:val="DefaultParagraphFont"/>
    <w:uiPriority w:val="1"/>
    <w:rsid w:val="00120A3F"/>
    <w:rPr>
      <w:rFonts w:ascii="Arial" w:hAnsi="Arial"/>
      <w:b w:val="0"/>
      <w:sz w:val="24"/>
    </w:rPr>
  </w:style>
  <w:style w:type="character" w:styleId="CommentReference">
    <w:name w:val="annotation reference"/>
    <w:basedOn w:val="DefaultParagraphFont"/>
    <w:uiPriority w:val="99"/>
    <w:semiHidden/>
    <w:unhideWhenUsed/>
    <w:rsid w:val="00505F36"/>
    <w:rPr>
      <w:sz w:val="16"/>
      <w:szCs w:val="16"/>
    </w:rPr>
  </w:style>
  <w:style w:type="paragraph" w:styleId="CommentText">
    <w:name w:val="annotation text"/>
    <w:basedOn w:val="Normal"/>
    <w:link w:val="CommentTextChar"/>
    <w:uiPriority w:val="99"/>
    <w:semiHidden/>
    <w:unhideWhenUsed/>
    <w:rsid w:val="00505F36"/>
    <w:pPr>
      <w:spacing w:line="240" w:lineRule="auto"/>
    </w:pPr>
    <w:rPr>
      <w:sz w:val="20"/>
      <w:szCs w:val="20"/>
    </w:rPr>
  </w:style>
  <w:style w:type="character" w:customStyle="1" w:styleId="CommentTextChar">
    <w:name w:val="Comment Text Char"/>
    <w:basedOn w:val="DefaultParagraphFont"/>
    <w:link w:val="CommentText"/>
    <w:uiPriority w:val="99"/>
    <w:semiHidden/>
    <w:rsid w:val="00505F36"/>
    <w:rPr>
      <w:sz w:val="20"/>
      <w:szCs w:val="20"/>
    </w:rPr>
  </w:style>
  <w:style w:type="paragraph" w:styleId="CommentSubject">
    <w:name w:val="annotation subject"/>
    <w:basedOn w:val="CommentText"/>
    <w:next w:val="CommentText"/>
    <w:link w:val="CommentSubjectChar"/>
    <w:uiPriority w:val="99"/>
    <w:semiHidden/>
    <w:unhideWhenUsed/>
    <w:rsid w:val="00505F36"/>
    <w:rPr>
      <w:b/>
      <w:bCs/>
    </w:rPr>
  </w:style>
  <w:style w:type="character" w:customStyle="1" w:styleId="CommentSubjectChar">
    <w:name w:val="Comment Subject Char"/>
    <w:basedOn w:val="CommentTextChar"/>
    <w:link w:val="CommentSubject"/>
    <w:uiPriority w:val="99"/>
    <w:semiHidden/>
    <w:rsid w:val="00505F36"/>
    <w:rPr>
      <w:b/>
      <w:bCs/>
      <w:sz w:val="20"/>
      <w:szCs w:val="20"/>
    </w:rPr>
  </w:style>
  <w:style w:type="paragraph" w:styleId="BalloonText">
    <w:name w:val="Balloon Text"/>
    <w:basedOn w:val="Normal"/>
    <w:link w:val="BalloonTextChar"/>
    <w:uiPriority w:val="99"/>
    <w:semiHidden/>
    <w:unhideWhenUsed/>
    <w:rsid w:val="00505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13AAFE6A184D94BD64F9C8A3D80C58"/>
        <w:category>
          <w:name w:val="General"/>
          <w:gallery w:val="placeholder"/>
        </w:category>
        <w:types>
          <w:type w:val="bbPlcHdr"/>
        </w:types>
        <w:behaviors>
          <w:behavior w:val="content"/>
        </w:behaviors>
        <w:guid w:val="{36DA619E-51EC-47E6-A340-67BAFD259357}"/>
      </w:docPartPr>
      <w:docPartBody>
        <w:p w:rsidR="00E3783F" w:rsidRDefault="00F546E1" w:rsidP="00F546E1">
          <w:pPr>
            <w:pStyle w:val="8B13AAFE6A184D94BD64F9C8A3D80C5839"/>
          </w:pPr>
          <w:r w:rsidRPr="00120A3F">
            <w:rPr>
              <w:rStyle w:val="PlaceholderText"/>
              <w:rFonts w:ascii="Arial" w:hAnsi="Arial" w:cs="Arial"/>
              <w:sz w:val="24"/>
              <w:szCs w:val="24"/>
            </w:rPr>
            <w:t>Click Here To Enter Case Study Title</w:t>
          </w:r>
        </w:p>
      </w:docPartBody>
    </w:docPart>
    <w:docPart>
      <w:docPartPr>
        <w:name w:val="0CECD28D5336429299F218B71C6F2D85"/>
        <w:category>
          <w:name w:val="General"/>
          <w:gallery w:val="placeholder"/>
        </w:category>
        <w:types>
          <w:type w:val="bbPlcHdr"/>
        </w:types>
        <w:behaviors>
          <w:behavior w:val="content"/>
        </w:behaviors>
        <w:guid w:val="{BE238934-C064-4529-91D6-B3605845B3E5}"/>
      </w:docPartPr>
      <w:docPartBody>
        <w:p w:rsidR="00E3783F" w:rsidRDefault="00F546E1" w:rsidP="00F546E1">
          <w:pPr>
            <w:pStyle w:val="0CECD28D5336429299F218B71C6F2D8538"/>
          </w:pPr>
          <w:r w:rsidRPr="00BB645C">
            <w:rPr>
              <w:rStyle w:val="PlaceholderText"/>
              <w:rFonts w:ascii="Arial" w:hAnsi="Arial" w:cs="Arial"/>
              <w:sz w:val="20"/>
            </w:rPr>
            <w:t>Click here to choose an item.</w:t>
          </w:r>
        </w:p>
      </w:docPartBody>
    </w:docPart>
    <w:docPart>
      <w:docPartPr>
        <w:name w:val="DefaultPlaceholder_-1854013440"/>
        <w:category>
          <w:name w:val="General"/>
          <w:gallery w:val="placeholder"/>
        </w:category>
        <w:types>
          <w:type w:val="bbPlcHdr"/>
        </w:types>
        <w:behaviors>
          <w:behavior w:val="content"/>
        </w:behaviors>
        <w:guid w:val="{1AF24CF1-AA7A-43E5-9810-0AB641F13C9A}"/>
      </w:docPartPr>
      <w:docPartBody>
        <w:p w:rsidR="00263581" w:rsidRDefault="00E3783F">
          <w:r w:rsidRPr="002A3331">
            <w:rPr>
              <w:rStyle w:val="PlaceholderText"/>
            </w:rPr>
            <w:t>Click or tap here to enter text.</w:t>
          </w:r>
        </w:p>
      </w:docPartBody>
    </w:docPart>
    <w:docPart>
      <w:docPartPr>
        <w:name w:val="9C3B128E1C414675BDEE9221D3A8DE83"/>
        <w:category>
          <w:name w:val="General"/>
          <w:gallery w:val="placeholder"/>
        </w:category>
        <w:types>
          <w:type w:val="bbPlcHdr"/>
        </w:types>
        <w:behaviors>
          <w:behavior w:val="content"/>
        </w:behaviors>
        <w:guid w:val="{AC9C223B-CAF4-4534-AF75-BAEE645B7718}"/>
      </w:docPartPr>
      <w:docPartBody>
        <w:p w:rsidR="00263581" w:rsidRDefault="003630F1" w:rsidP="003630F1">
          <w:pPr>
            <w:pStyle w:val="9C3B128E1C414675BDEE9221D3A8DE8336"/>
          </w:pPr>
          <w:r w:rsidRPr="00652793">
            <w:rPr>
              <w:rStyle w:val="PlaceholderText"/>
              <w:rFonts w:ascii="Arial" w:hAnsi="Arial" w:cs="Arial"/>
              <w:sz w:val="20"/>
              <w:szCs w:val="20"/>
            </w:rPr>
            <w:t xml:space="preserve">(Checked </w:t>
          </w:r>
          <w:r>
            <w:rPr>
              <w:rStyle w:val="PlaceholderText"/>
              <w:rFonts w:ascii="Arial" w:hAnsi="Arial" w:cs="Arial"/>
              <w:sz w:val="20"/>
              <w:szCs w:val="20"/>
            </w:rPr>
            <w:sym w:font="Wingdings" w:char="F0FE"/>
          </w:r>
          <w:r>
            <w:rPr>
              <w:rStyle w:val="PlaceholderText"/>
              <w:rFonts w:ascii="Arial" w:hAnsi="Arial" w:cs="Arial"/>
              <w:sz w:val="20"/>
              <w:szCs w:val="20"/>
            </w:rPr>
            <w:t xml:space="preserve"> </w:t>
          </w:r>
          <w:r w:rsidRPr="00652793">
            <w:rPr>
              <w:rStyle w:val="PlaceholderText"/>
              <w:rFonts w:ascii="Arial" w:hAnsi="Arial" w:cs="Arial"/>
              <w:sz w:val="20"/>
              <w:szCs w:val="20"/>
            </w:rPr>
            <w:t>components apply.)</w:t>
          </w:r>
        </w:p>
      </w:docPartBody>
    </w:docPart>
    <w:docPart>
      <w:docPartPr>
        <w:name w:val="E4073389502740F4A7EA5FF1A650B6D8"/>
        <w:category>
          <w:name w:val="General"/>
          <w:gallery w:val="placeholder"/>
        </w:category>
        <w:types>
          <w:type w:val="bbPlcHdr"/>
        </w:types>
        <w:behaviors>
          <w:behavior w:val="content"/>
        </w:behaviors>
        <w:guid w:val="{43E90D46-E480-4BA2-9CDF-B0AA350758F6}"/>
      </w:docPartPr>
      <w:docPartBody>
        <w:p w:rsidR="00263581" w:rsidRDefault="00F546E1" w:rsidP="00F546E1">
          <w:pPr>
            <w:pStyle w:val="E4073389502740F4A7EA5FF1A650B6D828"/>
          </w:pPr>
          <w:r>
            <w:rPr>
              <w:rStyle w:val="PlaceholderText"/>
              <w:rFonts w:ascii="Arial" w:hAnsi="Arial" w:cs="Arial"/>
              <w:sz w:val="20"/>
              <w:szCs w:val="20"/>
            </w:rPr>
            <w:t>Click here to answer: What is the subject/topic/focus of this case study? (approx. 25 words)</w:t>
          </w:r>
        </w:p>
      </w:docPartBody>
    </w:docPart>
    <w:docPart>
      <w:docPartPr>
        <w:name w:val="831FB8FA4F334998B3BD5F7FB5156AD1"/>
        <w:category>
          <w:name w:val="General"/>
          <w:gallery w:val="placeholder"/>
        </w:category>
        <w:types>
          <w:type w:val="bbPlcHdr"/>
        </w:types>
        <w:behaviors>
          <w:behavior w:val="content"/>
        </w:behaviors>
        <w:guid w:val="{43AB0F7A-13F3-4DA0-8A85-2CD6B269183B}"/>
      </w:docPartPr>
      <w:docPartBody>
        <w:p w:rsidR="00263581" w:rsidRDefault="00F546E1" w:rsidP="00F546E1">
          <w:pPr>
            <w:pStyle w:val="831FB8FA4F334998B3BD5F7FB5156AD130"/>
          </w:pPr>
          <w:r w:rsidRPr="00652793">
            <w:rPr>
              <w:rStyle w:val="PlaceholderText"/>
              <w:rFonts w:ascii="Arial" w:hAnsi="Arial" w:cs="Arial"/>
              <w:sz w:val="20"/>
              <w:szCs w:val="20"/>
            </w:rPr>
            <w:t>Click here to answe</w:t>
          </w:r>
          <w:r>
            <w:rPr>
              <w:rStyle w:val="PlaceholderText"/>
              <w:rFonts w:ascii="Arial" w:hAnsi="Arial" w:cs="Arial"/>
              <w:sz w:val="20"/>
              <w:szCs w:val="20"/>
            </w:rPr>
            <w:t xml:space="preserve">r: When and why was it produced/what </w:t>
          </w:r>
          <w:r w:rsidRPr="00652793">
            <w:rPr>
              <w:rStyle w:val="PlaceholderText"/>
              <w:rFonts w:ascii="Arial" w:hAnsi="Arial" w:cs="Arial"/>
              <w:sz w:val="20"/>
              <w:szCs w:val="20"/>
            </w:rPr>
            <w:t>is its purpose or intended use? (approx. 100 words)</w:t>
          </w:r>
        </w:p>
      </w:docPartBody>
    </w:docPart>
    <w:docPart>
      <w:docPartPr>
        <w:name w:val="6EC03BF75E094B4683C4C743653EFC58"/>
        <w:category>
          <w:name w:val="General"/>
          <w:gallery w:val="placeholder"/>
        </w:category>
        <w:types>
          <w:type w:val="bbPlcHdr"/>
        </w:types>
        <w:behaviors>
          <w:behavior w:val="content"/>
        </w:behaviors>
        <w:guid w:val="{012145EA-386D-42B6-A2E1-D6144DF80A69}"/>
      </w:docPartPr>
      <w:docPartBody>
        <w:p w:rsidR="00263581" w:rsidRDefault="00F546E1" w:rsidP="00F546E1">
          <w:pPr>
            <w:pStyle w:val="6EC03BF75E094B4683C4C743653EFC5830"/>
          </w:pPr>
          <w:r w:rsidRPr="00652793">
            <w:rPr>
              <w:rStyle w:val="PlaceholderText"/>
              <w:rFonts w:ascii="Arial" w:hAnsi="Arial" w:cs="Arial"/>
              <w:sz w:val="20"/>
              <w:szCs w:val="20"/>
            </w:rPr>
            <w:t>Click here to answer: How is it relevant to MSDI (e.g., list details related to specific MSDI components, access best practices, focus: national/regional/international)? (approx. 200 words)</w:t>
          </w:r>
        </w:p>
      </w:docPartBody>
    </w:docPart>
    <w:docPart>
      <w:docPartPr>
        <w:name w:val="9859298F217F41E1B6BDF019EC9A9162"/>
        <w:category>
          <w:name w:val="General"/>
          <w:gallery w:val="placeholder"/>
        </w:category>
        <w:types>
          <w:type w:val="bbPlcHdr"/>
        </w:types>
        <w:behaviors>
          <w:behavior w:val="content"/>
        </w:behaviors>
        <w:guid w:val="{BE1F05B0-460E-431E-9769-4B90DE5E1F77}"/>
      </w:docPartPr>
      <w:docPartBody>
        <w:p w:rsidR="00263581" w:rsidRDefault="00F546E1" w:rsidP="00F546E1">
          <w:pPr>
            <w:pStyle w:val="9859298F217F41E1B6BDF019EC9A916230"/>
          </w:pPr>
          <w:r w:rsidRPr="00652793">
            <w:rPr>
              <w:rStyle w:val="PlaceholderText"/>
              <w:rFonts w:ascii="Arial" w:hAnsi="Arial" w:cs="Arial"/>
              <w:sz w:val="20"/>
              <w:szCs w:val="20"/>
            </w:rPr>
            <w:t>Click here to answer: Are there any limitations (e.g., restricted access, intended use, licensing)? (approx. 50 words)</w:t>
          </w:r>
        </w:p>
      </w:docPartBody>
    </w:docPart>
    <w:docPart>
      <w:docPartPr>
        <w:name w:val="D7D0EE97D1AD49408CAF1EC9870E1FF7"/>
        <w:category>
          <w:name w:val="General"/>
          <w:gallery w:val="placeholder"/>
        </w:category>
        <w:types>
          <w:type w:val="bbPlcHdr"/>
        </w:types>
        <w:behaviors>
          <w:behavior w:val="content"/>
        </w:behaviors>
        <w:guid w:val="{F648EBC7-6B4B-40E4-A4A0-1C831A9A1F48}"/>
      </w:docPartPr>
      <w:docPartBody>
        <w:p w:rsidR="00263581" w:rsidRDefault="00F546E1" w:rsidP="00F546E1">
          <w:pPr>
            <w:pStyle w:val="D7D0EE97D1AD49408CAF1EC9870E1FF730"/>
          </w:pPr>
          <w:r w:rsidRPr="00652793">
            <w:rPr>
              <w:rStyle w:val="PlaceholderText"/>
              <w:rFonts w:ascii="Arial" w:hAnsi="Arial" w:cs="Arial"/>
              <w:sz w:val="20"/>
              <w:szCs w:val="20"/>
            </w:rPr>
            <w:t>Click here to answer: Wh</w:t>
          </w:r>
          <w:r>
            <w:rPr>
              <w:rStyle w:val="PlaceholderText"/>
              <w:rFonts w:ascii="Arial" w:hAnsi="Arial" w:cs="Arial"/>
              <w:sz w:val="20"/>
              <w:szCs w:val="20"/>
            </w:rPr>
            <w:t xml:space="preserve">o are the </w:t>
          </w:r>
          <w:r w:rsidRPr="00652793">
            <w:rPr>
              <w:rStyle w:val="PlaceholderText"/>
              <w:rFonts w:ascii="Arial" w:hAnsi="Arial" w:cs="Arial"/>
              <w:sz w:val="20"/>
              <w:szCs w:val="20"/>
            </w:rPr>
            <w:t>users</w:t>
          </w:r>
          <w:r>
            <w:rPr>
              <w:rStyle w:val="PlaceholderText"/>
              <w:rFonts w:ascii="Arial" w:hAnsi="Arial" w:cs="Arial"/>
              <w:sz w:val="20"/>
              <w:szCs w:val="20"/>
            </w:rPr>
            <w:t xml:space="preserve"> or intended users</w:t>
          </w:r>
          <w:r w:rsidRPr="00652793">
            <w:rPr>
              <w:rStyle w:val="PlaceholderText"/>
              <w:rFonts w:ascii="Arial" w:hAnsi="Arial" w:cs="Arial"/>
              <w:sz w:val="20"/>
              <w:szCs w:val="20"/>
            </w:rPr>
            <w:t>? (approx. 25 words)</w:t>
          </w:r>
        </w:p>
      </w:docPartBody>
    </w:docPart>
    <w:docPart>
      <w:docPartPr>
        <w:name w:val="5DC48031909249C995FDF75D59EC82C9"/>
        <w:category>
          <w:name w:val="General"/>
          <w:gallery w:val="placeholder"/>
        </w:category>
        <w:types>
          <w:type w:val="bbPlcHdr"/>
        </w:types>
        <w:behaviors>
          <w:behavior w:val="content"/>
        </w:behaviors>
        <w:guid w:val="{B3BA7669-DE07-4A0C-ABD3-8CCECD238406}"/>
      </w:docPartPr>
      <w:docPartBody>
        <w:p w:rsidR="00263581" w:rsidRDefault="00F546E1" w:rsidP="00F546E1">
          <w:pPr>
            <w:pStyle w:val="5DC48031909249C995FDF75D59EC82C930"/>
          </w:pPr>
          <w:r w:rsidRPr="00652793">
            <w:rPr>
              <w:rStyle w:val="PlaceholderText"/>
              <w:rFonts w:ascii="Arial" w:hAnsi="Arial" w:cs="Arial"/>
              <w:sz w:val="20"/>
              <w:szCs w:val="20"/>
            </w:rPr>
            <w:t>Click here to answer: Identify specific recommendations on how the resource could be used, or how users could benefit from the resource. (approx. 100 words)</w:t>
          </w:r>
        </w:p>
      </w:docPartBody>
    </w:docPart>
    <w:docPart>
      <w:docPartPr>
        <w:name w:val="56E110C0BD1943718BC8D156538B2A27"/>
        <w:category>
          <w:name w:val="General"/>
          <w:gallery w:val="placeholder"/>
        </w:category>
        <w:types>
          <w:type w:val="bbPlcHdr"/>
        </w:types>
        <w:behaviors>
          <w:behavior w:val="content"/>
        </w:behaviors>
        <w:guid w:val="{098578DF-82F2-47DA-A1D6-EAE38933CE3A}"/>
      </w:docPartPr>
      <w:docPartBody>
        <w:p w:rsidR="00263581" w:rsidRDefault="00F546E1" w:rsidP="00F546E1">
          <w:pPr>
            <w:pStyle w:val="56E110C0BD1943718BC8D156538B2A2725"/>
          </w:pPr>
          <w:r w:rsidRPr="00BB645C">
            <w:rPr>
              <w:rStyle w:val="PlaceholderText"/>
              <w:rFonts w:ascii="Arial" w:hAnsi="Arial" w:cs="Arial"/>
              <w:sz w:val="20"/>
            </w:rPr>
            <w:t>Click here to provide name.</w:t>
          </w:r>
        </w:p>
      </w:docPartBody>
    </w:docPart>
    <w:docPart>
      <w:docPartPr>
        <w:name w:val="95E1FC50631742778D4000E142107FCC"/>
        <w:category>
          <w:name w:val="General"/>
          <w:gallery w:val="placeholder"/>
        </w:category>
        <w:types>
          <w:type w:val="bbPlcHdr"/>
        </w:types>
        <w:behaviors>
          <w:behavior w:val="content"/>
        </w:behaviors>
        <w:guid w:val="{064DA515-4495-4155-A360-6185FD09AC6C}"/>
      </w:docPartPr>
      <w:docPartBody>
        <w:p w:rsidR="00263581" w:rsidRDefault="00F546E1" w:rsidP="00F546E1">
          <w:pPr>
            <w:pStyle w:val="95E1FC50631742778D4000E142107FCC25"/>
          </w:pPr>
          <w:r w:rsidRPr="00BB645C">
            <w:rPr>
              <w:rStyle w:val="PlaceholderText"/>
              <w:rFonts w:ascii="Arial" w:hAnsi="Arial" w:cs="Arial"/>
              <w:sz w:val="20"/>
            </w:rPr>
            <w:t>Click here to provide contact information (e.g. email address).</w:t>
          </w:r>
        </w:p>
      </w:docPartBody>
    </w:docPart>
    <w:docPart>
      <w:docPartPr>
        <w:name w:val="1A2E724576694F249D3FD2C54ECCD94F"/>
        <w:category>
          <w:name w:val="General"/>
          <w:gallery w:val="placeholder"/>
        </w:category>
        <w:types>
          <w:type w:val="bbPlcHdr"/>
        </w:types>
        <w:behaviors>
          <w:behavior w:val="content"/>
        </w:behaviors>
        <w:guid w:val="{B87D2878-110D-4D9C-88D7-86D23009958F}"/>
      </w:docPartPr>
      <w:docPartBody>
        <w:p w:rsidR="00263581" w:rsidRDefault="00F546E1" w:rsidP="00F546E1">
          <w:pPr>
            <w:pStyle w:val="1A2E724576694F249D3FD2C54ECCD94F25"/>
          </w:pPr>
          <w:r w:rsidRPr="00BB645C">
            <w:rPr>
              <w:rStyle w:val="PlaceholderText"/>
              <w:rFonts w:ascii="Arial" w:hAnsi="Arial" w:cs="Arial"/>
              <w:sz w:val="20"/>
            </w:rPr>
            <w:t>Click here to provide affiliation.</w:t>
          </w:r>
        </w:p>
      </w:docPartBody>
    </w:docPart>
    <w:docPart>
      <w:docPartPr>
        <w:name w:val="9E624DCCD1174E4E8AACAFB520784907"/>
        <w:category>
          <w:name w:val="General"/>
          <w:gallery w:val="placeholder"/>
        </w:category>
        <w:types>
          <w:type w:val="bbPlcHdr"/>
        </w:types>
        <w:behaviors>
          <w:behavior w:val="content"/>
        </w:behaviors>
        <w:guid w:val="{AD2E37E5-EC83-4FB4-9E85-199A852F6C23}"/>
      </w:docPartPr>
      <w:docPartBody>
        <w:p w:rsidR="00263581" w:rsidRDefault="00F546E1" w:rsidP="00F546E1">
          <w:pPr>
            <w:pStyle w:val="9E624DCCD1174E4E8AACAFB52078490725"/>
          </w:pPr>
          <w:r w:rsidRPr="00BB645C">
            <w:rPr>
              <w:rStyle w:val="PlaceholderText"/>
              <w:rFonts w:ascii="Arial" w:hAnsi="Arial" w:cs="Arial"/>
              <w:sz w:val="20"/>
            </w:rPr>
            <w:t>Click here to provide title.</w:t>
          </w:r>
        </w:p>
      </w:docPartBody>
    </w:docPart>
    <w:docPart>
      <w:docPartPr>
        <w:name w:val="6C991AA009334ED28D595E568FBAEF6E"/>
        <w:category>
          <w:name w:val="General"/>
          <w:gallery w:val="placeholder"/>
        </w:category>
        <w:types>
          <w:type w:val="bbPlcHdr"/>
        </w:types>
        <w:behaviors>
          <w:behavior w:val="content"/>
        </w:behaviors>
        <w:guid w:val="{E1429FCF-08AB-4E1F-9D18-484D11140A04}"/>
      </w:docPartPr>
      <w:docPartBody>
        <w:p w:rsidR="00263581" w:rsidRDefault="00F546E1" w:rsidP="00F546E1">
          <w:pPr>
            <w:pStyle w:val="6C991AA009334ED28D595E568FBAEF6E24"/>
          </w:pPr>
          <w:r w:rsidRPr="00652793">
            <w:rPr>
              <w:rStyle w:val="PlaceholderText"/>
              <w:rFonts w:ascii="Arial" w:hAnsi="Arial" w:cs="Arial"/>
              <w:sz w:val="20"/>
            </w:rPr>
            <w:t>Click here to provide URL</w:t>
          </w:r>
          <w:r>
            <w:rPr>
              <w:rStyle w:val="PlaceholderText"/>
              <w:rFonts w:ascii="Arial" w:hAnsi="Arial" w:cs="Arial"/>
              <w:sz w:val="20"/>
            </w:rPr>
            <w:t>s for this case study’s source</w:t>
          </w:r>
          <w:r w:rsidRPr="00652793">
            <w:rPr>
              <w:rStyle w:val="PlaceholderText"/>
              <w:rFonts w:ascii="Arial" w:hAnsi="Arial" w:cs="Arial"/>
              <w:sz w:val="20"/>
            </w:rPr>
            <w:t>.</w:t>
          </w:r>
        </w:p>
      </w:docPartBody>
    </w:docPart>
    <w:docPart>
      <w:docPartPr>
        <w:name w:val="84AF63A9F33848B29AB146BDBF245423"/>
        <w:category>
          <w:name w:val="General"/>
          <w:gallery w:val="placeholder"/>
        </w:category>
        <w:types>
          <w:type w:val="bbPlcHdr"/>
        </w:types>
        <w:behaviors>
          <w:behavior w:val="content"/>
        </w:behaviors>
        <w:guid w:val="{231A6B02-9102-4B0E-9160-92AEA6E05F5C}"/>
      </w:docPartPr>
      <w:docPartBody>
        <w:p w:rsidR="00263581" w:rsidRDefault="00F546E1" w:rsidP="00F546E1">
          <w:pPr>
            <w:pStyle w:val="84AF63A9F33848B29AB146BDBF24542322"/>
          </w:pPr>
          <w:r w:rsidRPr="00652793">
            <w:rPr>
              <w:rStyle w:val="PlaceholderText"/>
              <w:rFonts w:ascii="Arial" w:hAnsi="Arial" w:cs="Arial"/>
              <w:sz w:val="20"/>
              <w:szCs w:val="20"/>
            </w:rPr>
            <w:t>Click here to enter a submission date.</w:t>
          </w:r>
        </w:p>
      </w:docPartBody>
    </w:docPart>
    <w:docPart>
      <w:docPartPr>
        <w:name w:val="E3DEE03987724E9999A05D9A97FF9BB6"/>
        <w:category>
          <w:name w:val="General"/>
          <w:gallery w:val="placeholder"/>
        </w:category>
        <w:types>
          <w:type w:val="bbPlcHdr"/>
        </w:types>
        <w:behaviors>
          <w:behavior w:val="content"/>
        </w:behaviors>
        <w:guid w:val="{0A1BC223-1B52-4748-8762-8AA13568978C}"/>
      </w:docPartPr>
      <w:docPartBody>
        <w:p w:rsidR="00F53F57" w:rsidRDefault="00263581" w:rsidP="00263581">
          <w:pPr>
            <w:pStyle w:val="E3DEE03987724E9999A05D9A97FF9BB6"/>
          </w:pPr>
          <w:r w:rsidRPr="002A3331">
            <w:rPr>
              <w:rStyle w:val="PlaceholderText"/>
            </w:rPr>
            <w:t>Click or tap here to enter text.</w:t>
          </w:r>
        </w:p>
      </w:docPartBody>
    </w:docPart>
    <w:docPart>
      <w:docPartPr>
        <w:name w:val="7BE279584E2241D9B24D2C142AAE9DD6"/>
        <w:category>
          <w:name w:val="General"/>
          <w:gallery w:val="placeholder"/>
        </w:category>
        <w:types>
          <w:type w:val="bbPlcHdr"/>
        </w:types>
        <w:behaviors>
          <w:behavior w:val="content"/>
        </w:behaviors>
        <w:guid w:val="{F8AE40B5-41B7-4FA1-A0D2-C268FBD0D6A7}"/>
      </w:docPartPr>
      <w:docPartBody>
        <w:p w:rsidR="00F53F57" w:rsidRDefault="00263581" w:rsidP="00263581">
          <w:pPr>
            <w:pStyle w:val="7BE279584E2241D9B24D2C142AAE9DD6"/>
          </w:pPr>
          <w:r w:rsidRPr="002A3331">
            <w:rPr>
              <w:rStyle w:val="PlaceholderText"/>
            </w:rPr>
            <w:t>Click or tap here to enter text.</w:t>
          </w:r>
        </w:p>
      </w:docPartBody>
    </w:docPart>
    <w:docPart>
      <w:docPartPr>
        <w:name w:val="4324C1D2680144DEB36E4BDF3352A822"/>
        <w:category>
          <w:name w:val="General"/>
          <w:gallery w:val="placeholder"/>
        </w:category>
        <w:types>
          <w:type w:val="bbPlcHdr"/>
        </w:types>
        <w:behaviors>
          <w:behavior w:val="content"/>
        </w:behaviors>
        <w:guid w:val="{8731F883-30BB-4E9B-BFB6-D5C33DC91DC7}"/>
      </w:docPartPr>
      <w:docPartBody>
        <w:p w:rsidR="00F53F57" w:rsidRDefault="00263581" w:rsidP="00263581">
          <w:pPr>
            <w:pStyle w:val="4324C1D2680144DEB36E4BDF3352A822"/>
          </w:pPr>
          <w:r w:rsidRPr="002A3331">
            <w:rPr>
              <w:rStyle w:val="PlaceholderText"/>
            </w:rPr>
            <w:t>Click or tap here to enter text.</w:t>
          </w:r>
        </w:p>
      </w:docPartBody>
    </w:docPart>
    <w:docPart>
      <w:docPartPr>
        <w:name w:val="436EF435DE5347099F605B0EE1D211DE"/>
        <w:category>
          <w:name w:val="General"/>
          <w:gallery w:val="placeholder"/>
        </w:category>
        <w:types>
          <w:type w:val="bbPlcHdr"/>
        </w:types>
        <w:behaviors>
          <w:behavior w:val="content"/>
        </w:behaviors>
        <w:guid w:val="{4F6A9051-F8BE-4A14-A24C-E7349381B876}"/>
      </w:docPartPr>
      <w:docPartBody>
        <w:p w:rsidR="004B159E" w:rsidRDefault="00F546E1" w:rsidP="00F546E1">
          <w:pPr>
            <w:pStyle w:val="436EF435DE5347099F605B0EE1D211DE"/>
          </w:pPr>
          <w:r w:rsidRPr="002A3331">
            <w:rPr>
              <w:rStyle w:val="PlaceholderText"/>
            </w:rPr>
            <w:t>Click or tap here to enter text.</w:t>
          </w:r>
        </w:p>
      </w:docPartBody>
    </w:docPart>
    <w:docPart>
      <w:docPartPr>
        <w:name w:val="783BBE538680468BBA07E53FE42479AD"/>
        <w:category>
          <w:name w:val="General"/>
          <w:gallery w:val="placeholder"/>
        </w:category>
        <w:types>
          <w:type w:val="bbPlcHdr"/>
        </w:types>
        <w:behaviors>
          <w:behavior w:val="content"/>
        </w:behaviors>
        <w:guid w:val="{92EEAC7D-C1FE-4E22-89F5-10FF21CC54EC}"/>
      </w:docPartPr>
      <w:docPartBody>
        <w:p w:rsidR="004B159E" w:rsidRDefault="00F546E1" w:rsidP="00F546E1">
          <w:pPr>
            <w:pStyle w:val="783BBE538680468BBA07E53FE42479AD"/>
          </w:pPr>
          <w:r w:rsidRPr="002A3331">
            <w:rPr>
              <w:rStyle w:val="PlaceholderText"/>
            </w:rPr>
            <w:t>Click or tap here to enter text.</w:t>
          </w:r>
        </w:p>
      </w:docPartBody>
    </w:docPart>
    <w:docPart>
      <w:docPartPr>
        <w:name w:val="7E5511DA83A24F979776694FCB2B2A78"/>
        <w:category>
          <w:name w:val="General"/>
          <w:gallery w:val="placeholder"/>
        </w:category>
        <w:types>
          <w:type w:val="bbPlcHdr"/>
        </w:types>
        <w:behaviors>
          <w:behavior w:val="content"/>
        </w:behaviors>
        <w:guid w:val="{9AFDF7E9-CE33-47C2-8E6D-9CAE301CC2C9}"/>
      </w:docPartPr>
      <w:docPartBody>
        <w:p w:rsidR="004B159E" w:rsidRDefault="00F546E1" w:rsidP="00F546E1">
          <w:pPr>
            <w:pStyle w:val="7E5511DA83A24F979776694FCB2B2A78"/>
          </w:pPr>
          <w:r w:rsidRPr="002A33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92"/>
    <w:rsid w:val="00263581"/>
    <w:rsid w:val="003630F1"/>
    <w:rsid w:val="004B159E"/>
    <w:rsid w:val="00841692"/>
    <w:rsid w:val="00E3783F"/>
    <w:rsid w:val="00F53F57"/>
    <w:rsid w:val="00F54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0F1"/>
    <w:rPr>
      <w:color w:val="808080"/>
    </w:rPr>
  </w:style>
  <w:style w:type="paragraph" w:customStyle="1" w:styleId="3B21DB8AFA17446196ACD3CDB48A8083">
    <w:name w:val="3B21DB8AFA17446196ACD3CDB48A8083"/>
    <w:rsid w:val="00841692"/>
    <w:rPr>
      <w:rFonts w:eastAsiaTheme="minorHAnsi"/>
    </w:rPr>
  </w:style>
  <w:style w:type="paragraph" w:customStyle="1" w:styleId="CEA2F2B66A1B407BB508DC9D94716B52">
    <w:name w:val="CEA2F2B66A1B407BB508DC9D94716B52"/>
    <w:rsid w:val="00841692"/>
    <w:rPr>
      <w:rFonts w:eastAsiaTheme="minorHAnsi"/>
    </w:rPr>
  </w:style>
  <w:style w:type="paragraph" w:customStyle="1" w:styleId="CEA2F2B66A1B407BB508DC9D94716B521">
    <w:name w:val="CEA2F2B66A1B407BB508DC9D94716B521"/>
    <w:rsid w:val="00841692"/>
    <w:rPr>
      <w:rFonts w:eastAsiaTheme="minorHAnsi"/>
    </w:rPr>
  </w:style>
  <w:style w:type="paragraph" w:customStyle="1" w:styleId="8B13AAFE6A184D94BD64F9C8A3D80C58">
    <w:name w:val="8B13AAFE6A184D94BD64F9C8A3D80C58"/>
    <w:rsid w:val="00841692"/>
    <w:rPr>
      <w:rFonts w:eastAsiaTheme="minorHAnsi"/>
    </w:rPr>
  </w:style>
  <w:style w:type="paragraph" w:customStyle="1" w:styleId="CEA2F2B66A1B407BB508DC9D94716B522">
    <w:name w:val="CEA2F2B66A1B407BB508DC9D94716B522"/>
    <w:rsid w:val="00841692"/>
    <w:rPr>
      <w:rFonts w:eastAsiaTheme="minorHAnsi"/>
    </w:rPr>
  </w:style>
  <w:style w:type="paragraph" w:customStyle="1" w:styleId="8B13AAFE6A184D94BD64F9C8A3D80C581">
    <w:name w:val="8B13AAFE6A184D94BD64F9C8A3D80C581"/>
    <w:rsid w:val="00841692"/>
    <w:rPr>
      <w:rFonts w:eastAsiaTheme="minorHAnsi"/>
    </w:rPr>
  </w:style>
  <w:style w:type="paragraph" w:customStyle="1" w:styleId="0CECD28D5336429299F218B71C6F2D85">
    <w:name w:val="0CECD28D5336429299F218B71C6F2D85"/>
    <w:rsid w:val="00841692"/>
    <w:rPr>
      <w:rFonts w:eastAsiaTheme="minorHAnsi"/>
    </w:rPr>
  </w:style>
  <w:style w:type="paragraph" w:customStyle="1" w:styleId="CEA2F2B66A1B407BB508DC9D94716B523">
    <w:name w:val="CEA2F2B66A1B407BB508DC9D94716B523"/>
    <w:rsid w:val="00841692"/>
    <w:rPr>
      <w:rFonts w:eastAsiaTheme="minorHAnsi"/>
    </w:rPr>
  </w:style>
  <w:style w:type="paragraph" w:customStyle="1" w:styleId="8B13AAFE6A184D94BD64F9C8A3D80C582">
    <w:name w:val="8B13AAFE6A184D94BD64F9C8A3D80C582"/>
    <w:rsid w:val="00841692"/>
    <w:rPr>
      <w:rFonts w:eastAsiaTheme="minorHAnsi"/>
    </w:rPr>
  </w:style>
  <w:style w:type="paragraph" w:customStyle="1" w:styleId="0CECD28D5336429299F218B71C6F2D851">
    <w:name w:val="0CECD28D5336429299F218B71C6F2D851"/>
    <w:rsid w:val="00841692"/>
    <w:rPr>
      <w:rFonts w:eastAsiaTheme="minorHAnsi"/>
    </w:rPr>
  </w:style>
  <w:style w:type="paragraph" w:customStyle="1" w:styleId="CEA2F2B66A1B407BB508DC9D94716B524">
    <w:name w:val="CEA2F2B66A1B407BB508DC9D94716B524"/>
    <w:rsid w:val="00841692"/>
    <w:rPr>
      <w:rFonts w:eastAsiaTheme="minorHAnsi"/>
    </w:rPr>
  </w:style>
  <w:style w:type="paragraph" w:customStyle="1" w:styleId="8B13AAFE6A184D94BD64F9C8A3D80C583">
    <w:name w:val="8B13AAFE6A184D94BD64F9C8A3D80C583"/>
    <w:rsid w:val="00841692"/>
    <w:rPr>
      <w:rFonts w:eastAsiaTheme="minorHAnsi"/>
    </w:rPr>
  </w:style>
  <w:style w:type="paragraph" w:customStyle="1" w:styleId="0CECD28D5336429299F218B71C6F2D852">
    <w:name w:val="0CECD28D5336429299F218B71C6F2D852"/>
    <w:rsid w:val="00841692"/>
    <w:rPr>
      <w:rFonts w:eastAsiaTheme="minorHAnsi"/>
    </w:rPr>
  </w:style>
  <w:style w:type="paragraph" w:customStyle="1" w:styleId="CEA2F2B66A1B407BB508DC9D94716B525">
    <w:name w:val="CEA2F2B66A1B407BB508DC9D94716B525"/>
    <w:rsid w:val="00841692"/>
    <w:rPr>
      <w:rFonts w:eastAsiaTheme="minorHAnsi"/>
    </w:rPr>
  </w:style>
  <w:style w:type="paragraph" w:customStyle="1" w:styleId="1903C68966A84974AA16CEF10159C15F">
    <w:name w:val="1903C68966A84974AA16CEF10159C15F"/>
    <w:rsid w:val="00841692"/>
  </w:style>
  <w:style w:type="paragraph" w:customStyle="1" w:styleId="DE3DE995CF264F33A8D70732FD75FE89">
    <w:name w:val="DE3DE995CF264F33A8D70732FD75FE89"/>
    <w:rsid w:val="00841692"/>
  </w:style>
  <w:style w:type="paragraph" w:customStyle="1" w:styleId="8A80B96C156B401C98781491B95BCBF6">
    <w:name w:val="8A80B96C156B401C98781491B95BCBF6"/>
    <w:rsid w:val="00841692"/>
  </w:style>
  <w:style w:type="paragraph" w:customStyle="1" w:styleId="1964B1871D2E43FD9E80B1E0F8C9D10D">
    <w:name w:val="1964B1871D2E43FD9E80B1E0F8C9D10D"/>
    <w:rsid w:val="00841692"/>
  </w:style>
  <w:style w:type="paragraph" w:customStyle="1" w:styleId="8B13AAFE6A184D94BD64F9C8A3D80C584">
    <w:name w:val="8B13AAFE6A184D94BD64F9C8A3D80C584"/>
    <w:rsid w:val="00841692"/>
    <w:rPr>
      <w:rFonts w:eastAsiaTheme="minorHAnsi"/>
    </w:rPr>
  </w:style>
  <w:style w:type="paragraph" w:customStyle="1" w:styleId="0CECD28D5336429299F218B71C6F2D853">
    <w:name w:val="0CECD28D5336429299F218B71C6F2D853"/>
    <w:rsid w:val="00841692"/>
    <w:rPr>
      <w:rFonts w:eastAsiaTheme="minorHAnsi"/>
    </w:rPr>
  </w:style>
  <w:style w:type="paragraph" w:customStyle="1" w:styleId="CEA2F2B66A1B407BB508DC9D94716B526">
    <w:name w:val="CEA2F2B66A1B407BB508DC9D94716B526"/>
    <w:rsid w:val="00841692"/>
    <w:rPr>
      <w:rFonts w:eastAsiaTheme="minorHAnsi"/>
    </w:rPr>
  </w:style>
  <w:style w:type="paragraph" w:customStyle="1" w:styleId="1903C68966A84974AA16CEF10159C15F1">
    <w:name w:val="1903C68966A84974AA16CEF10159C15F1"/>
    <w:rsid w:val="00841692"/>
    <w:rPr>
      <w:rFonts w:eastAsiaTheme="minorHAnsi"/>
    </w:rPr>
  </w:style>
  <w:style w:type="paragraph" w:customStyle="1" w:styleId="DE3DE995CF264F33A8D70732FD75FE891">
    <w:name w:val="DE3DE995CF264F33A8D70732FD75FE891"/>
    <w:rsid w:val="00841692"/>
    <w:rPr>
      <w:rFonts w:eastAsiaTheme="minorHAnsi"/>
    </w:rPr>
  </w:style>
  <w:style w:type="paragraph" w:customStyle="1" w:styleId="8A80B96C156B401C98781491B95BCBF61">
    <w:name w:val="8A80B96C156B401C98781491B95BCBF61"/>
    <w:rsid w:val="00841692"/>
    <w:rPr>
      <w:rFonts w:eastAsiaTheme="minorHAnsi"/>
    </w:rPr>
  </w:style>
  <w:style w:type="paragraph" w:customStyle="1" w:styleId="1964B1871D2E43FD9E80B1E0F8C9D10D1">
    <w:name w:val="1964B1871D2E43FD9E80B1E0F8C9D10D1"/>
    <w:rsid w:val="00841692"/>
    <w:rPr>
      <w:rFonts w:eastAsiaTheme="minorHAnsi"/>
    </w:rPr>
  </w:style>
  <w:style w:type="paragraph" w:customStyle="1" w:styleId="D80F2887C4B649E6814A68DF1504AEE4">
    <w:name w:val="D80F2887C4B649E6814A68DF1504AEE4"/>
    <w:rsid w:val="00841692"/>
  </w:style>
  <w:style w:type="paragraph" w:customStyle="1" w:styleId="0E94AA1B5CC149E2A5AAE4A2B7F2FCD4">
    <w:name w:val="0E94AA1B5CC149E2A5AAE4A2B7F2FCD4"/>
    <w:rsid w:val="00841692"/>
  </w:style>
  <w:style w:type="paragraph" w:customStyle="1" w:styleId="8B13AAFE6A184D94BD64F9C8A3D80C585">
    <w:name w:val="8B13AAFE6A184D94BD64F9C8A3D80C585"/>
    <w:rsid w:val="00E3783F"/>
    <w:rPr>
      <w:rFonts w:eastAsiaTheme="minorHAnsi"/>
    </w:rPr>
  </w:style>
  <w:style w:type="paragraph" w:customStyle="1" w:styleId="0CECD28D5336429299F218B71C6F2D854">
    <w:name w:val="0CECD28D5336429299F218B71C6F2D854"/>
    <w:rsid w:val="00E3783F"/>
    <w:rPr>
      <w:rFonts w:eastAsiaTheme="minorHAnsi"/>
    </w:rPr>
  </w:style>
  <w:style w:type="paragraph" w:customStyle="1" w:styleId="CEA2F2B66A1B407BB508DC9D94716B527">
    <w:name w:val="CEA2F2B66A1B407BB508DC9D94716B527"/>
    <w:rsid w:val="00E3783F"/>
    <w:rPr>
      <w:rFonts w:eastAsiaTheme="minorHAnsi"/>
    </w:rPr>
  </w:style>
  <w:style w:type="paragraph" w:customStyle="1" w:styleId="1903C68966A84974AA16CEF10159C15F2">
    <w:name w:val="1903C68966A84974AA16CEF10159C15F2"/>
    <w:rsid w:val="00E3783F"/>
    <w:rPr>
      <w:rFonts w:eastAsiaTheme="minorHAnsi"/>
    </w:rPr>
  </w:style>
  <w:style w:type="paragraph" w:customStyle="1" w:styleId="DE3DE995CF264F33A8D70732FD75FE892">
    <w:name w:val="DE3DE995CF264F33A8D70732FD75FE892"/>
    <w:rsid w:val="00E3783F"/>
    <w:rPr>
      <w:rFonts w:eastAsiaTheme="minorHAnsi"/>
    </w:rPr>
  </w:style>
  <w:style w:type="paragraph" w:customStyle="1" w:styleId="8A80B96C156B401C98781491B95BCBF62">
    <w:name w:val="8A80B96C156B401C98781491B95BCBF62"/>
    <w:rsid w:val="00E3783F"/>
    <w:rPr>
      <w:rFonts w:eastAsiaTheme="minorHAnsi"/>
    </w:rPr>
  </w:style>
  <w:style w:type="paragraph" w:customStyle="1" w:styleId="0E94AA1B5CC149E2A5AAE4A2B7F2FCD41">
    <w:name w:val="0E94AA1B5CC149E2A5AAE4A2B7F2FCD41"/>
    <w:rsid w:val="00E3783F"/>
    <w:rPr>
      <w:rFonts w:eastAsiaTheme="minorHAnsi"/>
    </w:rPr>
  </w:style>
  <w:style w:type="paragraph" w:customStyle="1" w:styleId="1964B1871D2E43FD9E80B1E0F8C9D10D2">
    <w:name w:val="1964B1871D2E43FD9E80B1E0F8C9D10D2"/>
    <w:rsid w:val="00E3783F"/>
    <w:rPr>
      <w:rFonts w:eastAsiaTheme="minorHAnsi"/>
    </w:rPr>
  </w:style>
  <w:style w:type="paragraph" w:customStyle="1" w:styleId="9232259A1EA74D4FAA8EEED315AE9408">
    <w:name w:val="9232259A1EA74D4FAA8EEED315AE9408"/>
    <w:rsid w:val="00E3783F"/>
  </w:style>
  <w:style w:type="paragraph" w:customStyle="1" w:styleId="8B13AAFE6A184D94BD64F9C8A3D80C586">
    <w:name w:val="8B13AAFE6A184D94BD64F9C8A3D80C586"/>
    <w:rsid w:val="00E3783F"/>
    <w:rPr>
      <w:rFonts w:eastAsiaTheme="minorHAnsi"/>
    </w:rPr>
  </w:style>
  <w:style w:type="paragraph" w:customStyle="1" w:styleId="0CECD28D5336429299F218B71C6F2D855">
    <w:name w:val="0CECD28D5336429299F218B71C6F2D855"/>
    <w:rsid w:val="00E3783F"/>
    <w:rPr>
      <w:rFonts w:eastAsiaTheme="minorHAnsi"/>
    </w:rPr>
  </w:style>
  <w:style w:type="paragraph" w:customStyle="1" w:styleId="CEA2F2B66A1B407BB508DC9D94716B528">
    <w:name w:val="CEA2F2B66A1B407BB508DC9D94716B528"/>
    <w:rsid w:val="00E3783F"/>
    <w:rPr>
      <w:rFonts w:eastAsiaTheme="minorHAnsi"/>
    </w:rPr>
  </w:style>
  <w:style w:type="paragraph" w:customStyle="1" w:styleId="1903C68966A84974AA16CEF10159C15F3">
    <w:name w:val="1903C68966A84974AA16CEF10159C15F3"/>
    <w:rsid w:val="00E3783F"/>
    <w:rPr>
      <w:rFonts w:eastAsiaTheme="minorHAnsi"/>
    </w:rPr>
  </w:style>
  <w:style w:type="paragraph" w:customStyle="1" w:styleId="DE3DE995CF264F33A8D70732FD75FE893">
    <w:name w:val="DE3DE995CF264F33A8D70732FD75FE893"/>
    <w:rsid w:val="00E3783F"/>
    <w:rPr>
      <w:rFonts w:eastAsiaTheme="minorHAnsi"/>
    </w:rPr>
  </w:style>
  <w:style w:type="paragraph" w:customStyle="1" w:styleId="8A80B96C156B401C98781491B95BCBF63">
    <w:name w:val="8A80B96C156B401C98781491B95BCBF63"/>
    <w:rsid w:val="00E3783F"/>
    <w:rPr>
      <w:rFonts w:eastAsiaTheme="minorHAnsi"/>
    </w:rPr>
  </w:style>
  <w:style w:type="paragraph" w:customStyle="1" w:styleId="0E94AA1B5CC149E2A5AAE4A2B7F2FCD42">
    <w:name w:val="0E94AA1B5CC149E2A5AAE4A2B7F2FCD42"/>
    <w:rsid w:val="00E3783F"/>
    <w:rPr>
      <w:rFonts w:eastAsiaTheme="minorHAnsi"/>
    </w:rPr>
  </w:style>
  <w:style w:type="paragraph" w:customStyle="1" w:styleId="1964B1871D2E43FD9E80B1E0F8C9D10D3">
    <w:name w:val="1964B1871D2E43FD9E80B1E0F8C9D10D3"/>
    <w:rsid w:val="00E3783F"/>
    <w:rPr>
      <w:rFonts w:eastAsiaTheme="minorHAnsi"/>
    </w:rPr>
  </w:style>
  <w:style w:type="paragraph" w:customStyle="1" w:styleId="9C3B128E1C414675BDEE9221D3A8DE83">
    <w:name w:val="9C3B128E1C414675BDEE9221D3A8DE83"/>
    <w:rsid w:val="00E3783F"/>
  </w:style>
  <w:style w:type="paragraph" w:customStyle="1" w:styleId="8B13AAFE6A184D94BD64F9C8A3D80C587">
    <w:name w:val="8B13AAFE6A184D94BD64F9C8A3D80C587"/>
    <w:rsid w:val="00E3783F"/>
    <w:rPr>
      <w:rFonts w:eastAsiaTheme="minorHAnsi"/>
    </w:rPr>
  </w:style>
  <w:style w:type="paragraph" w:customStyle="1" w:styleId="0CECD28D5336429299F218B71C6F2D856">
    <w:name w:val="0CECD28D5336429299F218B71C6F2D856"/>
    <w:rsid w:val="00E3783F"/>
    <w:rPr>
      <w:rFonts w:eastAsiaTheme="minorHAnsi"/>
    </w:rPr>
  </w:style>
  <w:style w:type="paragraph" w:customStyle="1" w:styleId="CEA2F2B66A1B407BB508DC9D94716B529">
    <w:name w:val="CEA2F2B66A1B407BB508DC9D94716B529"/>
    <w:rsid w:val="00E3783F"/>
    <w:rPr>
      <w:rFonts w:eastAsiaTheme="minorHAnsi"/>
    </w:rPr>
  </w:style>
  <w:style w:type="paragraph" w:customStyle="1" w:styleId="1903C68966A84974AA16CEF10159C15F4">
    <w:name w:val="1903C68966A84974AA16CEF10159C15F4"/>
    <w:rsid w:val="00E3783F"/>
    <w:rPr>
      <w:rFonts w:eastAsiaTheme="minorHAnsi"/>
    </w:rPr>
  </w:style>
  <w:style w:type="paragraph" w:customStyle="1" w:styleId="DE3DE995CF264F33A8D70732FD75FE894">
    <w:name w:val="DE3DE995CF264F33A8D70732FD75FE894"/>
    <w:rsid w:val="00E3783F"/>
    <w:rPr>
      <w:rFonts w:eastAsiaTheme="minorHAnsi"/>
    </w:rPr>
  </w:style>
  <w:style w:type="paragraph" w:customStyle="1" w:styleId="8A80B96C156B401C98781491B95BCBF64">
    <w:name w:val="8A80B96C156B401C98781491B95BCBF64"/>
    <w:rsid w:val="00E3783F"/>
    <w:rPr>
      <w:rFonts w:eastAsiaTheme="minorHAnsi"/>
    </w:rPr>
  </w:style>
  <w:style w:type="paragraph" w:customStyle="1" w:styleId="0E94AA1B5CC149E2A5AAE4A2B7F2FCD43">
    <w:name w:val="0E94AA1B5CC149E2A5AAE4A2B7F2FCD43"/>
    <w:rsid w:val="00E3783F"/>
    <w:rPr>
      <w:rFonts w:eastAsiaTheme="minorHAnsi"/>
    </w:rPr>
  </w:style>
  <w:style w:type="paragraph" w:customStyle="1" w:styleId="1964B1871D2E43FD9E80B1E0F8C9D10D4">
    <w:name w:val="1964B1871D2E43FD9E80B1E0F8C9D10D4"/>
    <w:rsid w:val="00E3783F"/>
    <w:rPr>
      <w:rFonts w:eastAsiaTheme="minorHAnsi"/>
    </w:rPr>
  </w:style>
  <w:style w:type="paragraph" w:customStyle="1" w:styleId="9C3B128E1C414675BDEE9221D3A8DE831">
    <w:name w:val="9C3B128E1C414675BDEE9221D3A8DE831"/>
    <w:rsid w:val="00E3783F"/>
    <w:rPr>
      <w:rFonts w:eastAsiaTheme="minorHAnsi"/>
    </w:rPr>
  </w:style>
  <w:style w:type="paragraph" w:customStyle="1" w:styleId="8B13AAFE6A184D94BD64F9C8A3D80C588">
    <w:name w:val="8B13AAFE6A184D94BD64F9C8A3D80C588"/>
    <w:rsid w:val="00E3783F"/>
    <w:rPr>
      <w:rFonts w:eastAsiaTheme="minorHAnsi"/>
    </w:rPr>
  </w:style>
  <w:style w:type="paragraph" w:customStyle="1" w:styleId="0CECD28D5336429299F218B71C6F2D857">
    <w:name w:val="0CECD28D5336429299F218B71C6F2D857"/>
    <w:rsid w:val="00E3783F"/>
    <w:rPr>
      <w:rFonts w:eastAsiaTheme="minorHAnsi"/>
    </w:rPr>
  </w:style>
  <w:style w:type="paragraph" w:customStyle="1" w:styleId="CEA2F2B66A1B407BB508DC9D94716B5210">
    <w:name w:val="CEA2F2B66A1B407BB508DC9D94716B5210"/>
    <w:rsid w:val="00E3783F"/>
    <w:rPr>
      <w:rFonts w:eastAsiaTheme="minorHAnsi"/>
    </w:rPr>
  </w:style>
  <w:style w:type="paragraph" w:customStyle="1" w:styleId="1903C68966A84974AA16CEF10159C15F5">
    <w:name w:val="1903C68966A84974AA16CEF10159C15F5"/>
    <w:rsid w:val="00E3783F"/>
    <w:rPr>
      <w:rFonts w:eastAsiaTheme="minorHAnsi"/>
    </w:rPr>
  </w:style>
  <w:style w:type="paragraph" w:customStyle="1" w:styleId="DE3DE995CF264F33A8D70732FD75FE895">
    <w:name w:val="DE3DE995CF264F33A8D70732FD75FE895"/>
    <w:rsid w:val="00E3783F"/>
    <w:rPr>
      <w:rFonts w:eastAsiaTheme="minorHAnsi"/>
    </w:rPr>
  </w:style>
  <w:style w:type="paragraph" w:customStyle="1" w:styleId="8A80B96C156B401C98781491B95BCBF65">
    <w:name w:val="8A80B96C156B401C98781491B95BCBF65"/>
    <w:rsid w:val="00E3783F"/>
    <w:rPr>
      <w:rFonts w:eastAsiaTheme="minorHAnsi"/>
    </w:rPr>
  </w:style>
  <w:style w:type="paragraph" w:customStyle="1" w:styleId="0E94AA1B5CC149E2A5AAE4A2B7F2FCD44">
    <w:name w:val="0E94AA1B5CC149E2A5AAE4A2B7F2FCD44"/>
    <w:rsid w:val="00E3783F"/>
    <w:rPr>
      <w:rFonts w:eastAsiaTheme="minorHAnsi"/>
    </w:rPr>
  </w:style>
  <w:style w:type="paragraph" w:customStyle="1" w:styleId="1964B1871D2E43FD9E80B1E0F8C9D10D5">
    <w:name w:val="1964B1871D2E43FD9E80B1E0F8C9D10D5"/>
    <w:rsid w:val="00E3783F"/>
    <w:rPr>
      <w:rFonts w:eastAsiaTheme="minorHAnsi"/>
    </w:rPr>
  </w:style>
  <w:style w:type="paragraph" w:customStyle="1" w:styleId="9C3B128E1C414675BDEE9221D3A8DE832">
    <w:name w:val="9C3B128E1C414675BDEE9221D3A8DE832"/>
    <w:rsid w:val="00E3783F"/>
    <w:rPr>
      <w:rFonts w:eastAsiaTheme="minorHAnsi"/>
    </w:rPr>
  </w:style>
  <w:style w:type="paragraph" w:customStyle="1" w:styleId="8B13AAFE6A184D94BD64F9C8A3D80C589">
    <w:name w:val="8B13AAFE6A184D94BD64F9C8A3D80C589"/>
    <w:rsid w:val="00E3783F"/>
    <w:rPr>
      <w:rFonts w:eastAsiaTheme="minorHAnsi"/>
    </w:rPr>
  </w:style>
  <w:style w:type="paragraph" w:customStyle="1" w:styleId="0CECD28D5336429299F218B71C6F2D858">
    <w:name w:val="0CECD28D5336429299F218B71C6F2D858"/>
    <w:rsid w:val="00E3783F"/>
    <w:rPr>
      <w:rFonts w:eastAsiaTheme="minorHAnsi"/>
    </w:rPr>
  </w:style>
  <w:style w:type="paragraph" w:customStyle="1" w:styleId="CEA2F2B66A1B407BB508DC9D94716B5211">
    <w:name w:val="CEA2F2B66A1B407BB508DC9D94716B5211"/>
    <w:rsid w:val="00E3783F"/>
    <w:rPr>
      <w:rFonts w:eastAsiaTheme="minorHAnsi"/>
    </w:rPr>
  </w:style>
  <w:style w:type="paragraph" w:customStyle="1" w:styleId="E4073389502740F4A7EA5FF1A650B6D8">
    <w:name w:val="E4073389502740F4A7EA5FF1A650B6D8"/>
    <w:rsid w:val="00E3783F"/>
    <w:rPr>
      <w:rFonts w:eastAsiaTheme="minorHAnsi"/>
    </w:rPr>
  </w:style>
  <w:style w:type="paragraph" w:customStyle="1" w:styleId="1903C68966A84974AA16CEF10159C15F6">
    <w:name w:val="1903C68966A84974AA16CEF10159C15F6"/>
    <w:rsid w:val="00E3783F"/>
    <w:rPr>
      <w:rFonts w:eastAsiaTheme="minorHAnsi"/>
    </w:rPr>
  </w:style>
  <w:style w:type="paragraph" w:customStyle="1" w:styleId="DE3DE995CF264F33A8D70732FD75FE896">
    <w:name w:val="DE3DE995CF264F33A8D70732FD75FE896"/>
    <w:rsid w:val="00E3783F"/>
    <w:rPr>
      <w:rFonts w:eastAsiaTheme="minorHAnsi"/>
    </w:rPr>
  </w:style>
  <w:style w:type="paragraph" w:customStyle="1" w:styleId="8A80B96C156B401C98781491B95BCBF66">
    <w:name w:val="8A80B96C156B401C98781491B95BCBF66"/>
    <w:rsid w:val="00E3783F"/>
    <w:rPr>
      <w:rFonts w:eastAsiaTheme="minorHAnsi"/>
    </w:rPr>
  </w:style>
  <w:style w:type="paragraph" w:customStyle="1" w:styleId="0E94AA1B5CC149E2A5AAE4A2B7F2FCD45">
    <w:name w:val="0E94AA1B5CC149E2A5AAE4A2B7F2FCD45"/>
    <w:rsid w:val="00E3783F"/>
    <w:rPr>
      <w:rFonts w:eastAsiaTheme="minorHAnsi"/>
    </w:rPr>
  </w:style>
  <w:style w:type="paragraph" w:customStyle="1" w:styleId="1964B1871D2E43FD9E80B1E0F8C9D10D6">
    <w:name w:val="1964B1871D2E43FD9E80B1E0F8C9D10D6"/>
    <w:rsid w:val="00E3783F"/>
    <w:rPr>
      <w:rFonts w:eastAsiaTheme="minorHAnsi"/>
    </w:rPr>
  </w:style>
  <w:style w:type="paragraph" w:customStyle="1" w:styleId="9C3B128E1C414675BDEE9221D3A8DE833">
    <w:name w:val="9C3B128E1C414675BDEE9221D3A8DE833"/>
    <w:rsid w:val="00E3783F"/>
    <w:rPr>
      <w:rFonts w:eastAsiaTheme="minorHAnsi"/>
    </w:rPr>
  </w:style>
  <w:style w:type="paragraph" w:customStyle="1" w:styleId="831FB8FA4F334998B3BD5F7FB5156AD1">
    <w:name w:val="831FB8FA4F334998B3BD5F7FB5156AD1"/>
    <w:rsid w:val="00E3783F"/>
  </w:style>
  <w:style w:type="paragraph" w:customStyle="1" w:styleId="6EC03BF75E094B4683C4C743653EFC58">
    <w:name w:val="6EC03BF75E094B4683C4C743653EFC58"/>
    <w:rsid w:val="00E3783F"/>
  </w:style>
  <w:style w:type="paragraph" w:customStyle="1" w:styleId="9859298F217F41E1B6BDF019EC9A9162">
    <w:name w:val="9859298F217F41E1B6BDF019EC9A9162"/>
    <w:rsid w:val="00E3783F"/>
  </w:style>
  <w:style w:type="paragraph" w:customStyle="1" w:styleId="D7D0EE97D1AD49408CAF1EC9870E1FF7">
    <w:name w:val="D7D0EE97D1AD49408CAF1EC9870E1FF7"/>
    <w:rsid w:val="00E3783F"/>
  </w:style>
  <w:style w:type="paragraph" w:customStyle="1" w:styleId="5DC48031909249C995FDF75D59EC82C9">
    <w:name w:val="5DC48031909249C995FDF75D59EC82C9"/>
    <w:rsid w:val="00E3783F"/>
  </w:style>
  <w:style w:type="paragraph" w:customStyle="1" w:styleId="8B13AAFE6A184D94BD64F9C8A3D80C5810">
    <w:name w:val="8B13AAFE6A184D94BD64F9C8A3D80C5810"/>
    <w:rsid w:val="00E3783F"/>
    <w:rPr>
      <w:rFonts w:eastAsiaTheme="minorHAnsi"/>
    </w:rPr>
  </w:style>
  <w:style w:type="paragraph" w:customStyle="1" w:styleId="0CECD28D5336429299F218B71C6F2D859">
    <w:name w:val="0CECD28D5336429299F218B71C6F2D859"/>
    <w:rsid w:val="00E3783F"/>
    <w:rPr>
      <w:rFonts w:eastAsiaTheme="minorHAnsi"/>
    </w:rPr>
  </w:style>
  <w:style w:type="paragraph" w:customStyle="1" w:styleId="E4073389502740F4A7EA5FF1A650B6D81">
    <w:name w:val="E4073389502740F4A7EA5FF1A650B6D81"/>
    <w:rsid w:val="00E3783F"/>
    <w:rPr>
      <w:rFonts w:eastAsiaTheme="minorHAnsi"/>
    </w:rPr>
  </w:style>
  <w:style w:type="paragraph" w:customStyle="1" w:styleId="831FB8FA4F334998B3BD5F7FB5156AD11">
    <w:name w:val="831FB8FA4F334998B3BD5F7FB5156AD11"/>
    <w:rsid w:val="00E3783F"/>
    <w:rPr>
      <w:rFonts w:eastAsiaTheme="minorHAnsi"/>
    </w:rPr>
  </w:style>
  <w:style w:type="paragraph" w:customStyle="1" w:styleId="6EC03BF75E094B4683C4C743653EFC581">
    <w:name w:val="6EC03BF75E094B4683C4C743653EFC581"/>
    <w:rsid w:val="00E3783F"/>
    <w:rPr>
      <w:rFonts w:eastAsiaTheme="minorHAnsi"/>
    </w:rPr>
  </w:style>
  <w:style w:type="paragraph" w:customStyle="1" w:styleId="9859298F217F41E1B6BDF019EC9A91621">
    <w:name w:val="9859298F217F41E1B6BDF019EC9A91621"/>
    <w:rsid w:val="00E3783F"/>
    <w:rPr>
      <w:rFonts w:eastAsiaTheme="minorHAnsi"/>
    </w:rPr>
  </w:style>
  <w:style w:type="paragraph" w:customStyle="1" w:styleId="D7D0EE97D1AD49408CAF1EC9870E1FF71">
    <w:name w:val="D7D0EE97D1AD49408CAF1EC9870E1FF71"/>
    <w:rsid w:val="00E3783F"/>
    <w:rPr>
      <w:rFonts w:eastAsiaTheme="minorHAnsi"/>
    </w:rPr>
  </w:style>
  <w:style w:type="paragraph" w:customStyle="1" w:styleId="5DC48031909249C995FDF75D59EC82C91">
    <w:name w:val="5DC48031909249C995FDF75D59EC82C91"/>
    <w:rsid w:val="00E3783F"/>
    <w:rPr>
      <w:rFonts w:eastAsiaTheme="minorHAnsi"/>
    </w:rPr>
  </w:style>
  <w:style w:type="paragraph" w:customStyle="1" w:styleId="9C3B128E1C414675BDEE9221D3A8DE834">
    <w:name w:val="9C3B128E1C414675BDEE9221D3A8DE834"/>
    <w:rsid w:val="00E3783F"/>
    <w:rPr>
      <w:rFonts w:eastAsiaTheme="minorHAnsi"/>
    </w:rPr>
  </w:style>
  <w:style w:type="paragraph" w:customStyle="1" w:styleId="8B13AAFE6A184D94BD64F9C8A3D80C5811">
    <w:name w:val="8B13AAFE6A184D94BD64F9C8A3D80C5811"/>
    <w:rsid w:val="00E3783F"/>
    <w:rPr>
      <w:rFonts w:eastAsiaTheme="minorHAnsi"/>
    </w:rPr>
  </w:style>
  <w:style w:type="paragraph" w:customStyle="1" w:styleId="0CECD28D5336429299F218B71C6F2D8510">
    <w:name w:val="0CECD28D5336429299F218B71C6F2D8510"/>
    <w:rsid w:val="00E3783F"/>
    <w:rPr>
      <w:rFonts w:eastAsiaTheme="minorHAnsi"/>
    </w:rPr>
  </w:style>
  <w:style w:type="paragraph" w:customStyle="1" w:styleId="831FB8FA4F334998B3BD5F7FB5156AD12">
    <w:name w:val="831FB8FA4F334998B3BD5F7FB5156AD12"/>
    <w:rsid w:val="00E3783F"/>
    <w:rPr>
      <w:rFonts w:eastAsiaTheme="minorHAnsi"/>
    </w:rPr>
  </w:style>
  <w:style w:type="paragraph" w:customStyle="1" w:styleId="6EC03BF75E094B4683C4C743653EFC582">
    <w:name w:val="6EC03BF75E094B4683C4C743653EFC582"/>
    <w:rsid w:val="00E3783F"/>
    <w:rPr>
      <w:rFonts w:eastAsiaTheme="minorHAnsi"/>
    </w:rPr>
  </w:style>
  <w:style w:type="paragraph" w:customStyle="1" w:styleId="9859298F217F41E1B6BDF019EC9A91622">
    <w:name w:val="9859298F217F41E1B6BDF019EC9A91622"/>
    <w:rsid w:val="00E3783F"/>
    <w:rPr>
      <w:rFonts w:eastAsiaTheme="minorHAnsi"/>
    </w:rPr>
  </w:style>
  <w:style w:type="paragraph" w:customStyle="1" w:styleId="D7D0EE97D1AD49408CAF1EC9870E1FF72">
    <w:name w:val="D7D0EE97D1AD49408CAF1EC9870E1FF72"/>
    <w:rsid w:val="00E3783F"/>
    <w:rPr>
      <w:rFonts w:eastAsiaTheme="minorHAnsi"/>
    </w:rPr>
  </w:style>
  <w:style w:type="paragraph" w:customStyle="1" w:styleId="5DC48031909249C995FDF75D59EC82C92">
    <w:name w:val="5DC48031909249C995FDF75D59EC82C92"/>
    <w:rsid w:val="00E3783F"/>
    <w:rPr>
      <w:rFonts w:eastAsiaTheme="minorHAnsi"/>
    </w:rPr>
  </w:style>
  <w:style w:type="paragraph" w:customStyle="1" w:styleId="9C3B128E1C414675BDEE9221D3A8DE835">
    <w:name w:val="9C3B128E1C414675BDEE9221D3A8DE835"/>
    <w:rsid w:val="00E3783F"/>
    <w:rPr>
      <w:rFonts w:eastAsiaTheme="minorHAnsi"/>
    </w:rPr>
  </w:style>
  <w:style w:type="paragraph" w:customStyle="1" w:styleId="8B13AAFE6A184D94BD64F9C8A3D80C5812">
    <w:name w:val="8B13AAFE6A184D94BD64F9C8A3D80C5812"/>
    <w:rsid w:val="00E3783F"/>
    <w:rPr>
      <w:rFonts w:eastAsiaTheme="minorHAnsi"/>
    </w:rPr>
  </w:style>
  <w:style w:type="paragraph" w:customStyle="1" w:styleId="0CECD28D5336429299F218B71C6F2D8511">
    <w:name w:val="0CECD28D5336429299F218B71C6F2D8511"/>
    <w:rsid w:val="00E3783F"/>
    <w:rPr>
      <w:rFonts w:eastAsiaTheme="minorHAnsi"/>
    </w:rPr>
  </w:style>
  <w:style w:type="paragraph" w:customStyle="1" w:styleId="831FB8FA4F334998B3BD5F7FB5156AD13">
    <w:name w:val="831FB8FA4F334998B3BD5F7FB5156AD13"/>
    <w:rsid w:val="00E3783F"/>
    <w:rPr>
      <w:rFonts w:eastAsiaTheme="minorHAnsi"/>
    </w:rPr>
  </w:style>
  <w:style w:type="paragraph" w:customStyle="1" w:styleId="6EC03BF75E094B4683C4C743653EFC583">
    <w:name w:val="6EC03BF75E094B4683C4C743653EFC583"/>
    <w:rsid w:val="00E3783F"/>
    <w:rPr>
      <w:rFonts w:eastAsiaTheme="minorHAnsi"/>
    </w:rPr>
  </w:style>
  <w:style w:type="paragraph" w:customStyle="1" w:styleId="9859298F217F41E1B6BDF019EC9A91623">
    <w:name w:val="9859298F217F41E1B6BDF019EC9A91623"/>
    <w:rsid w:val="00E3783F"/>
    <w:rPr>
      <w:rFonts w:eastAsiaTheme="minorHAnsi"/>
    </w:rPr>
  </w:style>
  <w:style w:type="paragraph" w:customStyle="1" w:styleId="D7D0EE97D1AD49408CAF1EC9870E1FF73">
    <w:name w:val="D7D0EE97D1AD49408CAF1EC9870E1FF73"/>
    <w:rsid w:val="00E3783F"/>
    <w:rPr>
      <w:rFonts w:eastAsiaTheme="minorHAnsi"/>
    </w:rPr>
  </w:style>
  <w:style w:type="paragraph" w:customStyle="1" w:styleId="5DC48031909249C995FDF75D59EC82C93">
    <w:name w:val="5DC48031909249C995FDF75D59EC82C93"/>
    <w:rsid w:val="00E3783F"/>
    <w:rPr>
      <w:rFonts w:eastAsiaTheme="minorHAnsi"/>
    </w:rPr>
  </w:style>
  <w:style w:type="paragraph" w:customStyle="1" w:styleId="9C3B128E1C414675BDEE9221D3A8DE836">
    <w:name w:val="9C3B128E1C414675BDEE9221D3A8DE836"/>
    <w:rsid w:val="00E3783F"/>
    <w:rPr>
      <w:rFonts w:eastAsiaTheme="minorHAnsi"/>
    </w:rPr>
  </w:style>
  <w:style w:type="paragraph" w:customStyle="1" w:styleId="8B13AAFE6A184D94BD64F9C8A3D80C5813">
    <w:name w:val="8B13AAFE6A184D94BD64F9C8A3D80C5813"/>
    <w:rsid w:val="00E3783F"/>
    <w:rPr>
      <w:rFonts w:eastAsiaTheme="minorHAnsi"/>
    </w:rPr>
  </w:style>
  <w:style w:type="paragraph" w:customStyle="1" w:styleId="0CECD28D5336429299F218B71C6F2D8512">
    <w:name w:val="0CECD28D5336429299F218B71C6F2D8512"/>
    <w:rsid w:val="00E3783F"/>
    <w:rPr>
      <w:rFonts w:eastAsiaTheme="minorHAnsi"/>
    </w:rPr>
  </w:style>
  <w:style w:type="paragraph" w:customStyle="1" w:styleId="E4073389502740F4A7EA5FF1A650B6D82">
    <w:name w:val="E4073389502740F4A7EA5FF1A650B6D82"/>
    <w:rsid w:val="00E3783F"/>
    <w:rPr>
      <w:rFonts w:eastAsiaTheme="minorHAnsi"/>
    </w:rPr>
  </w:style>
  <w:style w:type="paragraph" w:customStyle="1" w:styleId="831FB8FA4F334998B3BD5F7FB5156AD14">
    <w:name w:val="831FB8FA4F334998B3BD5F7FB5156AD14"/>
    <w:rsid w:val="00E3783F"/>
    <w:rPr>
      <w:rFonts w:eastAsiaTheme="minorHAnsi"/>
    </w:rPr>
  </w:style>
  <w:style w:type="paragraph" w:customStyle="1" w:styleId="6EC03BF75E094B4683C4C743653EFC584">
    <w:name w:val="6EC03BF75E094B4683C4C743653EFC584"/>
    <w:rsid w:val="00E3783F"/>
    <w:rPr>
      <w:rFonts w:eastAsiaTheme="minorHAnsi"/>
    </w:rPr>
  </w:style>
  <w:style w:type="paragraph" w:customStyle="1" w:styleId="9859298F217F41E1B6BDF019EC9A91624">
    <w:name w:val="9859298F217F41E1B6BDF019EC9A91624"/>
    <w:rsid w:val="00E3783F"/>
    <w:rPr>
      <w:rFonts w:eastAsiaTheme="minorHAnsi"/>
    </w:rPr>
  </w:style>
  <w:style w:type="paragraph" w:customStyle="1" w:styleId="D7D0EE97D1AD49408CAF1EC9870E1FF74">
    <w:name w:val="D7D0EE97D1AD49408CAF1EC9870E1FF74"/>
    <w:rsid w:val="00E3783F"/>
    <w:rPr>
      <w:rFonts w:eastAsiaTheme="minorHAnsi"/>
    </w:rPr>
  </w:style>
  <w:style w:type="paragraph" w:customStyle="1" w:styleId="5DC48031909249C995FDF75D59EC82C94">
    <w:name w:val="5DC48031909249C995FDF75D59EC82C94"/>
    <w:rsid w:val="00E3783F"/>
    <w:rPr>
      <w:rFonts w:eastAsiaTheme="minorHAnsi"/>
    </w:rPr>
  </w:style>
  <w:style w:type="paragraph" w:customStyle="1" w:styleId="9C3B128E1C414675BDEE9221D3A8DE837">
    <w:name w:val="9C3B128E1C414675BDEE9221D3A8DE837"/>
    <w:rsid w:val="00E3783F"/>
    <w:rPr>
      <w:rFonts w:eastAsiaTheme="minorHAnsi"/>
    </w:rPr>
  </w:style>
  <w:style w:type="paragraph" w:customStyle="1" w:styleId="8B13AAFE6A184D94BD64F9C8A3D80C5814">
    <w:name w:val="8B13AAFE6A184D94BD64F9C8A3D80C5814"/>
    <w:rsid w:val="00E3783F"/>
    <w:rPr>
      <w:rFonts w:eastAsiaTheme="minorHAnsi"/>
    </w:rPr>
  </w:style>
  <w:style w:type="paragraph" w:customStyle="1" w:styleId="0CECD28D5336429299F218B71C6F2D8513">
    <w:name w:val="0CECD28D5336429299F218B71C6F2D8513"/>
    <w:rsid w:val="00E3783F"/>
    <w:rPr>
      <w:rFonts w:eastAsiaTheme="minorHAnsi"/>
    </w:rPr>
  </w:style>
  <w:style w:type="paragraph" w:customStyle="1" w:styleId="E4073389502740F4A7EA5FF1A650B6D83">
    <w:name w:val="E4073389502740F4A7EA5FF1A650B6D83"/>
    <w:rsid w:val="00E3783F"/>
    <w:rPr>
      <w:rFonts w:eastAsiaTheme="minorHAnsi"/>
    </w:rPr>
  </w:style>
  <w:style w:type="paragraph" w:customStyle="1" w:styleId="831FB8FA4F334998B3BD5F7FB5156AD15">
    <w:name w:val="831FB8FA4F334998B3BD5F7FB5156AD15"/>
    <w:rsid w:val="00E3783F"/>
    <w:rPr>
      <w:rFonts w:eastAsiaTheme="minorHAnsi"/>
    </w:rPr>
  </w:style>
  <w:style w:type="paragraph" w:customStyle="1" w:styleId="6EC03BF75E094B4683C4C743653EFC585">
    <w:name w:val="6EC03BF75E094B4683C4C743653EFC585"/>
    <w:rsid w:val="00E3783F"/>
    <w:rPr>
      <w:rFonts w:eastAsiaTheme="minorHAnsi"/>
    </w:rPr>
  </w:style>
  <w:style w:type="paragraph" w:customStyle="1" w:styleId="9859298F217F41E1B6BDF019EC9A91625">
    <w:name w:val="9859298F217F41E1B6BDF019EC9A91625"/>
    <w:rsid w:val="00E3783F"/>
    <w:rPr>
      <w:rFonts w:eastAsiaTheme="minorHAnsi"/>
    </w:rPr>
  </w:style>
  <w:style w:type="paragraph" w:customStyle="1" w:styleId="D7D0EE97D1AD49408CAF1EC9870E1FF75">
    <w:name w:val="D7D0EE97D1AD49408CAF1EC9870E1FF75"/>
    <w:rsid w:val="00E3783F"/>
    <w:rPr>
      <w:rFonts w:eastAsiaTheme="minorHAnsi"/>
    </w:rPr>
  </w:style>
  <w:style w:type="paragraph" w:customStyle="1" w:styleId="5DC48031909249C995FDF75D59EC82C95">
    <w:name w:val="5DC48031909249C995FDF75D59EC82C95"/>
    <w:rsid w:val="00E3783F"/>
    <w:rPr>
      <w:rFonts w:eastAsiaTheme="minorHAnsi"/>
    </w:rPr>
  </w:style>
  <w:style w:type="paragraph" w:customStyle="1" w:styleId="9C3B128E1C414675BDEE9221D3A8DE838">
    <w:name w:val="9C3B128E1C414675BDEE9221D3A8DE838"/>
    <w:rsid w:val="00E3783F"/>
    <w:rPr>
      <w:rFonts w:eastAsiaTheme="minorHAnsi"/>
    </w:rPr>
  </w:style>
  <w:style w:type="paragraph" w:customStyle="1" w:styleId="56E110C0BD1943718BC8D156538B2A27">
    <w:name w:val="56E110C0BD1943718BC8D156538B2A27"/>
    <w:rsid w:val="00E3783F"/>
  </w:style>
  <w:style w:type="paragraph" w:customStyle="1" w:styleId="95E1FC50631742778D4000E142107FCC">
    <w:name w:val="95E1FC50631742778D4000E142107FCC"/>
    <w:rsid w:val="00E3783F"/>
  </w:style>
  <w:style w:type="paragraph" w:customStyle="1" w:styleId="1A2E724576694F249D3FD2C54ECCD94F">
    <w:name w:val="1A2E724576694F249D3FD2C54ECCD94F"/>
    <w:rsid w:val="00E3783F"/>
  </w:style>
  <w:style w:type="paragraph" w:customStyle="1" w:styleId="9E624DCCD1174E4E8AACAFB520784907">
    <w:name w:val="9E624DCCD1174E4E8AACAFB520784907"/>
    <w:rsid w:val="00E3783F"/>
  </w:style>
  <w:style w:type="paragraph" w:customStyle="1" w:styleId="8B13AAFE6A184D94BD64F9C8A3D80C5815">
    <w:name w:val="8B13AAFE6A184D94BD64F9C8A3D80C5815"/>
    <w:rsid w:val="00E3783F"/>
    <w:rPr>
      <w:rFonts w:eastAsiaTheme="minorHAnsi"/>
    </w:rPr>
  </w:style>
  <w:style w:type="paragraph" w:customStyle="1" w:styleId="0CECD28D5336429299F218B71C6F2D8514">
    <w:name w:val="0CECD28D5336429299F218B71C6F2D8514"/>
    <w:rsid w:val="00E3783F"/>
    <w:rPr>
      <w:rFonts w:eastAsiaTheme="minorHAnsi"/>
    </w:rPr>
  </w:style>
  <w:style w:type="paragraph" w:customStyle="1" w:styleId="E4073389502740F4A7EA5FF1A650B6D84">
    <w:name w:val="E4073389502740F4A7EA5FF1A650B6D84"/>
    <w:rsid w:val="00E3783F"/>
    <w:rPr>
      <w:rFonts w:eastAsiaTheme="minorHAnsi"/>
    </w:rPr>
  </w:style>
  <w:style w:type="paragraph" w:customStyle="1" w:styleId="831FB8FA4F334998B3BD5F7FB5156AD16">
    <w:name w:val="831FB8FA4F334998B3BD5F7FB5156AD16"/>
    <w:rsid w:val="00E3783F"/>
    <w:rPr>
      <w:rFonts w:eastAsiaTheme="minorHAnsi"/>
    </w:rPr>
  </w:style>
  <w:style w:type="paragraph" w:customStyle="1" w:styleId="6EC03BF75E094B4683C4C743653EFC586">
    <w:name w:val="6EC03BF75E094B4683C4C743653EFC586"/>
    <w:rsid w:val="00E3783F"/>
    <w:rPr>
      <w:rFonts w:eastAsiaTheme="minorHAnsi"/>
    </w:rPr>
  </w:style>
  <w:style w:type="paragraph" w:customStyle="1" w:styleId="9859298F217F41E1B6BDF019EC9A91626">
    <w:name w:val="9859298F217F41E1B6BDF019EC9A91626"/>
    <w:rsid w:val="00E3783F"/>
    <w:rPr>
      <w:rFonts w:eastAsiaTheme="minorHAnsi"/>
    </w:rPr>
  </w:style>
  <w:style w:type="paragraph" w:customStyle="1" w:styleId="D7D0EE97D1AD49408CAF1EC9870E1FF76">
    <w:name w:val="D7D0EE97D1AD49408CAF1EC9870E1FF76"/>
    <w:rsid w:val="00E3783F"/>
    <w:rPr>
      <w:rFonts w:eastAsiaTheme="minorHAnsi"/>
    </w:rPr>
  </w:style>
  <w:style w:type="paragraph" w:customStyle="1" w:styleId="5DC48031909249C995FDF75D59EC82C96">
    <w:name w:val="5DC48031909249C995FDF75D59EC82C96"/>
    <w:rsid w:val="00E3783F"/>
    <w:rPr>
      <w:rFonts w:eastAsiaTheme="minorHAnsi"/>
    </w:rPr>
  </w:style>
  <w:style w:type="paragraph" w:customStyle="1" w:styleId="6C991AA009334ED28D595E568FBAEF6E">
    <w:name w:val="6C991AA009334ED28D595E568FBAEF6E"/>
    <w:rsid w:val="00E3783F"/>
    <w:rPr>
      <w:rFonts w:eastAsiaTheme="minorHAnsi"/>
    </w:rPr>
  </w:style>
  <w:style w:type="paragraph" w:customStyle="1" w:styleId="56E110C0BD1943718BC8D156538B2A271">
    <w:name w:val="56E110C0BD1943718BC8D156538B2A271"/>
    <w:rsid w:val="00E3783F"/>
    <w:rPr>
      <w:rFonts w:eastAsiaTheme="minorHAnsi"/>
    </w:rPr>
  </w:style>
  <w:style w:type="paragraph" w:customStyle="1" w:styleId="9E624DCCD1174E4E8AACAFB5207849071">
    <w:name w:val="9E624DCCD1174E4E8AACAFB5207849071"/>
    <w:rsid w:val="00E3783F"/>
    <w:rPr>
      <w:rFonts w:eastAsiaTheme="minorHAnsi"/>
    </w:rPr>
  </w:style>
  <w:style w:type="paragraph" w:customStyle="1" w:styleId="1A2E724576694F249D3FD2C54ECCD94F1">
    <w:name w:val="1A2E724576694F249D3FD2C54ECCD94F1"/>
    <w:rsid w:val="00E3783F"/>
    <w:rPr>
      <w:rFonts w:eastAsiaTheme="minorHAnsi"/>
    </w:rPr>
  </w:style>
  <w:style w:type="paragraph" w:customStyle="1" w:styleId="95E1FC50631742778D4000E142107FCC1">
    <w:name w:val="95E1FC50631742778D4000E142107FCC1"/>
    <w:rsid w:val="00E3783F"/>
    <w:rPr>
      <w:rFonts w:eastAsiaTheme="minorHAnsi"/>
    </w:rPr>
  </w:style>
  <w:style w:type="paragraph" w:customStyle="1" w:styleId="84AF63A9F33848B29AB146BDBF245423">
    <w:name w:val="84AF63A9F33848B29AB146BDBF245423"/>
    <w:rsid w:val="00E3783F"/>
    <w:rPr>
      <w:rFonts w:eastAsiaTheme="minorHAnsi"/>
    </w:rPr>
  </w:style>
  <w:style w:type="paragraph" w:customStyle="1" w:styleId="9C3B128E1C414675BDEE9221D3A8DE839">
    <w:name w:val="9C3B128E1C414675BDEE9221D3A8DE839"/>
    <w:rsid w:val="00E3783F"/>
    <w:rPr>
      <w:rFonts w:eastAsiaTheme="minorHAnsi"/>
    </w:rPr>
  </w:style>
  <w:style w:type="paragraph" w:customStyle="1" w:styleId="8B13AAFE6A184D94BD64F9C8A3D80C5816">
    <w:name w:val="8B13AAFE6A184D94BD64F9C8A3D80C5816"/>
    <w:rsid w:val="00E3783F"/>
    <w:rPr>
      <w:rFonts w:eastAsiaTheme="minorHAnsi"/>
    </w:rPr>
  </w:style>
  <w:style w:type="paragraph" w:customStyle="1" w:styleId="0CECD28D5336429299F218B71C6F2D8515">
    <w:name w:val="0CECD28D5336429299F218B71C6F2D8515"/>
    <w:rsid w:val="00E3783F"/>
    <w:rPr>
      <w:rFonts w:eastAsiaTheme="minorHAnsi"/>
    </w:rPr>
  </w:style>
  <w:style w:type="paragraph" w:customStyle="1" w:styleId="E4073389502740F4A7EA5FF1A650B6D85">
    <w:name w:val="E4073389502740F4A7EA5FF1A650B6D85"/>
    <w:rsid w:val="00E3783F"/>
    <w:rPr>
      <w:rFonts w:eastAsiaTheme="minorHAnsi"/>
    </w:rPr>
  </w:style>
  <w:style w:type="paragraph" w:customStyle="1" w:styleId="831FB8FA4F334998B3BD5F7FB5156AD17">
    <w:name w:val="831FB8FA4F334998B3BD5F7FB5156AD17"/>
    <w:rsid w:val="00E3783F"/>
    <w:rPr>
      <w:rFonts w:eastAsiaTheme="minorHAnsi"/>
    </w:rPr>
  </w:style>
  <w:style w:type="paragraph" w:customStyle="1" w:styleId="6EC03BF75E094B4683C4C743653EFC587">
    <w:name w:val="6EC03BF75E094B4683C4C743653EFC587"/>
    <w:rsid w:val="00E3783F"/>
    <w:rPr>
      <w:rFonts w:eastAsiaTheme="minorHAnsi"/>
    </w:rPr>
  </w:style>
  <w:style w:type="paragraph" w:customStyle="1" w:styleId="9859298F217F41E1B6BDF019EC9A91627">
    <w:name w:val="9859298F217F41E1B6BDF019EC9A91627"/>
    <w:rsid w:val="00E3783F"/>
    <w:rPr>
      <w:rFonts w:eastAsiaTheme="minorHAnsi"/>
    </w:rPr>
  </w:style>
  <w:style w:type="paragraph" w:customStyle="1" w:styleId="D7D0EE97D1AD49408CAF1EC9870E1FF77">
    <w:name w:val="D7D0EE97D1AD49408CAF1EC9870E1FF77"/>
    <w:rsid w:val="00E3783F"/>
    <w:rPr>
      <w:rFonts w:eastAsiaTheme="minorHAnsi"/>
    </w:rPr>
  </w:style>
  <w:style w:type="paragraph" w:customStyle="1" w:styleId="5DC48031909249C995FDF75D59EC82C97">
    <w:name w:val="5DC48031909249C995FDF75D59EC82C97"/>
    <w:rsid w:val="00E3783F"/>
    <w:rPr>
      <w:rFonts w:eastAsiaTheme="minorHAnsi"/>
    </w:rPr>
  </w:style>
  <w:style w:type="paragraph" w:customStyle="1" w:styleId="6C991AA009334ED28D595E568FBAEF6E1">
    <w:name w:val="6C991AA009334ED28D595E568FBAEF6E1"/>
    <w:rsid w:val="00E3783F"/>
    <w:rPr>
      <w:rFonts w:eastAsiaTheme="minorHAnsi"/>
    </w:rPr>
  </w:style>
  <w:style w:type="paragraph" w:customStyle="1" w:styleId="56E110C0BD1943718BC8D156538B2A272">
    <w:name w:val="56E110C0BD1943718BC8D156538B2A272"/>
    <w:rsid w:val="00E3783F"/>
    <w:rPr>
      <w:rFonts w:eastAsiaTheme="minorHAnsi"/>
    </w:rPr>
  </w:style>
  <w:style w:type="paragraph" w:customStyle="1" w:styleId="9E624DCCD1174E4E8AACAFB5207849072">
    <w:name w:val="9E624DCCD1174E4E8AACAFB5207849072"/>
    <w:rsid w:val="00E3783F"/>
    <w:rPr>
      <w:rFonts w:eastAsiaTheme="minorHAnsi"/>
    </w:rPr>
  </w:style>
  <w:style w:type="paragraph" w:customStyle="1" w:styleId="1A2E724576694F249D3FD2C54ECCD94F2">
    <w:name w:val="1A2E724576694F249D3FD2C54ECCD94F2"/>
    <w:rsid w:val="00E3783F"/>
    <w:rPr>
      <w:rFonts w:eastAsiaTheme="minorHAnsi"/>
    </w:rPr>
  </w:style>
  <w:style w:type="paragraph" w:customStyle="1" w:styleId="95E1FC50631742778D4000E142107FCC2">
    <w:name w:val="95E1FC50631742778D4000E142107FCC2"/>
    <w:rsid w:val="00E3783F"/>
    <w:rPr>
      <w:rFonts w:eastAsiaTheme="minorHAnsi"/>
    </w:rPr>
  </w:style>
  <w:style w:type="paragraph" w:customStyle="1" w:styleId="84AF63A9F33848B29AB146BDBF2454231">
    <w:name w:val="84AF63A9F33848B29AB146BDBF2454231"/>
    <w:rsid w:val="00E3783F"/>
    <w:rPr>
      <w:rFonts w:eastAsiaTheme="minorHAnsi"/>
    </w:rPr>
  </w:style>
  <w:style w:type="paragraph" w:customStyle="1" w:styleId="9C3B128E1C414675BDEE9221D3A8DE8310">
    <w:name w:val="9C3B128E1C414675BDEE9221D3A8DE8310"/>
    <w:rsid w:val="00E3783F"/>
    <w:rPr>
      <w:rFonts w:eastAsiaTheme="minorHAnsi"/>
    </w:rPr>
  </w:style>
  <w:style w:type="paragraph" w:customStyle="1" w:styleId="8B13AAFE6A184D94BD64F9C8A3D80C5817">
    <w:name w:val="8B13AAFE6A184D94BD64F9C8A3D80C5817"/>
    <w:rsid w:val="00E3783F"/>
    <w:rPr>
      <w:rFonts w:eastAsiaTheme="minorHAnsi"/>
    </w:rPr>
  </w:style>
  <w:style w:type="paragraph" w:customStyle="1" w:styleId="0CECD28D5336429299F218B71C6F2D8516">
    <w:name w:val="0CECD28D5336429299F218B71C6F2D8516"/>
    <w:rsid w:val="00E3783F"/>
    <w:rPr>
      <w:rFonts w:eastAsiaTheme="minorHAnsi"/>
    </w:rPr>
  </w:style>
  <w:style w:type="paragraph" w:customStyle="1" w:styleId="E4073389502740F4A7EA5FF1A650B6D86">
    <w:name w:val="E4073389502740F4A7EA5FF1A650B6D86"/>
    <w:rsid w:val="00E3783F"/>
    <w:rPr>
      <w:rFonts w:eastAsiaTheme="minorHAnsi"/>
    </w:rPr>
  </w:style>
  <w:style w:type="paragraph" w:customStyle="1" w:styleId="831FB8FA4F334998B3BD5F7FB5156AD18">
    <w:name w:val="831FB8FA4F334998B3BD5F7FB5156AD18"/>
    <w:rsid w:val="00E3783F"/>
    <w:rPr>
      <w:rFonts w:eastAsiaTheme="minorHAnsi"/>
    </w:rPr>
  </w:style>
  <w:style w:type="paragraph" w:customStyle="1" w:styleId="6EC03BF75E094B4683C4C743653EFC588">
    <w:name w:val="6EC03BF75E094B4683C4C743653EFC588"/>
    <w:rsid w:val="00E3783F"/>
    <w:rPr>
      <w:rFonts w:eastAsiaTheme="minorHAnsi"/>
    </w:rPr>
  </w:style>
  <w:style w:type="paragraph" w:customStyle="1" w:styleId="9859298F217F41E1B6BDF019EC9A91628">
    <w:name w:val="9859298F217F41E1B6BDF019EC9A91628"/>
    <w:rsid w:val="00E3783F"/>
    <w:rPr>
      <w:rFonts w:eastAsiaTheme="minorHAnsi"/>
    </w:rPr>
  </w:style>
  <w:style w:type="paragraph" w:customStyle="1" w:styleId="D7D0EE97D1AD49408CAF1EC9870E1FF78">
    <w:name w:val="D7D0EE97D1AD49408CAF1EC9870E1FF78"/>
    <w:rsid w:val="00E3783F"/>
    <w:rPr>
      <w:rFonts w:eastAsiaTheme="minorHAnsi"/>
    </w:rPr>
  </w:style>
  <w:style w:type="paragraph" w:customStyle="1" w:styleId="5DC48031909249C995FDF75D59EC82C98">
    <w:name w:val="5DC48031909249C995FDF75D59EC82C98"/>
    <w:rsid w:val="00E3783F"/>
    <w:rPr>
      <w:rFonts w:eastAsiaTheme="minorHAnsi"/>
    </w:rPr>
  </w:style>
  <w:style w:type="paragraph" w:customStyle="1" w:styleId="6C991AA009334ED28D595E568FBAEF6E2">
    <w:name w:val="6C991AA009334ED28D595E568FBAEF6E2"/>
    <w:rsid w:val="00E3783F"/>
    <w:rPr>
      <w:rFonts w:eastAsiaTheme="minorHAnsi"/>
    </w:rPr>
  </w:style>
  <w:style w:type="paragraph" w:customStyle="1" w:styleId="56E110C0BD1943718BC8D156538B2A273">
    <w:name w:val="56E110C0BD1943718BC8D156538B2A273"/>
    <w:rsid w:val="00E3783F"/>
    <w:rPr>
      <w:rFonts w:eastAsiaTheme="minorHAnsi"/>
    </w:rPr>
  </w:style>
  <w:style w:type="paragraph" w:customStyle="1" w:styleId="9E624DCCD1174E4E8AACAFB5207849073">
    <w:name w:val="9E624DCCD1174E4E8AACAFB5207849073"/>
    <w:rsid w:val="00E3783F"/>
    <w:rPr>
      <w:rFonts w:eastAsiaTheme="minorHAnsi"/>
    </w:rPr>
  </w:style>
  <w:style w:type="paragraph" w:customStyle="1" w:styleId="1A2E724576694F249D3FD2C54ECCD94F3">
    <w:name w:val="1A2E724576694F249D3FD2C54ECCD94F3"/>
    <w:rsid w:val="00E3783F"/>
    <w:rPr>
      <w:rFonts w:eastAsiaTheme="minorHAnsi"/>
    </w:rPr>
  </w:style>
  <w:style w:type="paragraph" w:customStyle="1" w:styleId="95E1FC50631742778D4000E142107FCC3">
    <w:name w:val="95E1FC50631742778D4000E142107FCC3"/>
    <w:rsid w:val="00E3783F"/>
    <w:rPr>
      <w:rFonts w:eastAsiaTheme="minorHAnsi"/>
    </w:rPr>
  </w:style>
  <w:style w:type="paragraph" w:customStyle="1" w:styleId="9C3B128E1C414675BDEE9221D3A8DE8311">
    <w:name w:val="9C3B128E1C414675BDEE9221D3A8DE8311"/>
    <w:rsid w:val="00E3783F"/>
    <w:rPr>
      <w:rFonts w:eastAsiaTheme="minorHAnsi"/>
    </w:rPr>
  </w:style>
  <w:style w:type="paragraph" w:customStyle="1" w:styleId="8B13AAFE6A184D94BD64F9C8A3D80C5818">
    <w:name w:val="8B13AAFE6A184D94BD64F9C8A3D80C5818"/>
    <w:rsid w:val="00E3783F"/>
    <w:rPr>
      <w:rFonts w:eastAsiaTheme="minorHAnsi"/>
    </w:rPr>
  </w:style>
  <w:style w:type="paragraph" w:customStyle="1" w:styleId="0CECD28D5336429299F218B71C6F2D8517">
    <w:name w:val="0CECD28D5336429299F218B71C6F2D8517"/>
    <w:rsid w:val="00E3783F"/>
    <w:rPr>
      <w:rFonts w:eastAsiaTheme="minorHAnsi"/>
    </w:rPr>
  </w:style>
  <w:style w:type="paragraph" w:customStyle="1" w:styleId="E4073389502740F4A7EA5FF1A650B6D87">
    <w:name w:val="E4073389502740F4A7EA5FF1A650B6D87"/>
    <w:rsid w:val="00E3783F"/>
    <w:rPr>
      <w:rFonts w:eastAsiaTheme="minorHAnsi"/>
    </w:rPr>
  </w:style>
  <w:style w:type="paragraph" w:customStyle="1" w:styleId="831FB8FA4F334998B3BD5F7FB5156AD19">
    <w:name w:val="831FB8FA4F334998B3BD5F7FB5156AD19"/>
    <w:rsid w:val="00E3783F"/>
    <w:rPr>
      <w:rFonts w:eastAsiaTheme="minorHAnsi"/>
    </w:rPr>
  </w:style>
  <w:style w:type="paragraph" w:customStyle="1" w:styleId="6EC03BF75E094B4683C4C743653EFC589">
    <w:name w:val="6EC03BF75E094B4683C4C743653EFC589"/>
    <w:rsid w:val="00E3783F"/>
    <w:rPr>
      <w:rFonts w:eastAsiaTheme="minorHAnsi"/>
    </w:rPr>
  </w:style>
  <w:style w:type="paragraph" w:customStyle="1" w:styleId="9859298F217F41E1B6BDF019EC9A91629">
    <w:name w:val="9859298F217F41E1B6BDF019EC9A91629"/>
    <w:rsid w:val="00E3783F"/>
    <w:rPr>
      <w:rFonts w:eastAsiaTheme="minorHAnsi"/>
    </w:rPr>
  </w:style>
  <w:style w:type="paragraph" w:customStyle="1" w:styleId="D7D0EE97D1AD49408CAF1EC9870E1FF79">
    <w:name w:val="D7D0EE97D1AD49408CAF1EC9870E1FF79"/>
    <w:rsid w:val="00E3783F"/>
    <w:rPr>
      <w:rFonts w:eastAsiaTheme="minorHAnsi"/>
    </w:rPr>
  </w:style>
  <w:style w:type="paragraph" w:customStyle="1" w:styleId="5DC48031909249C995FDF75D59EC82C99">
    <w:name w:val="5DC48031909249C995FDF75D59EC82C99"/>
    <w:rsid w:val="00E3783F"/>
    <w:rPr>
      <w:rFonts w:eastAsiaTheme="minorHAnsi"/>
    </w:rPr>
  </w:style>
  <w:style w:type="paragraph" w:customStyle="1" w:styleId="6C991AA009334ED28D595E568FBAEF6E3">
    <w:name w:val="6C991AA009334ED28D595E568FBAEF6E3"/>
    <w:rsid w:val="00E3783F"/>
    <w:rPr>
      <w:rFonts w:eastAsiaTheme="minorHAnsi"/>
    </w:rPr>
  </w:style>
  <w:style w:type="paragraph" w:customStyle="1" w:styleId="56E110C0BD1943718BC8D156538B2A274">
    <w:name w:val="56E110C0BD1943718BC8D156538B2A274"/>
    <w:rsid w:val="00E3783F"/>
    <w:rPr>
      <w:rFonts w:eastAsiaTheme="minorHAnsi"/>
    </w:rPr>
  </w:style>
  <w:style w:type="paragraph" w:customStyle="1" w:styleId="9E624DCCD1174E4E8AACAFB5207849074">
    <w:name w:val="9E624DCCD1174E4E8AACAFB5207849074"/>
    <w:rsid w:val="00E3783F"/>
    <w:rPr>
      <w:rFonts w:eastAsiaTheme="minorHAnsi"/>
    </w:rPr>
  </w:style>
  <w:style w:type="paragraph" w:customStyle="1" w:styleId="1A2E724576694F249D3FD2C54ECCD94F4">
    <w:name w:val="1A2E724576694F249D3FD2C54ECCD94F4"/>
    <w:rsid w:val="00E3783F"/>
    <w:rPr>
      <w:rFonts w:eastAsiaTheme="minorHAnsi"/>
    </w:rPr>
  </w:style>
  <w:style w:type="paragraph" w:customStyle="1" w:styleId="95E1FC50631742778D4000E142107FCC4">
    <w:name w:val="95E1FC50631742778D4000E142107FCC4"/>
    <w:rsid w:val="00E3783F"/>
    <w:rPr>
      <w:rFonts w:eastAsiaTheme="minorHAnsi"/>
    </w:rPr>
  </w:style>
  <w:style w:type="paragraph" w:customStyle="1" w:styleId="9C3B128E1C414675BDEE9221D3A8DE8312">
    <w:name w:val="9C3B128E1C414675BDEE9221D3A8DE8312"/>
    <w:rsid w:val="00E3783F"/>
    <w:rPr>
      <w:rFonts w:eastAsiaTheme="minorHAnsi"/>
    </w:rPr>
  </w:style>
  <w:style w:type="paragraph" w:customStyle="1" w:styleId="8B13AAFE6A184D94BD64F9C8A3D80C5819">
    <w:name w:val="8B13AAFE6A184D94BD64F9C8A3D80C5819"/>
    <w:rsid w:val="00E3783F"/>
    <w:rPr>
      <w:rFonts w:eastAsiaTheme="minorHAnsi"/>
    </w:rPr>
  </w:style>
  <w:style w:type="paragraph" w:customStyle="1" w:styleId="0CECD28D5336429299F218B71C6F2D8518">
    <w:name w:val="0CECD28D5336429299F218B71C6F2D8518"/>
    <w:rsid w:val="00E3783F"/>
    <w:rPr>
      <w:rFonts w:eastAsiaTheme="minorHAnsi"/>
    </w:rPr>
  </w:style>
  <w:style w:type="paragraph" w:customStyle="1" w:styleId="E4073389502740F4A7EA5FF1A650B6D88">
    <w:name w:val="E4073389502740F4A7EA5FF1A650B6D88"/>
    <w:rsid w:val="00E3783F"/>
    <w:rPr>
      <w:rFonts w:eastAsiaTheme="minorHAnsi"/>
    </w:rPr>
  </w:style>
  <w:style w:type="paragraph" w:customStyle="1" w:styleId="831FB8FA4F334998B3BD5F7FB5156AD110">
    <w:name w:val="831FB8FA4F334998B3BD5F7FB5156AD110"/>
    <w:rsid w:val="00E3783F"/>
    <w:rPr>
      <w:rFonts w:eastAsiaTheme="minorHAnsi"/>
    </w:rPr>
  </w:style>
  <w:style w:type="paragraph" w:customStyle="1" w:styleId="6EC03BF75E094B4683C4C743653EFC5810">
    <w:name w:val="6EC03BF75E094B4683C4C743653EFC5810"/>
    <w:rsid w:val="00E3783F"/>
    <w:rPr>
      <w:rFonts w:eastAsiaTheme="minorHAnsi"/>
    </w:rPr>
  </w:style>
  <w:style w:type="paragraph" w:customStyle="1" w:styleId="9859298F217F41E1B6BDF019EC9A916210">
    <w:name w:val="9859298F217F41E1B6BDF019EC9A916210"/>
    <w:rsid w:val="00E3783F"/>
    <w:rPr>
      <w:rFonts w:eastAsiaTheme="minorHAnsi"/>
    </w:rPr>
  </w:style>
  <w:style w:type="paragraph" w:customStyle="1" w:styleId="D7D0EE97D1AD49408CAF1EC9870E1FF710">
    <w:name w:val="D7D0EE97D1AD49408CAF1EC9870E1FF710"/>
    <w:rsid w:val="00E3783F"/>
    <w:rPr>
      <w:rFonts w:eastAsiaTheme="minorHAnsi"/>
    </w:rPr>
  </w:style>
  <w:style w:type="paragraph" w:customStyle="1" w:styleId="5DC48031909249C995FDF75D59EC82C910">
    <w:name w:val="5DC48031909249C995FDF75D59EC82C910"/>
    <w:rsid w:val="00E3783F"/>
    <w:rPr>
      <w:rFonts w:eastAsiaTheme="minorHAnsi"/>
    </w:rPr>
  </w:style>
  <w:style w:type="paragraph" w:customStyle="1" w:styleId="6C991AA009334ED28D595E568FBAEF6E4">
    <w:name w:val="6C991AA009334ED28D595E568FBAEF6E4"/>
    <w:rsid w:val="00E3783F"/>
    <w:rPr>
      <w:rFonts w:eastAsiaTheme="minorHAnsi"/>
    </w:rPr>
  </w:style>
  <w:style w:type="paragraph" w:customStyle="1" w:styleId="56E110C0BD1943718BC8D156538B2A275">
    <w:name w:val="56E110C0BD1943718BC8D156538B2A275"/>
    <w:rsid w:val="00E3783F"/>
    <w:rPr>
      <w:rFonts w:eastAsiaTheme="minorHAnsi"/>
    </w:rPr>
  </w:style>
  <w:style w:type="paragraph" w:customStyle="1" w:styleId="9E624DCCD1174E4E8AACAFB5207849075">
    <w:name w:val="9E624DCCD1174E4E8AACAFB5207849075"/>
    <w:rsid w:val="00E3783F"/>
    <w:rPr>
      <w:rFonts w:eastAsiaTheme="minorHAnsi"/>
    </w:rPr>
  </w:style>
  <w:style w:type="paragraph" w:customStyle="1" w:styleId="1A2E724576694F249D3FD2C54ECCD94F5">
    <w:name w:val="1A2E724576694F249D3FD2C54ECCD94F5"/>
    <w:rsid w:val="00E3783F"/>
    <w:rPr>
      <w:rFonts w:eastAsiaTheme="minorHAnsi"/>
    </w:rPr>
  </w:style>
  <w:style w:type="paragraph" w:customStyle="1" w:styleId="95E1FC50631742778D4000E142107FCC5">
    <w:name w:val="95E1FC50631742778D4000E142107FCC5"/>
    <w:rsid w:val="00E3783F"/>
    <w:rPr>
      <w:rFonts w:eastAsiaTheme="minorHAnsi"/>
    </w:rPr>
  </w:style>
  <w:style w:type="paragraph" w:customStyle="1" w:styleId="84AF63A9F33848B29AB146BDBF2454232">
    <w:name w:val="84AF63A9F33848B29AB146BDBF2454232"/>
    <w:rsid w:val="00E3783F"/>
    <w:rPr>
      <w:rFonts w:eastAsiaTheme="minorHAnsi"/>
    </w:rPr>
  </w:style>
  <w:style w:type="paragraph" w:customStyle="1" w:styleId="9C3B128E1C414675BDEE9221D3A8DE8313">
    <w:name w:val="9C3B128E1C414675BDEE9221D3A8DE8313"/>
    <w:rsid w:val="00E3783F"/>
    <w:rPr>
      <w:rFonts w:eastAsiaTheme="minorHAnsi"/>
    </w:rPr>
  </w:style>
  <w:style w:type="paragraph" w:customStyle="1" w:styleId="8B13AAFE6A184D94BD64F9C8A3D80C5820">
    <w:name w:val="8B13AAFE6A184D94BD64F9C8A3D80C5820"/>
    <w:rsid w:val="00E3783F"/>
    <w:rPr>
      <w:rFonts w:eastAsiaTheme="minorHAnsi"/>
    </w:rPr>
  </w:style>
  <w:style w:type="paragraph" w:customStyle="1" w:styleId="0CECD28D5336429299F218B71C6F2D8519">
    <w:name w:val="0CECD28D5336429299F218B71C6F2D8519"/>
    <w:rsid w:val="00E3783F"/>
    <w:rPr>
      <w:rFonts w:eastAsiaTheme="minorHAnsi"/>
    </w:rPr>
  </w:style>
  <w:style w:type="paragraph" w:customStyle="1" w:styleId="E4073389502740F4A7EA5FF1A650B6D89">
    <w:name w:val="E4073389502740F4A7EA5FF1A650B6D89"/>
    <w:rsid w:val="00E3783F"/>
    <w:rPr>
      <w:rFonts w:eastAsiaTheme="minorHAnsi"/>
    </w:rPr>
  </w:style>
  <w:style w:type="paragraph" w:customStyle="1" w:styleId="831FB8FA4F334998B3BD5F7FB5156AD111">
    <w:name w:val="831FB8FA4F334998B3BD5F7FB5156AD111"/>
    <w:rsid w:val="00E3783F"/>
    <w:rPr>
      <w:rFonts w:eastAsiaTheme="minorHAnsi"/>
    </w:rPr>
  </w:style>
  <w:style w:type="paragraph" w:customStyle="1" w:styleId="6EC03BF75E094B4683C4C743653EFC5811">
    <w:name w:val="6EC03BF75E094B4683C4C743653EFC5811"/>
    <w:rsid w:val="00E3783F"/>
    <w:rPr>
      <w:rFonts w:eastAsiaTheme="minorHAnsi"/>
    </w:rPr>
  </w:style>
  <w:style w:type="paragraph" w:customStyle="1" w:styleId="9859298F217F41E1B6BDF019EC9A916211">
    <w:name w:val="9859298F217F41E1B6BDF019EC9A916211"/>
    <w:rsid w:val="00E3783F"/>
    <w:rPr>
      <w:rFonts w:eastAsiaTheme="minorHAnsi"/>
    </w:rPr>
  </w:style>
  <w:style w:type="paragraph" w:customStyle="1" w:styleId="D7D0EE97D1AD49408CAF1EC9870E1FF711">
    <w:name w:val="D7D0EE97D1AD49408CAF1EC9870E1FF711"/>
    <w:rsid w:val="00E3783F"/>
    <w:rPr>
      <w:rFonts w:eastAsiaTheme="minorHAnsi"/>
    </w:rPr>
  </w:style>
  <w:style w:type="paragraph" w:customStyle="1" w:styleId="5DC48031909249C995FDF75D59EC82C911">
    <w:name w:val="5DC48031909249C995FDF75D59EC82C911"/>
    <w:rsid w:val="00E3783F"/>
    <w:rPr>
      <w:rFonts w:eastAsiaTheme="minorHAnsi"/>
    </w:rPr>
  </w:style>
  <w:style w:type="paragraph" w:customStyle="1" w:styleId="6C991AA009334ED28D595E568FBAEF6E5">
    <w:name w:val="6C991AA009334ED28D595E568FBAEF6E5"/>
    <w:rsid w:val="00E3783F"/>
    <w:rPr>
      <w:rFonts w:eastAsiaTheme="minorHAnsi"/>
    </w:rPr>
  </w:style>
  <w:style w:type="paragraph" w:customStyle="1" w:styleId="56E110C0BD1943718BC8D156538B2A276">
    <w:name w:val="56E110C0BD1943718BC8D156538B2A276"/>
    <w:rsid w:val="00E3783F"/>
    <w:rPr>
      <w:rFonts w:eastAsiaTheme="minorHAnsi"/>
    </w:rPr>
  </w:style>
  <w:style w:type="paragraph" w:customStyle="1" w:styleId="9E624DCCD1174E4E8AACAFB5207849076">
    <w:name w:val="9E624DCCD1174E4E8AACAFB5207849076"/>
    <w:rsid w:val="00E3783F"/>
    <w:rPr>
      <w:rFonts w:eastAsiaTheme="minorHAnsi"/>
    </w:rPr>
  </w:style>
  <w:style w:type="paragraph" w:customStyle="1" w:styleId="1A2E724576694F249D3FD2C54ECCD94F6">
    <w:name w:val="1A2E724576694F249D3FD2C54ECCD94F6"/>
    <w:rsid w:val="00E3783F"/>
    <w:rPr>
      <w:rFonts w:eastAsiaTheme="minorHAnsi"/>
    </w:rPr>
  </w:style>
  <w:style w:type="paragraph" w:customStyle="1" w:styleId="95E1FC50631742778D4000E142107FCC6">
    <w:name w:val="95E1FC50631742778D4000E142107FCC6"/>
    <w:rsid w:val="00E3783F"/>
    <w:rPr>
      <w:rFonts w:eastAsiaTheme="minorHAnsi"/>
    </w:rPr>
  </w:style>
  <w:style w:type="paragraph" w:customStyle="1" w:styleId="84AF63A9F33848B29AB146BDBF2454233">
    <w:name w:val="84AF63A9F33848B29AB146BDBF2454233"/>
    <w:rsid w:val="00E3783F"/>
    <w:rPr>
      <w:rFonts w:eastAsiaTheme="minorHAnsi"/>
    </w:rPr>
  </w:style>
  <w:style w:type="paragraph" w:customStyle="1" w:styleId="9C3B128E1C414675BDEE9221D3A8DE8314">
    <w:name w:val="9C3B128E1C414675BDEE9221D3A8DE8314"/>
    <w:rsid w:val="00E3783F"/>
    <w:rPr>
      <w:rFonts w:eastAsiaTheme="minorHAnsi"/>
    </w:rPr>
  </w:style>
  <w:style w:type="paragraph" w:customStyle="1" w:styleId="8B13AAFE6A184D94BD64F9C8A3D80C5821">
    <w:name w:val="8B13AAFE6A184D94BD64F9C8A3D80C5821"/>
    <w:rsid w:val="00E3783F"/>
    <w:rPr>
      <w:rFonts w:eastAsiaTheme="minorHAnsi"/>
    </w:rPr>
  </w:style>
  <w:style w:type="paragraph" w:customStyle="1" w:styleId="0CECD28D5336429299F218B71C6F2D8520">
    <w:name w:val="0CECD28D5336429299F218B71C6F2D8520"/>
    <w:rsid w:val="00E3783F"/>
    <w:rPr>
      <w:rFonts w:eastAsiaTheme="minorHAnsi"/>
    </w:rPr>
  </w:style>
  <w:style w:type="paragraph" w:customStyle="1" w:styleId="E4073389502740F4A7EA5FF1A650B6D810">
    <w:name w:val="E4073389502740F4A7EA5FF1A650B6D810"/>
    <w:rsid w:val="00E3783F"/>
    <w:rPr>
      <w:rFonts w:eastAsiaTheme="minorHAnsi"/>
    </w:rPr>
  </w:style>
  <w:style w:type="paragraph" w:customStyle="1" w:styleId="831FB8FA4F334998B3BD5F7FB5156AD112">
    <w:name w:val="831FB8FA4F334998B3BD5F7FB5156AD112"/>
    <w:rsid w:val="00E3783F"/>
    <w:rPr>
      <w:rFonts w:eastAsiaTheme="minorHAnsi"/>
    </w:rPr>
  </w:style>
  <w:style w:type="paragraph" w:customStyle="1" w:styleId="6EC03BF75E094B4683C4C743653EFC5812">
    <w:name w:val="6EC03BF75E094B4683C4C743653EFC5812"/>
    <w:rsid w:val="00E3783F"/>
    <w:rPr>
      <w:rFonts w:eastAsiaTheme="minorHAnsi"/>
    </w:rPr>
  </w:style>
  <w:style w:type="paragraph" w:customStyle="1" w:styleId="9859298F217F41E1B6BDF019EC9A916212">
    <w:name w:val="9859298F217F41E1B6BDF019EC9A916212"/>
    <w:rsid w:val="00E3783F"/>
    <w:rPr>
      <w:rFonts w:eastAsiaTheme="minorHAnsi"/>
    </w:rPr>
  </w:style>
  <w:style w:type="paragraph" w:customStyle="1" w:styleId="D7D0EE97D1AD49408CAF1EC9870E1FF712">
    <w:name w:val="D7D0EE97D1AD49408CAF1EC9870E1FF712"/>
    <w:rsid w:val="00E3783F"/>
    <w:rPr>
      <w:rFonts w:eastAsiaTheme="minorHAnsi"/>
    </w:rPr>
  </w:style>
  <w:style w:type="paragraph" w:customStyle="1" w:styleId="5DC48031909249C995FDF75D59EC82C912">
    <w:name w:val="5DC48031909249C995FDF75D59EC82C912"/>
    <w:rsid w:val="00E3783F"/>
    <w:rPr>
      <w:rFonts w:eastAsiaTheme="minorHAnsi"/>
    </w:rPr>
  </w:style>
  <w:style w:type="paragraph" w:customStyle="1" w:styleId="6C991AA009334ED28D595E568FBAEF6E6">
    <w:name w:val="6C991AA009334ED28D595E568FBAEF6E6"/>
    <w:rsid w:val="00E3783F"/>
    <w:rPr>
      <w:rFonts w:eastAsiaTheme="minorHAnsi"/>
    </w:rPr>
  </w:style>
  <w:style w:type="paragraph" w:customStyle="1" w:styleId="56E110C0BD1943718BC8D156538B2A277">
    <w:name w:val="56E110C0BD1943718BC8D156538B2A277"/>
    <w:rsid w:val="00E3783F"/>
    <w:rPr>
      <w:rFonts w:eastAsiaTheme="minorHAnsi"/>
    </w:rPr>
  </w:style>
  <w:style w:type="paragraph" w:customStyle="1" w:styleId="9E624DCCD1174E4E8AACAFB5207849077">
    <w:name w:val="9E624DCCD1174E4E8AACAFB5207849077"/>
    <w:rsid w:val="00E3783F"/>
    <w:rPr>
      <w:rFonts w:eastAsiaTheme="minorHAnsi"/>
    </w:rPr>
  </w:style>
  <w:style w:type="paragraph" w:customStyle="1" w:styleId="1A2E724576694F249D3FD2C54ECCD94F7">
    <w:name w:val="1A2E724576694F249D3FD2C54ECCD94F7"/>
    <w:rsid w:val="00E3783F"/>
    <w:rPr>
      <w:rFonts w:eastAsiaTheme="minorHAnsi"/>
    </w:rPr>
  </w:style>
  <w:style w:type="paragraph" w:customStyle="1" w:styleId="95E1FC50631742778D4000E142107FCC7">
    <w:name w:val="95E1FC50631742778D4000E142107FCC7"/>
    <w:rsid w:val="00E3783F"/>
    <w:rPr>
      <w:rFonts w:eastAsiaTheme="minorHAnsi"/>
    </w:rPr>
  </w:style>
  <w:style w:type="paragraph" w:customStyle="1" w:styleId="84AF63A9F33848B29AB146BDBF2454234">
    <w:name w:val="84AF63A9F33848B29AB146BDBF2454234"/>
    <w:rsid w:val="00E3783F"/>
    <w:rPr>
      <w:rFonts w:eastAsiaTheme="minorHAnsi"/>
    </w:rPr>
  </w:style>
  <w:style w:type="paragraph" w:customStyle="1" w:styleId="9C3B128E1C414675BDEE9221D3A8DE8315">
    <w:name w:val="9C3B128E1C414675BDEE9221D3A8DE8315"/>
    <w:rsid w:val="00E3783F"/>
    <w:rPr>
      <w:rFonts w:eastAsiaTheme="minorHAnsi"/>
    </w:rPr>
  </w:style>
  <w:style w:type="paragraph" w:customStyle="1" w:styleId="8B13AAFE6A184D94BD64F9C8A3D80C5822">
    <w:name w:val="8B13AAFE6A184D94BD64F9C8A3D80C5822"/>
    <w:rsid w:val="00E3783F"/>
    <w:rPr>
      <w:rFonts w:eastAsiaTheme="minorHAnsi"/>
    </w:rPr>
  </w:style>
  <w:style w:type="paragraph" w:customStyle="1" w:styleId="0CECD28D5336429299F218B71C6F2D8521">
    <w:name w:val="0CECD28D5336429299F218B71C6F2D8521"/>
    <w:rsid w:val="00E3783F"/>
    <w:rPr>
      <w:rFonts w:eastAsiaTheme="minorHAnsi"/>
    </w:rPr>
  </w:style>
  <w:style w:type="paragraph" w:customStyle="1" w:styleId="E4073389502740F4A7EA5FF1A650B6D811">
    <w:name w:val="E4073389502740F4A7EA5FF1A650B6D811"/>
    <w:rsid w:val="00E3783F"/>
    <w:rPr>
      <w:rFonts w:eastAsiaTheme="minorHAnsi"/>
    </w:rPr>
  </w:style>
  <w:style w:type="paragraph" w:customStyle="1" w:styleId="831FB8FA4F334998B3BD5F7FB5156AD113">
    <w:name w:val="831FB8FA4F334998B3BD5F7FB5156AD113"/>
    <w:rsid w:val="00E3783F"/>
    <w:rPr>
      <w:rFonts w:eastAsiaTheme="minorHAnsi"/>
    </w:rPr>
  </w:style>
  <w:style w:type="paragraph" w:customStyle="1" w:styleId="6EC03BF75E094B4683C4C743653EFC5813">
    <w:name w:val="6EC03BF75E094B4683C4C743653EFC5813"/>
    <w:rsid w:val="00E3783F"/>
    <w:rPr>
      <w:rFonts w:eastAsiaTheme="minorHAnsi"/>
    </w:rPr>
  </w:style>
  <w:style w:type="paragraph" w:customStyle="1" w:styleId="9859298F217F41E1B6BDF019EC9A916213">
    <w:name w:val="9859298F217F41E1B6BDF019EC9A916213"/>
    <w:rsid w:val="00E3783F"/>
    <w:rPr>
      <w:rFonts w:eastAsiaTheme="minorHAnsi"/>
    </w:rPr>
  </w:style>
  <w:style w:type="paragraph" w:customStyle="1" w:styleId="D7D0EE97D1AD49408CAF1EC9870E1FF713">
    <w:name w:val="D7D0EE97D1AD49408CAF1EC9870E1FF713"/>
    <w:rsid w:val="00E3783F"/>
    <w:rPr>
      <w:rFonts w:eastAsiaTheme="minorHAnsi"/>
    </w:rPr>
  </w:style>
  <w:style w:type="paragraph" w:customStyle="1" w:styleId="5DC48031909249C995FDF75D59EC82C913">
    <w:name w:val="5DC48031909249C995FDF75D59EC82C913"/>
    <w:rsid w:val="00E3783F"/>
    <w:rPr>
      <w:rFonts w:eastAsiaTheme="minorHAnsi"/>
    </w:rPr>
  </w:style>
  <w:style w:type="paragraph" w:customStyle="1" w:styleId="6C991AA009334ED28D595E568FBAEF6E7">
    <w:name w:val="6C991AA009334ED28D595E568FBAEF6E7"/>
    <w:rsid w:val="00E3783F"/>
    <w:rPr>
      <w:rFonts w:eastAsiaTheme="minorHAnsi"/>
    </w:rPr>
  </w:style>
  <w:style w:type="paragraph" w:customStyle="1" w:styleId="56E110C0BD1943718BC8D156538B2A278">
    <w:name w:val="56E110C0BD1943718BC8D156538B2A278"/>
    <w:rsid w:val="00E3783F"/>
    <w:rPr>
      <w:rFonts w:eastAsiaTheme="minorHAnsi"/>
    </w:rPr>
  </w:style>
  <w:style w:type="paragraph" w:customStyle="1" w:styleId="9E624DCCD1174E4E8AACAFB5207849078">
    <w:name w:val="9E624DCCD1174E4E8AACAFB5207849078"/>
    <w:rsid w:val="00E3783F"/>
    <w:rPr>
      <w:rFonts w:eastAsiaTheme="minorHAnsi"/>
    </w:rPr>
  </w:style>
  <w:style w:type="paragraph" w:customStyle="1" w:styleId="1A2E724576694F249D3FD2C54ECCD94F8">
    <w:name w:val="1A2E724576694F249D3FD2C54ECCD94F8"/>
    <w:rsid w:val="00E3783F"/>
    <w:rPr>
      <w:rFonts w:eastAsiaTheme="minorHAnsi"/>
    </w:rPr>
  </w:style>
  <w:style w:type="paragraph" w:customStyle="1" w:styleId="95E1FC50631742778D4000E142107FCC8">
    <w:name w:val="95E1FC50631742778D4000E142107FCC8"/>
    <w:rsid w:val="00E3783F"/>
    <w:rPr>
      <w:rFonts w:eastAsiaTheme="minorHAnsi"/>
    </w:rPr>
  </w:style>
  <w:style w:type="paragraph" w:customStyle="1" w:styleId="84AF63A9F33848B29AB146BDBF2454235">
    <w:name w:val="84AF63A9F33848B29AB146BDBF2454235"/>
    <w:rsid w:val="00E3783F"/>
    <w:rPr>
      <w:rFonts w:eastAsiaTheme="minorHAnsi"/>
    </w:rPr>
  </w:style>
  <w:style w:type="paragraph" w:customStyle="1" w:styleId="9C3B128E1C414675BDEE9221D3A8DE8316">
    <w:name w:val="9C3B128E1C414675BDEE9221D3A8DE8316"/>
    <w:rsid w:val="00E3783F"/>
    <w:rPr>
      <w:rFonts w:eastAsiaTheme="minorHAnsi"/>
    </w:rPr>
  </w:style>
  <w:style w:type="paragraph" w:customStyle="1" w:styleId="8B13AAFE6A184D94BD64F9C8A3D80C5823">
    <w:name w:val="8B13AAFE6A184D94BD64F9C8A3D80C5823"/>
    <w:rsid w:val="00E3783F"/>
    <w:rPr>
      <w:rFonts w:eastAsiaTheme="minorHAnsi"/>
    </w:rPr>
  </w:style>
  <w:style w:type="paragraph" w:customStyle="1" w:styleId="0CECD28D5336429299F218B71C6F2D8522">
    <w:name w:val="0CECD28D5336429299F218B71C6F2D8522"/>
    <w:rsid w:val="00E3783F"/>
    <w:rPr>
      <w:rFonts w:eastAsiaTheme="minorHAnsi"/>
    </w:rPr>
  </w:style>
  <w:style w:type="paragraph" w:customStyle="1" w:styleId="E4073389502740F4A7EA5FF1A650B6D812">
    <w:name w:val="E4073389502740F4A7EA5FF1A650B6D812"/>
    <w:rsid w:val="00E3783F"/>
    <w:rPr>
      <w:rFonts w:eastAsiaTheme="minorHAnsi"/>
    </w:rPr>
  </w:style>
  <w:style w:type="paragraph" w:customStyle="1" w:styleId="831FB8FA4F334998B3BD5F7FB5156AD114">
    <w:name w:val="831FB8FA4F334998B3BD5F7FB5156AD114"/>
    <w:rsid w:val="00E3783F"/>
    <w:rPr>
      <w:rFonts w:eastAsiaTheme="minorHAnsi"/>
    </w:rPr>
  </w:style>
  <w:style w:type="paragraph" w:customStyle="1" w:styleId="6EC03BF75E094B4683C4C743653EFC5814">
    <w:name w:val="6EC03BF75E094B4683C4C743653EFC5814"/>
    <w:rsid w:val="00E3783F"/>
    <w:rPr>
      <w:rFonts w:eastAsiaTheme="minorHAnsi"/>
    </w:rPr>
  </w:style>
  <w:style w:type="paragraph" w:customStyle="1" w:styleId="9859298F217F41E1B6BDF019EC9A916214">
    <w:name w:val="9859298F217F41E1B6BDF019EC9A916214"/>
    <w:rsid w:val="00E3783F"/>
    <w:rPr>
      <w:rFonts w:eastAsiaTheme="minorHAnsi"/>
    </w:rPr>
  </w:style>
  <w:style w:type="paragraph" w:customStyle="1" w:styleId="D7D0EE97D1AD49408CAF1EC9870E1FF714">
    <w:name w:val="D7D0EE97D1AD49408CAF1EC9870E1FF714"/>
    <w:rsid w:val="00E3783F"/>
    <w:rPr>
      <w:rFonts w:eastAsiaTheme="minorHAnsi"/>
    </w:rPr>
  </w:style>
  <w:style w:type="paragraph" w:customStyle="1" w:styleId="5DC48031909249C995FDF75D59EC82C914">
    <w:name w:val="5DC48031909249C995FDF75D59EC82C914"/>
    <w:rsid w:val="00E3783F"/>
    <w:rPr>
      <w:rFonts w:eastAsiaTheme="minorHAnsi"/>
    </w:rPr>
  </w:style>
  <w:style w:type="paragraph" w:customStyle="1" w:styleId="6C991AA009334ED28D595E568FBAEF6E8">
    <w:name w:val="6C991AA009334ED28D595E568FBAEF6E8"/>
    <w:rsid w:val="00E3783F"/>
    <w:rPr>
      <w:rFonts w:eastAsiaTheme="minorHAnsi"/>
    </w:rPr>
  </w:style>
  <w:style w:type="paragraph" w:customStyle="1" w:styleId="56E110C0BD1943718BC8D156538B2A279">
    <w:name w:val="56E110C0BD1943718BC8D156538B2A279"/>
    <w:rsid w:val="00E3783F"/>
    <w:rPr>
      <w:rFonts w:eastAsiaTheme="minorHAnsi"/>
    </w:rPr>
  </w:style>
  <w:style w:type="paragraph" w:customStyle="1" w:styleId="9E624DCCD1174E4E8AACAFB5207849079">
    <w:name w:val="9E624DCCD1174E4E8AACAFB5207849079"/>
    <w:rsid w:val="00E3783F"/>
    <w:rPr>
      <w:rFonts w:eastAsiaTheme="minorHAnsi"/>
    </w:rPr>
  </w:style>
  <w:style w:type="paragraph" w:customStyle="1" w:styleId="1A2E724576694F249D3FD2C54ECCD94F9">
    <w:name w:val="1A2E724576694F249D3FD2C54ECCD94F9"/>
    <w:rsid w:val="00E3783F"/>
    <w:rPr>
      <w:rFonts w:eastAsiaTheme="minorHAnsi"/>
    </w:rPr>
  </w:style>
  <w:style w:type="paragraph" w:customStyle="1" w:styleId="95E1FC50631742778D4000E142107FCC9">
    <w:name w:val="95E1FC50631742778D4000E142107FCC9"/>
    <w:rsid w:val="00E3783F"/>
    <w:rPr>
      <w:rFonts w:eastAsiaTheme="minorHAnsi"/>
    </w:rPr>
  </w:style>
  <w:style w:type="paragraph" w:customStyle="1" w:styleId="84AF63A9F33848B29AB146BDBF2454236">
    <w:name w:val="84AF63A9F33848B29AB146BDBF2454236"/>
    <w:rsid w:val="00E3783F"/>
    <w:rPr>
      <w:rFonts w:eastAsiaTheme="minorHAnsi"/>
    </w:rPr>
  </w:style>
  <w:style w:type="paragraph" w:customStyle="1" w:styleId="9C3B128E1C414675BDEE9221D3A8DE8317">
    <w:name w:val="9C3B128E1C414675BDEE9221D3A8DE8317"/>
    <w:rsid w:val="00E3783F"/>
    <w:rPr>
      <w:rFonts w:eastAsiaTheme="minorHAnsi"/>
    </w:rPr>
  </w:style>
  <w:style w:type="paragraph" w:customStyle="1" w:styleId="8B13AAFE6A184D94BD64F9C8A3D80C5824">
    <w:name w:val="8B13AAFE6A184D94BD64F9C8A3D80C5824"/>
    <w:rsid w:val="00E3783F"/>
    <w:rPr>
      <w:rFonts w:eastAsiaTheme="minorHAnsi"/>
    </w:rPr>
  </w:style>
  <w:style w:type="paragraph" w:customStyle="1" w:styleId="0CECD28D5336429299F218B71C6F2D8523">
    <w:name w:val="0CECD28D5336429299F218B71C6F2D8523"/>
    <w:rsid w:val="00E3783F"/>
    <w:rPr>
      <w:rFonts w:eastAsiaTheme="minorHAnsi"/>
    </w:rPr>
  </w:style>
  <w:style w:type="paragraph" w:customStyle="1" w:styleId="E4073389502740F4A7EA5FF1A650B6D813">
    <w:name w:val="E4073389502740F4A7EA5FF1A650B6D813"/>
    <w:rsid w:val="00E3783F"/>
    <w:rPr>
      <w:rFonts w:eastAsiaTheme="minorHAnsi"/>
    </w:rPr>
  </w:style>
  <w:style w:type="paragraph" w:customStyle="1" w:styleId="831FB8FA4F334998B3BD5F7FB5156AD115">
    <w:name w:val="831FB8FA4F334998B3BD5F7FB5156AD115"/>
    <w:rsid w:val="00E3783F"/>
    <w:rPr>
      <w:rFonts w:eastAsiaTheme="minorHAnsi"/>
    </w:rPr>
  </w:style>
  <w:style w:type="paragraph" w:customStyle="1" w:styleId="6EC03BF75E094B4683C4C743653EFC5815">
    <w:name w:val="6EC03BF75E094B4683C4C743653EFC5815"/>
    <w:rsid w:val="00E3783F"/>
    <w:rPr>
      <w:rFonts w:eastAsiaTheme="minorHAnsi"/>
    </w:rPr>
  </w:style>
  <w:style w:type="paragraph" w:customStyle="1" w:styleId="9859298F217F41E1B6BDF019EC9A916215">
    <w:name w:val="9859298F217F41E1B6BDF019EC9A916215"/>
    <w:rsid w:val="00E3783F"/>
    <w:rPr>
      <w:rFonts w:eastAsiaTheme="minorHAnsi"/>
    </w:rPr>
  </w:style>
  <w:style w:type="paragraph" w:customStyle="1" w:styleId="D7D0EE97D1AD49408CAF1EC9870E1FF715">
    <w:name w:val="D7D0EE97D1AD49408CAF1EC9870E1FF715"/>
    <w:rsid w:val="00E3783F"/>
    <w:rPr>
      <w:rFonts w:eastAsiaTheme="minorHAnsi"/>
    </w:rPr>
  </w:style>
  <w:style w:type="paragraph" w:customStyle="1" w:styleId="5DC48031909249C995FDF75D59EC82C915">
    <w:name w:val="5DC48031909249C995FDF75D59EC82C915"/>
    <w:rsid w:val="00E3783F"/>
    <w:rPr>
      <w:rFonts w:eastAsiaTheme="minorHAnsi"/>
    </w:rPr>
  </w:style>
  <w:style w:type="paragraph" w:customStyle="1" w:styleId="6C991AA009334ED28D595E568FBAEF6E9">
    <w:name w:val="6C991AA009334ED28D595E568FBAEF6E9"/>
    <w:rsid w:val="00E3783F"/>
    <w:rPr>
      <w:rFonts w:eastAsiaTheme="minorHAnsi"/>
    </w:rPr>
  </w:style>
  <w:style w:type="paragraph" w:customStyle="1" w:styleId="56E110C0BD1943718BC8D156538B2A2710">
    <w:name w:val="56E110C0BD1943718BC8D156538B2A2710"/>
    <w:rsid w:val="00E3783F"/>
    <w:rPr>
      <w:rFonts w:eastAsiaTheme="minorHAnsi"/>
    </w:rPr>
  </w:style>
  <w:style w:type="paragraph" w:customStyle="1" w:styleId="9E624DCCD1174E4E8AACAFB52078490710">
    <w:name w:val="9E624DCCD1174E4E8AACAFB52078490710"/>
    <w:rsid w:val="00E3783F"/>
    <w:rPr>
      <w:rFonts w:eastAsiaTheme="minorHAnsi"/>
    </w:rPr>
  </w:style>
  <w:style w:type="paragraph" w:customStyle="1" w:styleId="1A2E724576694F249D3FD2C54ECCD94F10">
    <w:name w:val="1A2E724576694F249D3FD2C54ECCD94F10"/>
    <w:rsid w:val="00E3783F"/>
    <w:rPr>
      <w:rFonts w:eastAsiaTheme="minorHAnsi"/>
    </w:rPr>
  </w:style>
  <w:style w:type="paragraph" w:customStyle="1" w:styleId="95E1FC50631742778D4000E142107FCC10">
    <w:name w:val="95E1FC50631742778D4000E142107FCC10"/>
    <w:rsid w:val="00E3783F"/>
    <w:rPr>
      <w:rFonts w:eastAsiaTheme="minorHAnsi"/>
    </w:rPr>
  </w:style>
  <w:style w:type="paragraph" w:customStyle="1" w:styleId="84AF63A9F33848B29AB146BDBF2454237">
    <w:name w:val="84AF63A9F33848B29AB146BDBF2454237"/>
    <w:rsid w:val="00E3783F"/>
    <w:rPr>
      <w:rFonts w:eastAsiaTheme="minorHAnsi"/>
    </w:rPr>
  </w:style>
  <w:style w:type="paragraph" w:customStyle="1" w:styleId="9C3B128E1C414675BDEE9221D3A8DE8318">
    <w:name w:val="9C3B128E1C414675BDEE9221D3A8DE8318"/>
    <w:rsid w:val="00E3783F"/>
    <w:rPr>
      <w:rFonts w:eastAsiaTheme="minorHAnsi"/>
    </w:rPr>
  </w:style>
  <w:style w:type="paragraph" w:customStyle="1" w:styleId="8B13AAFE6A184D94BD64F9C8A3D80C5825">
    <w:name w:val="8B13AAFE6A184D94BD64F9C8A3D80C5825"/>
    <w:rsid w:val="00E3783F"/>
    <w:rPr>
      <w:rFonts w:eastAsiaTheme="minorHAnsi"/>
    </w:rPr>
  </w:style>
  <w:style w:type="paragraph" w:customStyle="1" w:styleId="0CECD28D5336429299F218B71C6F2D8524">
    <w:name w:val="0CECD28D5336429299F218B71C6F2D8524"/>
    <w:rsid w:val="00E3783F"/>
    <w:rPr>
      <w:rFonts w:eastAsiaTheme="minorHAnsi"/>
    </w:rPr>
  </w:style>
  <w:style w:type="paragraph" w:customStyle="1" w:styleId="E4073389502740F4A7EA5FF1A650B6D814">
    <w:name w:val="E4073389502740F4A7EA5FF1A650B6D814"/>
    <w:rsid w:val="00E3783F"/>
    <w:rPr>
      <w:rFonts w:eastAsiaTheme="minorHAnsi"/>
    </w:rPr>
  </w:style>
  <w:style w:type="paragraph" w:customStyle="1" w:styleId="831FB8FA4F334998B3BD5F7FB5156AD116">
    <w:name w:val="831FB8FA4F334998B3BD5F7FB5156AD116"/>
    <w:rsid w:val="00E3783F"/>
    <w:rPr>
      <w:rFonts w:eastAsiaTheme="minorHAnsi"/>
    </w:rPr>
  </w:style>
  <w:style w:type="paragraph" w:customStyle="1" w:styleId="6EC03BF75E094B4683C4C743653EFC5816">
    <w:name w:val="6EC03BF75E094B4683C4C743653EFC5816"/>
    <w:rsid w:val="00E3783F"/>
    <w:rPr>
      <w:rFonts w:eastAsiaTheme="minorHAnsi"/>
    </w:rPr>
  </w:style>
  <w:style w:type="paragraph" w:customStyle="1" w:styleId="9859298F217F41E1B6BDF019EC9A916216">
    <w:name w:val="9859298F217F41E1B6BDF019EC9A916216"/>
    <w:rsid w:val="00E3783F"/>
    <w:rPr>
      <w:rFonts w:eastAsiaTheme="minorHAnsi"/>
    </w:rPr>
  </w:style>
  <w:style w:type="paragraph" w:customStyle="1" w:styleId="D7D0EE97D1AD49408CAF1EC9870E1FF716">
    <w:name w:val="D7D0EE97D1AD49408CAF1EC9870E1FF716"/>
    <w:rsid w:val="00E3783F"/>
    <w:rPr>
      <w:rFonts w:eastAsiaTheme="minorHAnsi"/>
    </w:rPr>
  </w:style>
  <w:style w:type="paragraph" w:customStyle="1" w:styleId="5DC48031909249C995FDF75D59EC82C916">
    <w:name w:val="5DC48031909249C995FDF75D59EC82C916"/>
    <w:rsid w:val="00E3783F"/>
    <w:rPr>
      <w:rFonts w:eastAsiaTheme="minorHAnsi"/>
    </w:rPr>
  </w:style>
  <w:style w:type="paragraph" w:customStyle="1" w:styleId="6C991AA009334ED28D595E568FBAEF6E10">
    <w:name w:val="6C991AA009334ED28D595E568FBAEF6E10"/>
    <w:rsid w:val="00E3783F"/>
    <w:rPr>
      <w:rFonts w:eastAsiaTheme="minorHAnsi"/>
    </w:rPr>
  </w:style>
  <w:style w:type="paragraph" w:customStyle="1" w:styleId="56E110C0BD1943718BC8D156538B2A2711">
    <w:name w:val="56E110C0BD1943718BC8D156538B2A2711"/>
    <w:rsid w:val="00E3783F"/>
    <w:rPr>
      <w:rFonts w:eastAsiaTheme="minorHAnsi"/>
    </w:rPr>
  </w:style>
  <w:style w:type="paragraph" w:customStyle="1" w:styleId="9E624DCCD1174E4E8AACAFB52078490711">
    <w:name w:val="9E624DCCD1174E4E8AACAFB52078490711"/>
    <w:rsid w:val="00E3783F"/>
    <w:rPr>
      <w:rFonts w:eastAsiaTheme="minorHAnsi"/>
    </w:rPr>
  </w:style>
  <w:style w:type="paragraph" w:customStyle="1" w:styleId="1A2E724576694F249D3FD2C54ECCD94F11">
    <w:name w:val="1A2E724576694F249D3FD2C54ECCD94F11"/>
    <w:rsid w:val="00E3783F"/>
    <w:rPr>
      <w:rFonts w:eastAsiaTheme="minorHAnsi"/>
    </w:rPr>
  </w:style>
  <w:style w:type="paragraph" w:customStyle="1" w:styleId="95E1FC50631742778D4000E142107FCC11">
    <w:name w:val="95E1FC50631742778D4000E142107FCC11"/>
    <w:rsid w:val="00E3783F"/>
    <w:rPr>
      <w:rFonts w:eastAsiaTheme="minorHAnsi"/>
    </w:rPr>
  </w:style>
  <w:style w:type="paragraph" w:customStyle="1" w:styleId="84AF63A9F33848B29AB146BDBF2454238">
    <w:name w:val="84AF63A9F33848B29AB146BDBF2454238"/>
    <w:rsid w:val="00E3783F"/>
    <w:rPr>
      <w:rFonts w:eastAsiaTheme="minorHAnsi"/>
    </w:rPr>
  </w:style>
  <w:style w:type="paragraph" w:customStyle="1" w:styleId="9C3B128E1C414675BDEE9221D3A8DE8319">
    <w:name w:val="9C3B128E1C414675BDEE9221D3A8DE8319"/>
    <w:rsid w:val="00E3783F"/>
    <w:rPr>
      <w:rFonts w:eastAsiaTheme="minorHAnsi"/>
    </w:rPr>
  </w:style>
  <w:style w:type="paragraph" w:customStyle="1" w:styleId="8B13AAFE6A184D94BD64F9C8A3D80C5826">
    <w:name w:val="8B13AAFE6A184D94BD64F9C8A3D80C5826"/>
    <w:rsid w:val="00263581"/>
    <w:rPr>
      <w:rFonts w:eastAsiaTheme="minorHAnsi"/>
    </w:rPr>
  </w:style>
  <w:style w:type="paragraph" w:customStyle="1" w:styleId="0CECD28D5336429299F218B71C6F2D8525">
    <w:name w:val="0CECD28D5336429299F218B71C6F2D8525"/>
    <w:rsid w:val="00263581"/>
    <w:rPr>
      <w:rFonts w:eastAsiaTheme="minorHAnsi"/>
    </w:rPr>
  </w:style>
  <w:style w:type="paragraph" w:customStyle="1" w:styleId="E4073389502740F4A7EA5FF1A650B6D815">
    <w:name w:val="E4073389502740F4A7EA5FF1A650B6D815"/>
    <w:rsid w:val="00263581"/>
    <w:rPr>
      <w:rFonts w:eastAsiaTheme="minorHAnsi"/>
    </w:rPr>
  </w:style>
  <w:style w:type="paragraph" w:customStyle="1" w:styleId="831FB8FA4F334998B3BD5F7FB5156AD117">
    <w:name w:val="831FB8FA4F334998B3BD5F7FB5156AD117"/>
    <w:rsid w:val="00263581"/>
    <w:rPr>
      <w:rFonts w:eastAsiaTheme="minorHAnsi"/>
    </w:rPr>
  </w:style>
  <w:style w:type="paragraph" w:customStyle="1" w:styleId="6EC03BF75E094B4683C4C743653EFC5817">
    <w:name w:val="6EC03BF75E094B4683C4C743653EFC5817"/>
    <w:rsid w:val="00263581"/>
    <w:rPr>
      <w:rFonts w:eastAsiaTheme="minorHAnsi"/>
    </w:rPr>
  </w:style>
  <w:style w:type="paragraph" w:customStyle="1" w:styleId="9859298F217F41E1B6BDF019EC9A916217">
    <w:name w:val="9859298F217F41E1B6BDF019EC9A916217"/>
    <w:rsid w:val="00263581"/>
    <w:rPr>
      <w:rFonts w:eastAsiaTheme="minorHAnsi"/>
    </w:rPr>
  </w:style>
  <w:style w:type="paragraph" w:customStyle="1" w:styleId="D7D0EE97D1AD49408CAF1EC9870E1FF717">
    <w:name w:val="D7D0EE97D1AD49408CAF1EC9870E1FF717"/>
    <w:rsid w:val="00263581"/>
    <w:rPr>
      <w:rFonts w:eastAsiaTheme="minorHAnsi"/>
    </w:rPr>
  </w:style>
  <w:style w:type="paragraph" w:customStyle="1" w:styleId="5DC48031909249C995FDF75D59EC82C917">
    <w:name w:val="5DC48031909249C995FDF75D59EC82C917"/>
    <w:rsid w:val="00263581"/>
    <w:rPr>
      <w:rFonts w:eastAsiaTheme="minorHAnsi"/>
    </w:rPr>
  </w:style>
  <w:style w:type="paragraph" w:customStyle="1" w:styleId="6C991AA009334ED28D595E568FBAEF6E11">
    <w:name w:val="6C991AA009334ED28D595E568FBAEF6E11"/>
    <w:rsid w:val="00263581"/>
    <w:rPr>
      <w:rFonts w:eastAsiaTheme="minorHAnsi"/>
    </w:rPr>
  </w:style>
  <w:style w:type="paragraph" w:customStyle="1" w:styleId="56E110C0BD1943718BC8D156538B2A2712">
    <w:name w:val="56E110C0BD1943718BC8D156538B2A2712"/>
    <w:rsid w:val="00263581"/>
    <w:rPr>
      <w:rFonts w:eastAsiaTheme="minorHAnsi"/>
    </w:rPr>
  </w:style>
  <w:style w:type="paragraph" w:customStyle="1" w:styleId="9E624DCCD1174E4E8AACAFB52078490712">
    <w:name w:val="9E624DCCD1174E4E8AACAFB52078490712"/>
    <w:rsid w:val="00263581"/>
    <w:rPr>
      <w:rFonts w:eastAsiaTheme="minorHAnsi"/>
    </w:rPr>
  </w:style>
  <w:style w:type="paragraph" w:customStyle="1" w:styleId="1A2E724576694F249D3FD2C54ECCD94F12">
    <w:name w:val="1A2E724576694F249D3FD2C54ECCD94F12"/>
    <w:rsid w:val="00263581"/>
    <w:rPr>
      <w:rFonts w:eastAsiaTheme="minorHAnsi"/>
    </w:rPr>
  </w:style>
  <w:style w:type="paragraph" w:customStyle="1" w:styleId="95E1FC50631742778D4000E142107FCC12">
    <w:name w:val="95E1FC50631742778D4000E142107FCC12"/>
    <w:rsid w:val="00263581"/>
    <w:rPr>
      <w:rFonts w:eastAsiaTheme="minorHAnsi"/>
    </w:rPr>
  </w:style>
  <w:style w:type="paragraph" w:customStyle="1" w:styleId="84AF63A9F33848B29AB146BDBF2454239">
    <w:name w:val="84AF63A9F33848B29AB146BDBF2454239"/>
    <w:rsid w:val="00263581"/>
    <w:rPr>
      <w:rFonts w:eastAsiaTheme="minorHAnsi"/>
    </w:rPr>
  </w:style>
  <w:style w:type="paragraph" w:customStyle="1" w:styleId="9C3B128E1C414675BDEE9221D3A8DE8320">
    <w:name w:val="9C3B128E1C414675BDEE9221D3A8DE8320"/>
    <w:rsid w:val="00263581"/>
    <w:rPr>
      <w:rFonts w:eastAsiaTheme="minorHAnsi"/>
    </w:rPr>
  </w:style>
  <w:style w:type="paragraph" w:customStyle="1" w:styleId="8B13AAFE6A184D94BD64F9C8A3D80C5827">
    <w:name w:val="8B13AAFE6A184D94BD64F9C8A3D80C5827"/>
    <w:rsid w:val="00263581"/>
    <w:rPr>
      <w:rFonts w:eastAsiaTheme="minorHAnsi"/>
    </w:rPr>
  </w:style>
  <w:style w:type="paragraph" w:customStyle="1" w:styleId="0CECD28D5336429299F218B71C6F2D8526">
    <w:name w:val="0CECD28D5336429299F218B71C6F2D8526"/>
    <w:rsid w:val="00263581"/>
    <w:rPr>
      <w:rFonts w:eastAsiaTheme="minorHAnsi"/>
    </w:rPr>
  </w:style>
  <w:style w:type="paragraph" w:customStyle="1" w:styleId="E4073389502740F4A7EA5FF1A650B6D816">
    <w:name w:val="E4073389502740F4A7EA5FF1A650B6D816"/>
    <w:rsid w:val="00263581"/>
    <w:rPr>
      <w:rFonts w:eastAsiaTheme="minorHAnsi"/>
    </w:rPr>
  </w:style>
  <w:style w:type="paragraph" w:customStyle="1" w:styleId="831FB8FA4F334998B3BD5F7FB5156AD118">
    <w:name w:val="831FB8FA4F334998B3BD5F7FB5156AD118"/>
    <w:rsid w:val="00263581"/>
    <w:rPr>
      <w:rFonts w:eastAsiaTheme="minorHAnsi"/>
    </w:rPr>
  </w:style>
  <w:style w:type="paragraph" w:customStyle="1" w:styleId="6EC03BF75E094B4683C4C743653EFC5818">
    <w:name w:val="6EC03BF75E094B4683C4C743653EFC5818"/>
    <w:rsid w:val="00263581"/>
    <w:rPr>
      <w:rFonts w:eastAsiaTheme="minorHAnsi"/>
    </w:rPr>
  </w:style>
  <w:style w:type="paragraph" w:customStyle="1" w:styleId="9859298F217F41E1B6BDF019EC9A916218">
    <w:name w:val="9859298F217F41E1B6BDF019EC9A916218"/>
    <w:rsid w:val="00263581"/>
    <w:rPr>
      <w:rFonts w:eastAsiaTheme="minorHAnsi"/>
    </w:rPr>
  </w:style>
  <w:style w:type="paragraph" w:customStyle="1" w:styleId="D7D0EE97D1AD49408CAF1EC9870E1FF718">
    <w:name w:val="D7D0EE97D1AD49408CAF1EC9870E1FF718"/>
    <w:rsid w:val="00263581"/>
    <w:rPr>
      <w:rFonts w:eastAsiaTheme="minorHAnsi"/>
    </w:rPr>
  </w:style>
  <w:style w:type="paragraph" w:customStyle="1" w:styleId="5DC48031909249C995FDF75D59EC82C918">
    <w:name w:val="5DC48031909249C995FDF75D59EC82C918"/>
    <w:rsid w:val="00263581"/>
    <w:rPr>
      <w:rFonts w:eastAsiaTheme="minorHAnsi"/>
    </w:rPr>
  </w:style>
  <w:style w:type="paragraph" w:customStyle="1" w:styleId="6C991AA009334ED28D595E568FBAEF6E12">
    <w:name w:val="6C991AA009334ED28D595E568FBAEF6E12"/>
    <w:rsid w:val="00263581"/>
    <w:rPr>
      <w:rFonts w:eastAsiaTheme="minorHAnsi"/>
    </w:rPr>
  </w:style>
  <w:style w:type="paragraph" w:customStyle="1" w:styleId="56E110C0BD1943718BC8D156538B2A2713">
    <w:name w:val="56E110C0BD1943718BC8D156538B2A2713"/>
    <w:rsid w:val="00263581"/>
    <w:rPr>
      <w:rFonts w:eastAsiaTheme="minorHAnsi"/>
    </w:rPr>
  </w:style>
  <w:style w:type="paragraph" w:customStyle="1" w:styleId="9E624DCCD1174E4E8AACAFB52078490713">
    <w:name w:val="9E624DCCD1174E4E8AACAFB52078490713"/>
    <w:rsid w:val="00263581"/>
    <w:rPr>
      <w:rFonts w:eastAsiaTheme="minorHAnsi"/>
    </w:rPr>
  </w:style>
  <w:style w:type="paragraph" w:customStyle="1" w:styleId="1A2E724576694F249D3FD2C54ECCD94F13">
    <w:name w:val="1A2E724576694F249D3FD2C54ECCD94F13"/>
    <w:rsid w:val="00263581"/>
    <w:rPr>
      <w:rFonts w:eastAsiaTheme="minorHAnsi"/>
    </w:rPr>
  </w:style>
  <w:style w:type="paragraph" w:customStyle="1" w:styleId="95E1FC50631742778D4000E142107FCC13">
    <w:name w:val="95E1FC50631742778D4000E142107FCC13"/>
    <w:rsid w:val="00263581"/>
    <w:rPr>
      <w:rFonts w:eastAsiaTheme="minorHAnsi"/>
    </w:rPr>
  </w:style>
  <w:style w:type="paragraph" w:customStyle="1" w:styleId="84AF63A9F33848B29AB146BDBF24542310">
    <w:name w:val="84AF63A9F33848B29AB146BDBF24542310"/>
    <w:rsid w:val="00263581"/>
    <w:rPr>
      <w:rFonts w:eastAsiaTheme="minorHAnsi"/>
    </w:rPr>
  </w:style>
  <w:style w:type="paragraph" w:customStyle="1" w:styleId="9C3B128E1C414675BDEE9221D3A8DE8321">
    <w:name w:val="9C3B128E1C414675BDEE9221D3A8DE8321"/>
    <w:rsid w:val="00263581"/>
    <w:rPr>
      <w:rFonts w:eastAsiaTheme="minorHAnsi"/>
    </w:rPr>
  </w:style>
  <w:style w:type="paragraph" w:customStyle="1" w:styleId="0F7576E025074B2097E0CEDCFA5ED77E">
    <w:name w:val="0F7576E025074B2097E0CEDCFA5ED77E"/>
    <w:rsid w:val="00263581"/>
  </w:style>
  <w:style w:type="paragraph" w:customStyle="1" w:styleId="8B13AAFE6A184D94BD64F9C8A3D80C5828">
    <w:name w:val="8B13AAFE6A184D94BD64F9C8A3D80C5828"/>
    <w:rsid w:val="00263581"/>
    <w:rPr>
      <w:rFonts w:eastAsiaTheme="minorHAnsi"/>
    </w:rPr>
  </w:style>
  <w:style w:type="paragraph" w:customStyle="1" w:styleId="0CECD28D5336429299F218B71C6F2D8527">
    <w:name w:val="0CECD28D5336429299F218B71C6F2D8527"/>
    <w:rsid w:val="00263581"/>
    <w:rPr>
      <w:rFonts w:eastAsiaTheme="minorHAnsi"/>
    </w:rPr>
  </w:style>
  <w:style w:type="paragraph" w:customStyle="1" w:styleId="E4073389502740F4A7EA5FF1A650B6D817">
    <w:name w:val="E4073389502740F4A7EA5FF1A650B6D817"/>
    <w:rsid w:val="00263581"/>
    <w:rPr>
      <w:rFonts w:eastAsiaTheme="minorHAnsi"/>
    </w:rPr>
  </w:style>
  <w:style w:type="paragraph" w:customStyle="1" w:styleId="831FB8FA4F334998B3BD5F7FB5156AD119">
    <w:name w:val="831FB8FA4F334998B3BD5F7FB5156AD119"/>
    <w:rsid w:val="00263581"/>
    <w:rPr>
      <w:rFonts w:eastAsiaTheme="minorHAnsi"/>
    </w:rPr>
  </w:style>
  <w:style w:type="paragraph" w:customStyle="1" w:styleId="6EC03BF75E094B4683C4C743653EFC5819">
    <w:name w:val="6EC03BF75E094B4683C4C743653EFC5819"/>
    <w:rsid w:val="00263581"/>
    <w:rPr>
      <w:rFonts w:eastAsiaTheme="minorHAnsi"/>
    </w:rPr>
  </w:style>
  <w:style w:type="paragraph" w:customStyle="1" w:styleId="9859298F217F41E1B6BDF019EC9A916219">
    <w:name w:val="9859298F217F41E1B6BDF019EC9A916219"/>
    <w:rsid w:val="00263581"/>
    <w:rPr>
      <w:rFonts w:eastAsiaTheme="minorHAnsi"/>
    </w:rPr>
  </w:style>
  <w:style w:type="paragraph" w:customStyle="1" w:styleId="D7D0EE97D1AD49408CAF1EC9870E1FF719">
    <w:name w:val="D7D0EE97D1AD49408CAF1EC9870E1FF719"/>
    <w:rsid w:val="00263581"/>
    <w:rPr>
      <w:rFonts w:eastAsiaTheme="minorHAnsi"/>
    </w:rPr>
  </w:style>
  <w:style w:type="paragraph" w:customStyle="1" w:styleId="5DC48031909249C995FDF75D59EC82C919">
    <w:name w:val="5DC48031909249C995FDF75D59EC82C919"/>
    <w:rsid w:val="00263581"/>
    <w:rPr>
      <w:rFonts w:eastAsiaTheme="minorHAnsi"/>
    </w:rPr>
  </w:style>
  <w:style w:type="paragraph" w:customStyle="1" w:styleId="6C991AA009334ED28D595E568FBAEF6E13">
    <w:name w:val="6C991AA009334ED28D595E568FBAEF6E13"/>
    <w:rsid w:val="00263581"/>
    <w:rPr>
      <w:rFonts w:eastAsiaTheme="minorHAnsi"/>
    </w:rPr>
  </w:style>
  <w:style w:type="paragraph" w:customStyle="1" w:styleId="56E110C0BD1943718BC8D156538B2A2714">
    <w:name w:val="56E110C0BD1943718BC8D156538B2A2714"/>
    <w:rsid w:val="00263581"/>
    <w:rPr>
      <w:rFonts w:eastAsiaTheme="minorHAnsi"/>
    </w:rPr>
  </w:style>
  <w:style w:type="paragraph" w:customStyle="1" w:styleId="9E624DCCD1174E4E8AACAFB52078490714">
    <w:name w:val="9E624DCCD1174E4E8AACAFB52078490714"/>
    <w:rsid w:val="00263581"/>
    <w:rPr>
      <w:rFonts w:eastAsiaTheme="minorHAnsi"/>
    </w:rPr>
  </w:style>
  <w:style w:type="paragraph" w:customStyle="1" w:styleId="1A2E724576694F249D3FD2C54ECCD94F14">
    <w:name w:val="1A2E724576694F249D3FD2C54ECCD94F14"/>
    <w:rsid w:val="00263581"/>
    <w:rPr>
      <w:rFonts w:eastAsiaTheme="minorHAnsi"/>
    </w:rPr>
  </w:style>
  <w:style w:type="paragraph" w:customStyle="1" w:styleId="95E1FC50631742778D4000E142107FCC14">
    <w:name w:val="95E1FC50631742778D4000E142107FCC14"/>
    <w:rsid w:val="00263581"/>
    <w:rPr>
      <w:rFonts w:eastAsiaTheme="minorHAnsi"/>
    </w:rPr>
  </w:style>
  <w:style w:type="paragraph" w:customStyle="1" w:styleId="84AF63A9F33848B29AB146BDBF24542311">
    <w:name w:val="84AF63A9F33848B29AB146BDBF24542311"/>
    <w:rsid w:val="00263581"/>
    <w:rPr>
      <w:rFonts w:eastAsiaTheme="minorHAnsi"/>
    </w:rPr>
  </w:style>
  <w:style w:type="paragraph" w:customStyle="1" w:styleId="9C3B128E1C414675BDEE9221D3A8DE8322">
    <w:name w:val="9C3B128E1C414675BDEE9221D3A8DE8322"/>
    <w:rsid w:val="00263581"/>
    <w:rPr>
      <w:rFonts w:eastAsiaTheme="minorHAnsi"/>
    </w:rPr>
  </w:style>
  <w:style w:type="paragraph" w:customStyle="1" w:styleId="1499F33368894854B0AC977E04446B00">
    <w:name w:val="1499F33368894854B0AC977E04446B00"/>
    <w:rsid w:val="00263581"/>
  </w:style>
  <w:style w:type="paragraph" w:customStyle="1" w:styleId="8B13AAFE6A184D94BD64F9C8A3D80C5829">
    <w:name w:val="8B13AAFE6A184D94BD64F9C8A3D80C5829"/>
    <w:rsid w:val="00263581"/>
    <w:rPr>
      <w:rFonts w:eastAsiaTheme="minorHAnsi"/>
    </w:rPr>
  </w:style>
  <w:style w:type="paragraph" w:customStyle="1" w:styleId="0CECD28D5336429299F218B71C6F2D8528">
    <w:name w:val="0CECD28D5336429299F218B71C6F2D8528"/>
    <w:rsid w:val="00263581"/>
    <w:rPr>
      <w:rFonts w:eastAsiaTheme="minorHAnsi"/>
    </w:rPr>
  </w:style>
  <w:style w:type="paragraph" w:customStyle="1" w:styleId="E4073389502740F4A7EA5FF1A650B6D818">
    <w:name w:val="E4073389502740F4A7EA5FF1A650B6D818"/>
    <w:rsid w:val="00263581"/>
    <w:rPr>
      <w:rFonts w:eastAsiaTheme="minorHAnsi"/>
    </w:rPr>
  </w:style>
  <w:style w:type="paragraph" w:customStyle="1" w:styleId="831FB8FA4F334998B3BD5F7FB5156AD120">
    <w:name w:val="831FB8FA4F334998B3BD5F7FB5156AD120"/>
    <w:rsid w:val="00263581"/>
    <w:rPr>
      <w:rFonts w:eastAsiaTheme="minorHAnsi"/>
    </w:rPr>
  </w:style>
  <w:style w:type="paragraph" w:customStyle="1" w:styleId="6EC03BF75E094B4683C4C743653EFC5820">
    <w:name w:val="6EC03BF75E094B4683C4C743653EFC5820"/>
    <w:rsid w:val="00263581"/>
    <w:rPr>
      <w:rFonts w:eastAsiaTheme="minorHAnsi"/>
    </w:rPr>
  </w:style>
  <w:style w:type="paragraph" w:customStyle="1" w:styleId="9859298F217F41E1B6BDF019EC9A916220">
    <w:name w:val="9859298F217F41E1B6BDF019EC9A916220"/>
    <w:rsid w:val="00263581"/>
    <w:rPr>
      <w:rFonts w:eastAsiaTheme="minorHAnsi"/>
    </w:rPr>
  </w:style>
  <w:style w:type="paragraph" w:customStyle="1" w:styleId="D7D0EE97D1AD49408CAF1EC9870E1FF720">
    <w:name w:val="D7D0EE97D1AD49408CAF1EC9870E1FF720"/>
    <w:rsid w:val="00263581"/>
    <w:rPr>
      <w:rFonts w:eastAsiaTheme="minorHAnsi"/>
    </w:rPr>
  </w:style>
  <w:style w:type="paragraph" w:customStyle="1" w:styleId="5DC48031909249C995FDF75D59EC82C920">
    <w:name w:val="5DC48031909249C995FDF75D59EC82C920"/>
    <w:rsid w:val="00263581"/>
    <w:rPr>
      <w:rFonts w:eastAsiaTheme="minorHAnsi"/>
    </w:rPr>
  </w:style>
  <w:style w:type="paragraph" w:customStyle="1" w:styleId="6C991AA009334ED28D595E568FBAEF6E14">
    <w:name w:val="6C991AA009334ED28D595E568FBAEF6E14"/>
    <w:rsid w:val="00263581"/>
    <w:rPr>
      <w:rFonts w:eastAsiaTheme="minorHAnsi"/>
    </w:rPr>
  </w:style>
  <w:style w:type="paragraph" w:customStyle="1" w:styleId="56E110C0BD1943718BC8D156538B2A2715">
    <w:name w:val="56E110C0BD1943718BC8D156538B2A2715"/>
    <w:rsid w:val="00263581"/>
    <w:rPr>
      <w:rFonts w:eastAsiaTheme="minorHAnsi"/>
    </w:rPr>
  </w:style>
  <w:style w:type="paragraph" w:customStyle="1" w:styleId="9E624DCCD1174E4E8AACAFB52078490715">
    <w:name w:val="9E624DCCD1174E4E8AACAFB52078490715"/>
    <w:rsid w:val="00263581"/>
    <w:rPr>
      <w:rFonts w:eastAsiaTheme="minorHAnsi"/>
    </w:rPr>
  </w:style>
  <w:style w:type="paragraph" w:customStyle="1" w:styleId="1A2E724576694F249D3FD2C54ECCD94F15">
    <w:name w:val="1A2E724576694F249D3FD2C54ECCD94F15"/>
    <w:rsid w:val="00263581"/>
    <w:rPr>
      <w:rFonts w:eastAsiaTheme="minorHAnsi"/>
    </w:rPr>
  </w:style>
  <w:style w:type="paragraph" w:customStyle="1" w:styleId="95E1FC50631742778D4000E142107FCC15">
    <w:name w:val="95E1FC50631742778D4000E142107FCC15"/>
    <w:rsid w:val="00263581"/>
    <w:rPr>
      <w:rFonts w:eastAsiaTheme="minorHAnsi"/>
    </w:rPr>
  </w:style>
  <w:style w:type="paragraph" w:customStyle="1" w:styleId="84AF63A9F33848B29AB146BDBF24542312">
    <w:name w:val="84AF63A9F33848B29AB146BDBF24542312"/>
    <w:rsid w:val="00263581"/>
    <w:rPr>
      <w:rFonts w:eastAsiaTheme="minorHAnsi"/>
    </w:rPr>
  </w:style>
  <w:style w:type="paragraph" w:customStyle="1" w:styleId="9C3B128E1C414675BDEE9221D3A8DE8323">
    <w:name w:val="9C3B128E1C414675BDEE9221D3A8DE8323"/>
    <w:rsid w:val="00263581"/>
    <w:rPr>
      <w:rFonts w:eastAsiaTheme="minorHAnsi"/>
    </w:rPr>
  </w:style>
  <w:style w:type="paragraph" w:customStyle="1" w:styleId="8B13AAFE6A184D94BD64F9C8A3D80C5830">
    <w:name w:val="8B13AAFE6A184D94BD64F9C8A3D80C5830"/>
    <w:rsid w:val="00263581"/>
    <w:rPr>
      <w:rFonts w:eastAsiaTheme="minorHAnsi"/>
    </w:rPr>
  </w:style>
  <w:style w:type="paragraph" w:customStyle="1" w:styleId="0CECD28D5336429299F218B71C6F2D8529">
    <w:name w:val="0CECD28D5336429299F218B71C6F2D8529"/>
    <w:rsid w:val="00263581"/>
    <w:rPr>
      <w:rFonts w:eastAsiaTheme="minorHAnsi"/>
    </w:rPr>
  </w:style>
  <w:style w:type="paragraph" w:customStyle="1" w:styleId="E4073389502740F4A7EA5FF1A650B6D819">
    <w:name w:val="E4073389502740F4A7EA5FF1A650B6D819"/>
    <w:rsid w:val="00263581"/>
    <w:rPr>
      <w:rFonts w:eastAsiaTheme="minorHAnsi"/>
    </w:rPr>
  </w:style>
  <w:style w:type="paragraph" w:customStyle="1" w:styleId="831FB8FA4F334998B3BD5F7FB5156AD121">
    <w:name w:val="831FB8FA4F334998B3BD5F7FB5156AD121"/>
    <w:rsid w:val="00263581"/>
    <w:rPr>
      <w:rFonts w:eastAsiaTheme="minorHAnsi"/>
    </w:rPr>
  </w:style>
  <w:style w:type="paragraph" w:customStyle="1" w:styleId="6EC03BF75E094B4683C4C743653EFC5821">
    <w:name w:val="6EC03BF75E094B4683C4C743653EFC5821"/>
    <w:rsid w:val="00263581"/>
    <w:rPr>
      <w:rFonts w:eastAsiaTheme="minorHAnsi"/>
    </w:rPr>
  </w:style>
  <w:style w:type="paragraph" w:customStyle="1" w:styleId="9859298F217F41E1B6BDF019EC9A916221">
    <w:name w:val="9859298F217F41E1B6BDF019EC9A916221"/>
    <w:rsid w:val="00263581"/>
    <w:rPr>
      <w:rFonts w:eastAsiaTheme="minorHAnsi"/>
    </w:rPr>
  </w:style>
  <w:style w:type="paragraph" w:customStyle="1" w:styleId="D7D0EE97D1AD49408CAF1EC9870E1FF721">
    <w:name w:val="D7D0EE97D1AD49408CAF1EC9870E1FF721"/>
    <w:rsid w:val="00263581"/>
    <w:rPr>
      <w:rFonts w:eastAsiaTheme="minorHAnsi"/>
    </w:rPr>
  </w:style>
  <w:style w:type="paragraph" w:customStyle="1" w:styleId="5DC48031909249C995FDF75D59EC82C921">
    <w:name w:val="5DC48031909249C995FDF75D59EC82C921"/>
    <w:rsid w:val="00263581"/>
    <w:rPr>
      <w:rFonts w:eastAsiaTheme="minorHAnsi"/>
    </w:rPr>
  </w:style>
  <w:style w:type="paragraph" w:customStyle="1" w:styleId="6C991AA009334ED28D595E568FBAEF6E15">
    <w:name w:val="6C991AA009334ED28D595E568FBAEF6E15"/>
    <w:rsid w:val="00263581"/>
    <w:rPr>
      <w:rFonts w:eastAsiaTheme="minorHAnsi"/>
    </w:rPr>
  </w:style>
  <w:style w:type="paragraph" w:customStyle="1" w:styleId="56E110C0BD1943718BC8D156538B2A2716">
    <w:name w:val="56E110C0BD1943718BC8D156538B2A2716"/>
    <w:rsid w:val="00263581"/>
    <w:rPr>
      <w:rFonts w:eastAsiaTheme="minorHAnsi"/>
    </w:rPr>
  </w:style>
  <w:style w:type="paragraph" w:customStyle="1" w:styleId="9E624DCCD1174E4E8AACAFB52078490716">
    <w:name w:val="9E624DCCD1174E4E8AACAFB52078490716"/>
    <w:rsid w:val="00263581"/>
    <w:rPr>
      <w:rFonts w:eastAsiaTheme="minorHAnsi"/>
    </w:rPr>
  </w:style>
  <w:style w:type="paragraph" w:customStyle="1" w:styleId="1A2E724576694F249D3FD2C54ECCD94F16">
    <w:name w:val="1A2E724576694F249D3FD2C54ECCD94F16"/>
    <w:rsid w:val="00263581"/>
    <w:rPr>
      <w:rFonts w:eastAsiaTheme="minorHAnsi"/>
    </w:rPr>
  </w:style>
  <w:style w:type="paragraph" w:customStyle="1" w:styleId="95E1FC50631742778D4000E142107FCC16">
    <w:name w:val="95E1FC50631742778D4000E142107FCC16"/>
    <w:rsid w:val="00263581"/>
    <w:rPr>
      <w:rFonts w:eastAsiaTheme="minorHAnsi"/>
    </w:rPr>
  </w:style>
  <w:style w:type="paragraph" w:customStyle="1" w:styleId="84AF63A9F33848B29AB146BDBF24542313">
    <w:name w:val="84AF63A9F33848B29AB146BDBF24542313"/>
    <w:rsid w:val="00263581"/>
    <w:rPr>
      <w:rFonts w:eastAsiaTheme="minorHAnsi"/>
    </w:rPr>
  </w:style>
  <w:style w:type="paragraph" w:customStyle="1" w:styleId="9C3B128E1C414675BDEE9221D3A8DE8324">
    <w:name w:val="9C3B128E1C414675BDEE9221D3A8DE8324"/>
    <w:rsid w:val="00263581"/>
    <w:rPr>
      <w:rFonts w:eastAsiaTheme="minorHAnsi"/>
    </w:rPr>
  </w:style>
  <w:style w:type="paragraph" w:customStyle="1" w:styleId="8B13AAFE6A184D94BD64F9C8A3D80C5831">
    <w:name w:val="8B13AAFE6A184D94BD64F9C8A3D80C5831"/>
    <w:rsid w:val="00263581"/>
    <w:rPr>
      <w:rFonts w:eastAsiaTheme="minorHAnsi"/>
    </w:rPr>
  </w:style>
  <w:style w:type="paragraph" w:customStyle="1" w:styleId="0CECD28D5336429299F218B71C6F2D8530">
    <w:name w:val="0CECD28D5336429299F218B71C6F2D8530"/>
    <w:rsid w:val="00263581"/>
    <w:rPr>
      <w:rFonts w:eastAsiaTheme="minorHAnsi"/>
    </w:rPr>
  </w:style>
  <w:style w:type="paragraph" w:customStyle="1" w:styleId="E4073389502740F4A7EA5FF1A650B6D820">
    <w:name w:val="E4073389502740F4A7EA5FF1A650B6D820"/>
    <w:rsid w:val="00263581"/>
    <w:rPr>
      <w:rFonts w:eastAsiaTheme="minorHAnsi"/>
    </w:rPr>
  </w:style>
  <w:style w:type="paragraph" w:customStyle="1" w:styleId="831FB8FA4F334998B3BD5F7FB5156AD122">
    <w:name w:val="831FB8FA4F334998B3BD5F7FB5156AD122"/>
    <w:rsid w:val="00263581"/>
    <w:rPr>
      <w:rFonts w:eastAsiaTheme="minorHAnsi"/>
    </w:rPr>
  </w:style>
  <w:style w:type="paragraph" w:customStyle="1" w:styleId="6EC03BF75E094B4683C4C743653EFC5822">
    <w:name w:val="6EC03BF75E094B4683C4C743653EFC5822"/>
    <w:rsid w:val="00263581"/>
    <w:rPr>
      <w:rFonts w:eastAsiaTheme="minorHAnsi"/>
    </w:rPr>
  </w:style>
  <w:style w:type="paragraph" w:customStyle="1" w:styleId="9859298F217F41E1B6BDF019EC9A916222">
    <w:name w:val="9859298F217F41E1B6BDF019EC9A916222"/>
    <w:rsid w:val="00263581"/>
    <w:rPr>
      <w:rFonts w:eastAsiaTheme="minorHAnsi"/>
    </w:rPr>
  </w:style>
  <w:style w:type="paragraph" w:customStyle="1" w:styleId="D7D0EE97D1AD49408CAF1EC9870E1FF722">
    <w:name w:val="D7D0EE97D1AD49408CAF1EC9870E1FF722"/>
    <w:rsid w:val="00263581"/>
    <w:rPr>
      <w:rFonts w:eastAsiaTheme="minorHAnsi"/>
    </w:rPr>
  </w:style>
  <w:style w:type="paragraph" w:customStyle="1" w:styleId="5DC48031909249C995FDF75D59EC82C922">
    <w:name w:val="5DC48031909249C995FDF75D59EC82C922"/>
    <w:rsid w:val="00263581"/>
    <w:rPr>
      <w:rFonts w:eastAsiaTheme="minorHAnsi"/>
    </w:rPr>
  </w:style>
  <w:style w:type="paragraph" w:customStyle="1" w:styleId="6C991AA009334ED28D595E568FBAEF6E16">
    <w:name w:val="6C991AA009334ED28D595E568FBAEF6E16"/>
    <w:rsid w:val="00263581"/>
    <w:rPr>
      <w:rFonts w:eastAsiaTheme="minorHAnsi"/>
    </w:rPr>
  </w:style>
  <w:style w:type="paragraph" w:customStyle="1" w:styleId="56E110C0BD1943718BC8D156538B2A2717">
    <w:name w:val="56E110C0BD1943718BC8D156538B2A2717"/>
    <w:rsid w:val="00263581"/>
    <w:rPr>
      <w:rFonts w:eastAsiaTheme="minorHAnsi"/>
    </w:rPr>
  </w:style>
  <w:style w:type="paragraph" w:customStyle="1" w:styleId="9E624DCCD1174E4E8AACAFB52078490717">
    <w:name w:val="9E624DCCD1174E4E8AACAFB52078490717"/>
    <w:rsid w:val="00263581"/>
    <w:rPr>
      <w:rFonts w:eastAsiaTheme="minorHAnsi"/>
    </w:rPr>
  </w:style>
  <w:style w:type="paragraph" w:customStyle="1" w:styleId="1A2E724576694F249D3FD2C54ECCD94F17">
    <w:name w:val="1A2E724576694F249D3FD2C54ECCD94F17"/>
    <w:rsid w:val="00263581"/>
    <w:rPr>
      <w:rFonts w:eastAsiaTheme="minorHAnsi"/>
    </w:rPr>
  </w:style>
  <w:style w:type="paragraph" w:customStyle="1" w:styleId="95E1FC50631742778D4000E142107FCC17">
    <w:name w:val="95E1FC50631742778D4000E142107FCC17"/>
    <w:rsid w:val="00263581"/>
    <w:rPr>
      <w:rFonts w:eastAsiaTheme="minorHAnsi"/>
    </w:rPr>
  </w:style>
  <w:style w:type="paragraph" w:customStyle="1" w:styleId="84AF63A9F33848B29AB146BDBF24542314">
    <w:name w:val="84AF63A9F33848B29AB146BDBF24542314"/>
    <w:rsid w:val="00263581"/>
    <w:rPr>
      <w:rFonts w:eastAsiaTheme="minorHAnsi"/>
    </w:rPr>
  </w:style>
  <w:style w:type="paragraph" w:customStyle="1" w:styleId="9C3B128E1C414675BDEE9221D3A8DE8325">
    <w:name w:val="9C3B128E1C414675BDEE9221D3A8DE8325"/>
    <w:rsid w:val="00263581"/>
    <w:rPr>
      <w:rFonts w:eastAsiaTheme="minorHAnsi"/>
    </w:rPr>
  </w:style>
  <w:style w:type="paragraph" w:customStyle="1" w:styleId="E3DEE03987724E9999A05D9A97FF9BB6">
    <w:name w:val="E3DEE03987724E9999A05D9A97FF9BB6"/>
    <w:rsid w:val="00263581"/>
  </w:style>
  <w:style w:type="paragraph" w:customStyle="1" w:styleId="8B13AAFE6A184D94BD64F9C8A3D80C5832">
    <w:name w:val="8B13AAFE6A184D94BD64F9C8A3D80C5832"/>
    <w:rsid w:val="00263581"/>
    <w:rPr>
      <w:rFonts w:eastAsiaTheme="minorHAnsi"/>
    </w:rPr>
  </w:style>
  <w:style w:type="paragraph" w:customStyle="1" w:styleId="0CECD28D5336429299F218B71C6F2D8531">
    <w:name w:val="0CECD28D5336429299F218B71C6F2D8531"/>
    <w:rsid w:val="00263581"/>
    <w:rPr>
      <w:rFonts w:eastAsiaTheme="minorHAnsi"/>
    </w:rPr>
  </w:style>
  <w:style w:type="paragraph" w:customStyle="1" w:styleId="E4073389502740F4A7EA5FF1A650B6D821">
    <w:name w:val="E4073389502740F4A7EA5FF1A650B6D821"/>
    <w:rsid w:val="00263581"/>
    <w:rPr>
      <w:rFonts w:eastAsiaTheme="minorHAnsi"/>
    </w:rPr>
  </w:style>
  <w:style w:type="paragraph" w:customStyle="1" w:styleId="831FB8FA4F334998B3BD5F7FB5156AD123">
    <w:name w:val="831FB8FA4F334998B3BD5F7FB5156AD123"/>
    <w:rsid w:val="00263581"/>
    <w:rPr>
      <w:rFonts w:eastAsiaTheme="minorHAnsi"/>
    </w:rPr>
  </w:style>
  <w:style w:type="paragraph" w:customStyle="1" w:styleId="6EC03BF75E094B4683C4C743653EFC5823">
    <w:name w:val="6EC03BF75E094B4683C4C743653EFC5823"/>
    <w:rsid w:val="00263581"/>
    <w:rPr>
      <w:rFonts w:eastAsiaTheme="minorHAnsi"/>
    </w:rPr>
  </w:style>
  <w:style w:type="paragraph" w:customStyle="1" w:styleId="9859298F217F41E1B6BDF019EC9A916223">
    <w:name w:val="9859298F217F41E1B6BDF019EC9A916223"/>
    <w:rsid w:val="00263581"/>
    <w:rPr>
      <w:rFonts w:eastAsiaTheme="minorHAnsi"/>
    </w:rPr>
  </w:style>
  <w:style w:type="paragraph" w:customStyle="1" w:styleId="D7D0EE97D1AD49408CAF1EC9870E1FF723">
    <w:name w:val="D7D0EE97D1AD49408CAF1EC9870E1FF723"/>
    <w:rsid w:val="00263581"/>
    <w:rPr>
      <w:rFonts w:eastAsiaTheme="minorHAnsi"/>
    </w:rPr>
  </w:style>
  <w:style w:type="paragraph" w:customStyle="1" w:styleId="5DC48031909249C995FDF75D59EC82C923">
    <w:name w:val="5DC48031909249C995FDF75D59EC82C923"/>
    <w:rsid w:val="00263581"/>
    <w:rPr>
      <w:rFonts w:eastAsiaTheme="minorHAnsi"/>
    </w:rPr>
  </w:style>
  <w:style w:type="paragraph" w:customStyle="1" w:styleId="6C991AA009334ED28D595E568FBAEF6E17">
    <w:name w:val="6C991AA009334ED28D595E568FBAEF6E17"/>
    <w:rsid w:val="00263581"/>
    <w:rPr>
      <w:rFonts w:eastAsiaTheme="minorHAnsi"/>
    </w:rPr>
  </w:style>
  <w:style w:type="paragraph" w:customStyle="1" w:styleId="56E110C0BD1943718BC8D156538B2A2718">
    <w:name w:val="56E110C0BD1943718BC8D156538B2A2718"/>
    <w:rsid w:val="00263581"/>
    <w:rPr>
      <w:rFonts w:eastAsiaTheme="minorHAnsi"/>
    </w:rPr>
  </w:style>
  <w:style w:type="paragraph" w:customStyle="1" w:styleId="9E624DCCD1174E4E8AACAFB52078490718">
    <w:name w:val="9E624DCCD1174E4E8AACAFB52078490718"/>
    <w:rsid w:val="00263581"/>
    <w:rPr>
      <w:rFonts w:eastAsiaTheme="minorHAnsi"/>
    </w:rPr>
  </w:style>
  <w:style w:type="paragraph" w:customStyle="1" w:styleId="1A2E724576694F249D3FD2C54ECCD94F18">
    <w:name w:val="1A2E724576694F249D3FD2C54ECCD94F18"/>
    <w:rsid w:val="00263581"/>
    <w:rPr>
      <w:rFonts w:eastAsiaTheme="minorHAnsi"/>
    </w:rPr>
  </w:style>
  <w:style w:type="paragraph" w:customStyle="1" w:styleId="95E1FC50631742778D4000E142107FCC18">
    <w:name w:val="95E1FC50631742778D4000E142107FCC18"/>
    <w:rsid w:val="00263581"/>
    <w:rPr>
      <w:rFonts w:eastAsiaTheme="minorHAnsi"/>
    </w:rPr>
  </w:style>
  <w:style w:type="paragraph" w:customStyle="1" w:styleId="84AF63A9F33848B29AB146BDBF24542315">
    <w:name w:val="84AF63A9F33848B29AB146BDBF24542315"/>
    <w:rsid w:val="00263581"/>
    <w:rPr>
      <w:rFonts w:eastAsiaTheme="minorHAnsi"/>
    </w:rPr>
  </w:style>
  <w:style w:type="paragraph" w:customStyle="1" w:styleId="9C3B128E1C414675BDEE9221D3A8DE8326">
    <w:name w:val="9C3B128E1C414675BDEE9221D3A8DE8326"/>
    <w:rsid w:val="00263581"/>
    <w:rPr>
      <w:rFonts w:eastAsiaTheme="minorHAnsi"/>
    </w:rPr>
  </w:style>
  <w:style w:type="paragraph" w:customStyle="1" w:styleId="7BE279584E2241D9B24D2C142AAE9DD6">
    <w:name w:val="7BE279584E2241D9B24D2C142AAE9DD6"/>
    <w:rsid w:val="00263581"/>
  </w:style>
  <w:style w:type="paragraph" w:customStyle="1" w:styleId="4324C1D2680144DEB36E4BDF3352A822">
    <w:name w:val="4324C1D2680144DEB36E4BDF3352A822"/>
    <w:rsid w:val="00263581"/>
  </w:style>
  <w:style w:type="paragraph" w:customStyle="1" w:styleId="8B13AAFE6A184D94BD64F9C8A3D80C5833">
    <w:name w:val="8B13AAFE6A184D94BD64F9C8A3D80C5833"/>
    <w:rsid w:val="00263581"/>
    <w:rPr>
      <w:rFonts w:eastAsiaTheme="minorHAnsi"/>
    </w:rPr>
  </w:style>
  <w:style w:type="paragraph" w:customStyle="1" w:styleId="0CECD28D5336429299F218B71C6F2D8532">
    <w:name w:val="0CECD28D5336429299F218B71C6F2D8532"/>
    <w:rsid w:val="00263581"/>
    <w:rPr>
      <w:rFonts w:eastAsiaTheme="minorHAnsi"/>
    </w:rPr>
  </w:style>
  <w:style w:type="paragraph" w:customStyle="1" w:styleId="E4073389502740F4A7EA5FF1A650B6D822">
    <w:name w:val="E4073389502740F4A7EA5FF1A650B6D822"/>
    <w:rsid w:val="00263581"/>
    <w:rPr>
      <w:rFonts w:eastAsiaTheme="minorHAnsi"/>
    </w:rPr>
  </w:style>
  <w:style w:type="paragraph" w:customStyle="1" w:styleId="831FB8FA4F334998B3BD5F7FB5156AD124">
    <w:name w:val="831FB8FA4F334998B3BD5F7FB5156AD124"/>
    <w:rsid w:val="00263581"/>
    <w:rPr>
      <w:rFonts w:eastAsiaTheme="minorHAnsi"/>
    </w:rPr>
  </w:style>
  <w:style w:type="paragraph" w:customStyle="1" w:styleId="6EC03BF75E094B4683C4C743653EFC5824">
    <w:name w:val="6EC03BF75E094B4683C4C743653EFC5824"/>
    <w:rsid w:val="00263581"/>
    <w:rPr>
      <w:rFonts w:eastAsiaTheme="minorHAnsi"/>
    </w:rPr>
  </w:style>
  <w:style w:type="paragraph" w:customStyle="1" w:styleId="9859298F217F41E1B6BDF019EC9A916224">
    <w:name w:val="9859298F217F41E1B6BDF019EC9A916224"/>
    <w:rsid w:val="00263581"/>
    <w:rPr>
      <w:rFonts w:eastAsiaTheme="minorHAnsi"/>
    </w:rPr>
  </w:style>
  <w:style w:type="paragraph" w:customStyle="1" w:styleId="D7D0EE97D1AD49408CAF1EC9870E1FF724">
    <w:name w:val="D7D0EE97D1AD49408CAF1EC9870E1FF724"/>
    <w:rsid w:val="00263581"/>
    <w:rPr>
      <w:rFonts w:eastAsiaTheme="minorHAnsi"/>
    </w:rPr>
  </w:style>
  <w:style w:type="paragraph" w:customStyle="1" w:styleId="5DC48031909249C995FDF75D59EC82C924">
    <w:name w:val="5DC48031909249C995FDF75D59EC82C924"/>
    <w:rsid w:val="00263581"/>
    <w:rPr>
      <w:rFonts w:eastAsiaTheme="minorHAnsi"/>
    </w:rPr>
  </w:style>
  <w:style w:type="paragraph" w:customStyle="1" w:styleId="6C991AA009334ED28D595E568FBAEF6E18">
    <w:name w:val="6C991AA009334ED28D595E568FBAEF6E18"/>
    <w:rsid w:val="00263581"/>
    <w:rPr>
      <w:rFonts w:eastAsiaTheme="minorHAnsi"/>
    </w:rPr>
  </w:style>
  <w:style w:type="paragraph" w:customStyle="1" w:styleId="56E110C0BD1943718BC8D156538B2A2719">
    <w:name w:val="56E110C0BD1943718BC8D156538B2A2719"/>
    <w:rsid w:val="00263581"/>
    <w:rPr>
      <w:rFonts w:eastAsiaTheme="minorHAnsi"/>
    </w:rPr>
  </w:style>
  <w:style w:type="paragraph" w:customStyle="1" w:styleId="9E624DCCD1174E4E8AACAFB52078490719">
    <w:name w:val="9E624DCCD1174E4E8AACAFB52078490719"/>
    <w:rsid w:val="00263581"/>
    <w:rPr>
      <w:rFonts w:eastAsiaTheme="minorHAnsi"/>
    </w:rPr>
  </w:style>
  <w:style w:type="paragraph" w:customStyle="1" w:styleId="1A2E724576694F249D3FD2C54ECCD94F19">
    <w:name w:val="1A2E724576694F249D3FD2C54ECCD94F19"/>
    <w:rsid w:val="00263581"/>
    <w:rPr>
      <w:rFonts w:eastAsiaTheme="minorHAnsi"/>
    </w:rPr>
  </w:style>
  <w:style w:type="paragraph" w:customStyle="1" w:styleId="95E1FC50631742778D4000E142107FCC19">
    <w:name w:val="95E1FC50631742778D4000E142107FCC19"/>
    <w:rsid w:val="00263581"/>
    <w:rPr>
      <w:rFonts w:eastAsiaTheme="minorHAnsi"/>
    </w:rPr>
  </w:style>
  <w:style w:type="paragraph" w:customStyle="1" w:styleId="84AF63A9F33848B29AB146BDBF24542316">
    <w:name w:val="84AF63A9F33848B29AB146BDBF24542316"/>
    <w:rsid w:val="00263581"/>
    <w:rPr>
      <w:rFonts w:eastAsiaTheme="minorHAnsi"/>
    </w:rPr>
  </w:style>
  <w:style w:type="paragraph" w:customStyle="1" w:styleId="9C3B128E1C414675BDEE9221D3A8DE8327">
    <w:name w:val="9C3B128E1C414675BDEE9221D3A8DE8327"/>
    <w:rsid w:val="00263581"/>
    <w:rPr>
      <w:rFonts w:eastAsiaTheme="minorHAnsi"/>
    </w:rPr>
  </w:style>
  <w:style w:type="paragraph" w:customStyle="1" w:styleId="8B13AAFE6A184D94BD64F9C8A3D80C5834">
    <w:name w:val="8B13AAFE6A184D94BD64F9C8A3D80C5834"/>
    <w:rsid w:val="00263581"/>
    <w:rPr>
      <w:rFonts w:eastAsiaTheme="minorHAnsi"/>
    </w:rPr>
  </w:style>
  <w:style w:type="paragraph" w:customStyle="1" w:styleId="0CECD28D5336429299F218B71C6F2D8533">
    <w:name w:val="0CECD28D5336429299F218B71C6F2D8533"/>
    <w:rsid w:val="00263581"/>
    <w:rPr>
      <w:rFonts w:eastAsiaTheme="minorHAnsi"/>
    </w:rPr>
  </w:style>
  <w:style w:type="paragraph" w:customStyle="1" w:styleId="E4073389502740F4A7EA5FF1A650B6D823">
    <w:name w:val="E4073389502740F4A7EA5FF1A650B6D823"/>
    <w:rsid w:val="00263581"/>
    <w:rPr>
      <w:rFonts w:eastAsiaTheme="minorHAnsi"/>
    </w:rPr>
  </w:style>
  <w:style w:type="paragraph" w:customStyle="1" w:styleId="831FB8FA4F334998B3BD5F7FB5156AD125">
    <w:name w:val="831FB8FA4F334998B3BD5F7FB5156AD125"/>
    <w:rsid w:val="00263581"/>
    <w:rPr>
      <w:rFonts w:eastAsiaTheme="minorHAnsi"/>
    </w:rPr>
  </w:style>
  <w:style w:type="paragraph" w:customStyle="1" w:styleId="6EC03BF75E094B4683C4C743653EFC5825">
    <w:name w:val="6EC03BF75E094B4683C4C743653EFC5825"/>
    <w:rsid w:val="00263581"/>
    <w:rPr>
      <w:rFonts w:eastAsiaTheme="minorHAnsi"/>
    </w:rPr>
  </w:style>
  <w:style w:type="paragraph" w:customStyle="1" w:styleId="9859298F217F41E1B6BDF019EC9A916225">
    <w:name w:val="9859298F217F41E1B6BDF019EC9A916225"/>
    <w:rsid w:val="00263581"/>
    <w:rPr>
      <w:rFonts w:eastAsiaTheme="minorHAnsi"/>
    </w:rPr>
  </w:style>
  <w:style w:type="paragraph" w:customStyle="1" w:styleId="D7D0EE97D1AD49408CAF1EC9870E1FF725">
    <w:name w:val="D7D0EE97D1AD49408CAF1EC9870E1FF725"/>
    <w:rsid w:val="00263581"/>
    <w:rPr>
      <w:rFonts w:eastAsiaTheme="minorHAnsi"/>
    </w:rPr>
  </w:style>
  <w:style w:type="paragraph" w:customStyle="1" w:styleId="5DC48031909249C995FDF75D59EC82C925">
    <w:name w:val="5DC48031909249C995FDF75D59EC82C925"/>
    <w:rsid w:val="00263581"/>
    <w:rPr>
      <w:rFonts w:eastAsiaTheme="minorHAnsi"/>
    </w:rPr>
  </w:style>
  <w:style w:type="paragraph" w:customStyle="1" w:styleId="6C991AA009334ED28D595E568FBAEF6E19">
    <w:name w:val="6C991AA009334ED28D595E568FBAEF6E19"/>
    <w:rsid w:val="00263581"/>
    <w:rPr>
      <w:rFonts w:eastAsiaTheme="minorHAnsi"/>
    </w:rPr>
  </w:style>
  <w:style w:type="paragraph" w:customStyle="1" w:styleId="56E110C0BD1943718BC8D156538B2A2720">
    <w:name w:val="56E110C0BD1943718BC8D156538B2A2720"/>
    <w:rsid w:val="00263581"/>
    <w:rPr>
      <w:rFonts w:eastAsiaTheme="minorHAnsi"/>
    </w:rPr>
  </w:style>
  <w:style w:type="paragraph" w:customStyle="1" w:styleId="9E624DCCD1174E4E8AACAFB52078490720">
    <w:name w:val="9E624DCCD1174E4E8AACAFB52078490720"/>
    <w:rsid w:val="00263581"/>
    <w:rPr>
      <w:rFonts w:eastAsiaTheme="minorHAnsi"/>
    </w:rPr>
  </w:style>
  <w:style w:type="paragraph" w:customStyle="1" w:styleId="1A2E724576694F249D3FD2C54ECCD94F20">
    <w:name w:val="1A2E724576694F249D3FD2C54ECCD94F20"/>
    <w:rsid w:val="00263581"/>
    <w:rPr>
      <w:rFonts w:eastAsiaTheme="minorHAnsi"/>
    </w:rPr>
  </w:style>
  <w:style w:type="paragraph" w:customStyle="1" w:styleId="95E1FC50631742778D4000E142107FCC20">
    <w:name w:val="95E1FC50631742778D4000E142107FCC20"/>
    <w:rsid w:val="00263581"/>
    <w:rPr>
      <w:rFonts w:eastAsiaTheme="minorHAnsi"/>
    </w:rPr>
  </w:style>
  <w:style w:type="paragraph" w:customStyle="1" w:styleId="84AF63A9F33848B29AB146BDBF24542317">
    <w:name w:val="84AF63A9F33848B29AB146BDBF24542317"/>
    <w:rsid w:val="00263581"/>
    <w:rPr>
      <w:rFonts w:eastAsiaTheme="minorHAnsi"/>
    </w:rPr>
  </w:style>
  <w:style w:type="paragraph" w:customStyle="1" w:styleId="9C3B128E1C414675BDEE9221D3A8DE8328">
    <w:name w:val="9C3B128E1C414675BDEE9221D3A8DE8328"/>
    <w:rsid w:val="00263581"/>
    <w:rPr>
      <w:rFonts w:eastAsiaTheme="minorHAnsi"/>
    </w:rPr>
  </w:style>
  <w:style w:type="paragraph" w:customStyle="1" w:styleId="8B13AAFE6A184D94BD64F9C8A3D80C5835">
    <w:name w:val="8B13AAFE6A184D94BD64F9C8A3D80C5835"/>
    <w:rsid w:val="00F53F57"/>
    <w:rPr>
      <w:rFonts w:eastAsiaTheme="minorHAnsi"/>
    </w:rPr>
  </w:style>
  <w:style w:type="paragraph" w:customStyle="1" w:styleId="0CECD28D5336429299F218B71C6F2D8534">
    <w:name w:val="0CECD28D5336429299F218B71C6F2D8534"/>
    <w:rsid w:val="00F53F57"/>
    <w:rPr>
      <w:rFonts w:eastAsiaTheme="minorHAnsi"/>
    </w:rPr>
  </w:style>
  <w:style w:type="paragraph" w:customStyle="1" w:styleId="E4073389502740F4A7EA5FF1A650B6D824">
    <w:name w:val="E4073389502740F4A7EA5FF1A650B6D824"/>
    <w:rsid w:val="00F53F57"/>
    <w:rPr>
      <w:rFonts w:eastAsiaTheme="minorHAnsi"/>
    </w:rPr>
  </w:style>
  <w:style w:type="paragraph" w:customStyle="1" w:styleId="831FB8FA4F334998B3BD5F7FB5156AD126">
    <w:name w:val="831FB8FA4F334998B3BD5F7FB5156AD126"/>
    <w:rsid w:val="00F53F57"/>
    <w:rPr>
      <w:rFonts w:eastAsiaTheme="minorHAnsi"/>
    </w:rPr>
  </w:style>
  <w:style w:type="paragraph" w:customStyle="1" w:styleId="6EC03BF75E094B4683C4C743653EFC5826">
    <w:name w:val="6EC03BF75E094B4683C4C743653EFC5826"/>
    <w:rsid w:val="00F53F57"/>
    <w:rPr>
      <w:rFonts w:eastAsiaTheme="minorHAnsi"/>
    </w:rPr>
  </w:style>
  <w:style w:type="paragraph" w:customStyle="1" w:styleId="9859298F217F41E1B6BDF019EC9A916226">
    <w:name w:val="9859298F217F41E1B6BDF019EC9A916226"/>
    <w:rsid w:val="00F53F57"/>
    <w:rPr>
      <w:rFonts w:eastAsiaTheme="minorHAnsi"/>
    </w:rPr>
  </w:style>
  <w:style w:type="paragraph" w:customStyle="1" w:styleId="D7D0EE97D1AD49408CAF1EC9870E1FF726">
    <w:name w:val="D7D0EE97D1AD49408CAF1EC9870E1FF726"/>
    <w:rsid w:val="00F53F57"/>
    <w:rPr>
      <w:rFonts w:eastAsiaTheme="minorHAnsi"/>
    </w:rPr>
  </w:style>
  <w:style w:type="paragraph" w:customStyle="1" w:styleId="5DC48031909249C995FDF75D59EC82C926">
    <w:name w:val="5DC48031909249C995FDF75D59EC82C926"/>
    <w:rsid w:val="00F53F57"/>
    <w:rPr>
      <w:rFonts w:eastAsiaTheme="minorHAnsi"/>
    </w:rPr>
  </w:style>
  <w:style w:type="paragraph" w:customStyle="1" w:styleId="6C991AA009334ED28D595E568FBAEF6E20">
    <w:name w:val="6C991AA009334ED28D595E568FBAEF6E20"/>
    <w:rsid w:val="00F53F57"/>
    <w:rPr>
      <w:rFonts w:eastAsiaTheme="minorHAnsi"/>
    </w:rPr>
  </w:style>
  <w:style w:type="paragraph" w:customStyle="1" w:styleId="56E110C0BD1943718BC8D156538B2A2721">
    <w:name w:val="56E110C0BD1943718BC8D156538B2A2721"/>
    <w:rsid w:val="00F53F57"/>
    <w:rPr>
      <w:rFonts w:eastAsiaTheme="minorHAnsi"/>
    </w:rPr>
  </w:style>
  <w:style w:type="paragraph" w:customStyle="1" w:styleId="9E624DCCD1174E4E8AACAFB52078490721">
    <w:name w:val="9E624DCCD1174E4E8AACAFB52078490721"/>
    <w:rsid w:val="00F53F57"/>
    <w:rPr>
      <w:rFonts w:eastAsiaTheme="minorHAnsi"/>
    </w:rPr>
  </w:style>
  <w:style w:type="paragraph" w:customStyle="1" w:styleId="1A2E724576694F249D3FD2C54ECCD94F21">
    <w:name w:val="1A2E724576694F249D3FD2C54ECCD94F21"/>
    <w:rsid w:val="00F53F57"/>
    <w:rPr>
      <w:rFonts w:eastAsiaTheme="minorHAnsi"/>
    </w:rPr>
  </w:style>
  <w:style w:type="paragraph" w:customStyle="1" w:styleId="95E1FC50631742778D4000E142107FCC21">
    <w:name w:val="95E1FC50631742778D4000E142107FCC21"/>
    <w:rsid w:val="00F53F57"/>
    <w:rPr>
      <w:rFonts w:eastAsiaTheme="minorHAnsi"/>
    </w:rPr>
  </w:style>
  <w:style w:type="paragraph" w:customStyle="1" w:styleId="84AF63A9F33848B29AB146BDBF24542318">
    <w:name w:val="84AF63A9F33848B29AB146BDBF24542318"/>
    <w:rsid w:val="00F53F57"/>
    <w:rPr>
      <w:rFonts w:eastAsiaTheme="minorHAnsi"/>
    </w:rPr>
  </w:style>
  <w:style w:type="paragraph" w:customStyle="1" w:styleId="9C3B128E1C414675BDEE9221D3A8DE8329">
    <w:name w:val="9C3B128E1C414675BDEE9221D3A8DE8329"/>
    <w:rsid w:val="00F53F57"/>
    <w:rPr>
      <w:rFonts w:eastAsiaTheme="minorHAnsi"/>
    </w:rPr>
  </w:style>
  <w:style w:type="paragraph" w:customStyle="1" w:styleId="8B13AAFE6A184D94BD64F9C8A3D80C5836">
    <w:name w:val="8B13AAFE6A184D94BD64F9C8A3D80C5836"/>
    <w:rsid w:val="00F53F57"/>
    <w:rPr>
      <w:rFonts w:eastAsiaTheme="minorHAnsi"/>
    </w:rPr>
  </w:style>
  <w:style w:type="paragraph" w:customStyle="1" w:styleId="0CECD28D5336429299F218B71C6F2D8535">
    <w:name w:val="0CECD28D5336429299F218B71C6F2D8535"/>
    <w:rsid w:val="00F53F57"/>
    <w:rPr>
      <w:rFonts w:eastAsiaTheme="minorHAnsi"/>
    </w:rPr>
  </w:style>
  <w:style w:type="paragraph" w:customStyle="1" w:styleId="E4073389502740F4A7EA5FF1A650B6D825">
    <w:name w:val="E4073389502740F4A7EA5FF1A650B6D825"/>
    <w:rsid w:val="00F53F57"/>
    <w:rPr>
      <w:rFonts w:eastAsiaTheme="minorHAnsi"/>
    </w:rPr>
  </w:style>
  <w:style w:type="paragraph" w:customStyle="1" w:styleId="831FB8FA4F334998B3BD5F7FB5156AD127">
    <w:name w:val="831FB8FA4F334998B3BD5F7FB5156AD127"/>
    <w:rsid w:val="00F53F57"/>
    <w:rPr>
      <w:rFonts w:eastAsiaTheme="minorHAnsi"/>
    </w:rPr>
  </w:style>
  <w:style w:type="paragraph" w:customStyle="1" w:styleId="6EC03BF75E094B4683C4C743653EFC5827">
    <w:name w:val="6EC03BF75E094B4683C4C743653EFC5827"/>
    <w:rsid w:val="00F53F57"/>
    <w:rPr>
      <w:rFonts w:eastAsiaTheme="minorHAnsi"/>
    </w:rPr>
  </w:style>
  <w:style w:type="paragraph" w:customStyle="1" w:styleId="9859298F217F41E1B6BDF019EC9A916227">
    <w:name w:val="9859298F217F41E1B6BDF019EC9A916227"/>
    <w:rsid w:val="00F53F57"/>
    <w:rPr>
      <w:rFonts w:eastAsiaTheme="minorHAnsi"/>
    </w:rPr>
  </w:style>
  <w:style w:type="paragraph" w:customStyle="1" w:styleId="D7D0EE97D1AD49408CAF1EC9870E1FF727">
    <w:name w:val="D7D0EE97D1AD49408CAF1EC9870E1FF727"/>
    <w:rsid w:val="00F53F57"/>
    <w:rPr>
      <w:rFonts w:eastAsiaTheme="minorHAnsi"/>
    </w:rPr>
  </w:style>
  <w:style w:type="paragraph" w:customStyle="1" w:styleId="5DC48031909249C995FDF75D59EC82C927">
    <w:name w:val="5DC48031909249C995FDF75D59EC82C927"/>
    <w:rsid w:val="00F53F57"/>
    <w:rPr>
      <w:rFonts w:eastAsiaTheme="minorHAnsi"/>
    </w:rPr>
  </w:style>
  <w:style w:type="paragraph" w:customStyle="1" w:styleId="6C991AA009334ED28D595E568FBAEF6E21">
    <w:name w:val="6C991AA009334ED28D595E568FBAEF6E21"/>
    <w:rsid w:val="00F53F57"/>
    <w:rPr>
      <w:rFonts w:eastAsiaTheme="minorHAnsi"/>
    </w:rPr>
  </w:style>
  <w:style w:type="paragraph" w:customStyle="1" w:styleId="56E110C0BD1943718BC8D156538B2A2722">
    <w:name w:val="56E110C0BD1943718BC8D156538B2A2722"/>
    <w:rsid w:val="00F53F57"/>
    <w:rPr>
      <w:rFonts w:eastAsiaTheme="minorHAnsi"/>
    </w:rPr>
  </w:style>
  <w:style w:type="paragraph" w:customStyle="1" w:styleId="9E624DCCD1174E4E8AACAFB52078490722">
    <w:name w:val="9E624DCCD1174E4E8AACAFB52078490722"/>
    <w:rsid w:val="00F53F57"/>
    <w:rPr>
      <w:rFonts w:eastAsiaTheme="minorHAnsi"/>
    </w:rPr>
  </w:style>
  <w:style w:type="paragraph" w:customStyle="1" w:styleId="1A2E724576694F249D3FD2C54ECCD94F22">
    <w:name w:val="1A2E724576694F249D3FD2C54ECCD94F22"/>
    <w:rsid w:val="00F53F57"/>
    <w:rPr>
      <w:rFonts w:eastAsiaTheme="minorHAnsi"/>
    </w:rPr>
  </w:style>
  <w:style w:type="paragraph" w:customStyle="1" w:styleId="95E1FC50631742778D4000E142107FCC22">
    <w:name w:val="95E1FC50631742778D4000E142107FCC22"/>
    <w:rsid w:val="00F53F57"/>
    <w:rPr>
      <w:rFonts w:eastAsiaTheme="minorHAnsi"/>
    </w:rPr>
  </w:style>
  <w:style w:type="paragraph" w:customStyle="1" w:styleId="84AF63A9F33848B29AB146BDBF24542319">
    <w:name w:val="84AF63A9F33848B29AB146BDBF24542319"/>
    <w:rsid w:val="00F53F57"/>
    <w:rPr>
      <w:rFonts w:eastAsiaTheme="minorHAnsi"/>
    </w:rPr>
  </w:style>
  <w:style w:type="paragraph" w:customStyle="1" w:styleId="9C3B128E1C414675BDEE9221D3A8DE8330">
    <w:name w:val="9C3B128E1C414675BDEE9221D3A8DE8330"/>
    <w:rsid w:val="00F53F57"/>
    <w:rPr>
      <w:rFonts w:eastAsiaTheme="minorHAnsi"/>
    </w:rPr>
  </w:style>
  <w:style w:type="paragraph" w:customStyle="1" w:styleId="8B13AAFE6A184D94BD64F9C8A3D80C5837">
    <w:name w:val="8B13AAFE6A184D94BD64F9C8A3D80C5837"/>
    <w:rsid w:val="00F53F57"/>
    <w:rPr>
      <w:rFonts w:eastAsiaTheme="minorHAnsi"/>
    </w:rPr>
  </w:style>
  <w:style w:type="paragraph" w:customStyle="1" w:styleId="0CECD28D5336429299F218B71C6F2D8536">
    <w:name w:val="0CECD28D5336429299F218B71C6F2D8536"/>
    <w:rsid w:val="00F53F57"/>
    <w:rPr>
      <w:rFonts w:eastAsiaTheme="minorHAnsi"/>
    </w:rPr>
  </w:style>
  <w:style w:type="paragraph" w:customStyle="1" w:styleId="E4073389502740F4A7EA5FF1A650B6D826">
    <w:name w:val="E4073389502740F4A7EA5FF1A650B6D826"/>
    <w:rsid w:val="00F53F57"/>
    <w:rPr>
      <w:rFonts w:eastAsiaTheme="minorHAnsi"/>
    </w:rPr>
  </w:style>
  <w:style w:type="paragraph" w:customStyle="1" w:styleId="831FB8FA4F334998B3BD5F7FB5156AD128">
    <w:name w:val="831FB8FA4F334998B3BD5F7FB5156AD128"/>
    <w:rsid w:val="00F53F57"/>
    <w:rPr>
      <w:rFonts w:eastAsiaTheme="minorHAnsi"/>
    </w:rPr>
  </w:style>
  <w:style w:type="paragraph" w:customStyle="1" w:styleId="6EC03BF75E094B4683C4C743653EFC5828">
    <w:name w:val="6EC03BF75E094B4683C4C743653EFC5828"/>
    <w:rsid w:val="00F53F57"/>
    <w:rPr>
      <w:rFonts w:eastAsiaTheme="minorHAnsi"/>
    </w:rPr>
  </w:style>
  <w:style w:type="paragraph" w:customStyle="1" w:styleId="9859298F217F41E1B6BDF019EC9A916228">
    <w:name w:val="9859298F217F41E1B6BDF019EC9A916228"/>
    <w:rsid w:val="00F53F57"/>
    <w:rPr>
      <w:rFonts w:eastAsiaTheme="minorHAnsi"/>
    </w:rPr>
  </w:style>
  <w:style w:type="paragraph" w:customStyle="1" w:styleId="D7D0EE97D1AD49408CAF1EC9870E1FF728">
    <w:name w:val="D7D0EE97D1AD49408CAF1EC9870E1FF728"/>
    <w:rsid w:val="00F53F57"/>
    <w:rPr>
      <w:rFonts w:eastAsiaTheme="minorHAnsi"/>
    </w:rPr>
  </w:style>
  <w:style w:type="paragraph" w:customStyle="1" w:styleId="5DC48031909249C995FDF75D59EC82C928">
    <w:name w:val="5DC48031909249C995FDF75D59EC82C928"/>
    <w:rsid w:val="00F53F57"/>
    <w:rPr>
      <w:rFonts w:eastAsiaTheme="minorHAnsi"/>
    </w:rPr>
  </w:style>
  <w:style w:type="paragraph" w:customStyle="1" w:styleId="6C991AA009334ED28D595E568FBAEF6E22">
    <w:name w:val="6C991AA009334ED28D595E568FBAEF6E22"/>
    <w:rsid w:val="00F53F57"/>
    <w:rPr>
      <w:rFonts w:eastAsiaTheme="minorHAnsi"/>
    </w:rPr>
  </w:style>
  <w:style w:type="paragraph" w:customStyle="1" w:styleId="56E110C0BD1943718BC8D156538B2A2723">
    <w:name w:val="56E110C0BD1943718BC8D156538B2A2723"/>
    <w:rsid w:val="00F53F57"/>
    <w:rPr>
      <w:rFonts w:eastAsiaTheme="minorHAnsi"/>
    </w:rPr>
  </w:style>
  <w:style w:type="paragraph" w:customStyle="1" w:styleId="9E624DCCD1174E4E8AACAFB52078490723">
    <w:name w:val="9E624DCCD1174E4E8AACAFB52078490723"/>
    <w:rsid w:val="00F53F57"/>
    <w:rPr>
      <w:rFonts w:eastAsiaTheme="minorHAnsi"/>
    </w:rPr>
  </w:style>
  <w:style w:type="paragraph" w:customStyle="1" w:styleId="1A2E724576694F249D3FD2C54ECCD94F23">
    <w:name w:val="1A2E724576694F249D3FD2C54ECCD94F23"/>
    <w:rsid w:val="00F53F57"/>
    <w:rPr>
      <w:rFonts w:eastAsiaTheme="minorHAnsi"/>
    </w:rPr>
  </w:style>
  <w:style w:type="paragraph" w:customStyle="1" w:styleId="95E1FC50631742778D4000E142107FCC23">
    <w:name w:val="95E1FC50631742778D4000E142107FCC23"/>
    <w:rsid w:val="00F53F57"/>
    <w:rPr>
      <w:rFonts w:eastAsiaTheme="minorHAnsi"/>
    </w:rPr>
  </w:style>
  <w:style w:type="paragraph" w:customStyle="1" w:styleId="84AF63A9F33848B29AB146BDBF24542320">
    <w:name w:val="84AF63A9F33848B29AB146BDBF24542320"/>
    <w:rsid w:val="00F53F57"/>
    <w:rPr>
      <w:rFonts w:eastAsiaTheme="minorHAnsi"/>
    </w:rPr>
  </w:style>
  <w:style w:type="paragraph" w:customStyle="1" w:styleId="9C3B128E1C414675BDEE9221D3A8DE8331">
    <w:name w:val="9C3B128E1C414675BDEE9221D3A8DE8331"/>
    <w:rsid w:val="00F53F57"/>
    <w:rPr>
      <w:rFonts w:eastAsiaTheme="minorHAnsi"/>
    </w:rPr>
  </w:style>
  <w:style w:type="paragraph" w:customStyle="1" w:styleId="8B13AAFE6A184D94BD64F9C8A3D80C5838">
    <w:name w:val="8B13AAFE6A184D94BD64F9C8A3D80C5838"/>
    <w:rsid w:val="00F546E1"/>
    <w:rPr>
      <w:rFonts w:eastAsiaTheme="minorHAnsi"/>
    </w:rPr>
  </w:style>
  <w:style w:type="paragraph" w:customStyle="1" w:styleId="0CECD28D5336429299F218B71C6F2D8537">
    <w:name w:val="0CECD28D5336429299F218B71C6F2D8537"/>
    <w:rsid w:val="00F546E1"/>
    <w:rPr>
      <w:rFonts w:eastAsiaTheme="minorHAnsi"/>
    </w:rPr>
  </w:style>
  <w:style w:type="paragraph" w:customStyle="1" w:styleId="E4073389502740F4A7EA5FF1A650B6D827">
    <w:name w:val="E4073389502740F4A7EA5FF1A650B6D827"/>
    <w:rsid w:val="00F546E1"/>
    <w:rPr>
      <w:rFonts w:eastAsiaTheme="minorHAnsi"/>
    </w:rPr>
  </w:style>
  <w:style w:type="paragraph" w:customStyle="1" w:styleId="831FB8FA4F334998B3BD5F7FB5156AD129">
    <w:name w:val="831FB8FA4F334998B3BD5F7FB5156AD129"/>
    <w:rsid w:val="00F546E1"/>
    <w:rPr>
      <w:rFonts w:eastAsiaTheme="minorHAnsi"/>
    </w:rPr>
  </w:style>
  <w:style w:type="paragraph" w:customStyle="1" w:styleId="6EC03BF75E094B4683C4C743653EFC5829">
    <w:name w:val="6EC03BF75E094B4683C4C743653EFC5829"/>
    <w:rsid w:val="00F546E1"/>
    <w:rPr>
      <w:rFonts w:eastAsiaTheme="minorHAnsi"/>
    </w:rPr>
  </w:style>
  <w:style w:type="paragraph" w:customStyle="1" w:styleId="9859298F217F41E1B6BDF019EC9A916229">
    <w:name w:val="9859298F217F41E1B6BDF019EC9A916229"/>
    <w:rsid w:val="00F546E1"/>
    <w:rPr>
      <w:rFonts w:eastAsiaTheme="minorHAnsi"/>
    </w:rPr>
  </w:style>
  <w:style w:type="paragraph" w:customStyle="1" w:styleId="D7D0EE97D1AD49408CAF1EC9870E1FF729">
    <w:name w:val="D7D0EE97D1AD49408CAF1EC9870E1FF729"/>
    <w:rsid w:val="00F546E1"/>
    <w:rPr>
      <w:rFonts w:eastAsiaTheme="minorHAnsi"/>
    </w:rPr>
  </w:style>
  <w:style w:type="paragraph" w:customStyle="1" w:styleId="5DC48031909249C995FDF75D59EC82C929">
    <w:name w:val="5DC48031909249C995FDF75D59EC82C929"/>
    <w:rsid w:val="00F546E1"/>
    <w:rPr>
      <w:rFonts w:eastAsiaTheme="minorHAnsi"/>
    </w:rPr>
  </w:style>
  <w:style w:type="paragraph" w:customStyle="1" w:styleId="6C991AA009334ED28D595E568FBAEF6E23">
    <w:name w:val="6C991AA009334ED28D595E568FBAEF6E23"/>
    <w:rsid w:val="00F546E1"/>
    <w:rPr>
      <w:rFonts w:eastAsiaTheme="minorHAnsi"/>
    </w:rPr>
  </w:style>
  <w:style w:type="paragraph" w:customStyle="1" w:styleId="56E110C0BD1943718BC8D156538B2A2724">
    <w:name w:val="56E110C0BD1943718BC8D156538B2A2724"/>
    <w:rsid w:val="00F546E1"/>
    <w:rPr>
      <w:rFonts w:eastAsiaTheme="minorHAnsi"/>
    </w:rPr>
  </w:style>
  <w:style w:type="paragraph" w:customStyle="1" w:styleId="9E624DCCD1174E4E8AACAFB52078490724">
    <w:name w:val="9E624DCCD1174E4E8AACAFB52078490724"/>
    <w:rsid w:val="00F546E1"/>
    <w:rPr>
      <w:rFonts w:eastAsiaTheme="minorHAnsi"/>
    </w:rPr>
  </w:style>
  <w:style w:type="paragraph" w:customStyle="1" w:styleId="1A2E724576694F249D3FD2C54ECCD94F24">
    <w:name w:val="1A2E724576694F249D3FD2C54ECCD94F24"/>
    <w:rsid w:val="00F546E1"/>
    <w:rPr>
      <w:rFonts w:eastAsiaTheme="minorHAnsi"/>
    </w:rPr>
  </w:style>
  <w:style w:type="paragraph" w:customStyle="1" w:styleId="95E1FC50631742778D4000E142107FCC24">
    <w:name w:val="95E1FC50631742778D4000E142107FCC24"/>
    <w:rsid w:val="00F546E1"/>
    <w:rPr>
      <w:rFonts w:eastAsiaTheme="minorHAnsi"/>
    </w:rPr>
  </w:style>
  <w:style w:type="paragraph" w:customStyle="1" w:styleId="84AF63A9F33848B29AB146BDBF24542321">
    <w:name w:val="84AF63A9F33848B29AB146BDBF24542321"/>
    <w:rsid w:val="00F546E1"/>
    <w:rPr>
      <w:rFonts w:eastAsiaTheme="minorHAnsi"/>
    </w:rPr>
  </w:style>
  <w:style w:type="paragraph" w:customStyle="1" w:styleId="9C3B128E1C414675BDEE9221D3A8DE8332">
    <w:name w:val="9C3B128E1C414675BDEE9221D3A8DE8332"/>
    <w:rsid w:val="00F546E1"/>
    <w:rPr>
      <w:rFonts w:eastAsiaTheme="minorHAnsi"/>
    </w:rPr>
  </w:style>
  <w:style w:type="paragraph" w:customStyle="1" w:styleId="436EF435DE5347099F605B0EE1D211DE">
    <w:name w:val="436EF435DE5347099F605B0EE1D211DE"/>
    <w:rsid w:val="00F546E1"/>
  </w:style>
  <w:style w:type="paragraph" w:customStyle="1" w:styleId="783BBE538680468BBA07E53FE42479AD">
    <w:name w:val="783BBE538680468BBA07E53FE42479AD"/>
    <w:rsid w:val="00F546E1"/>
  </w:style>
  <w:style w:type="paragraph" w:customStyle="1" w:styleId="7E5511DA83A24F979776694FCB2B2A78">
    <w:name w:val="7E5511DA83A24F979776694FCB2B2A78"/>
    <w:rsid w:val="00F546E1"/>
  </w:style>
  <w:style w:type="paragraph" w:customStyle="1" w:styleId="8B13AAFE6A184D94BD64F9C8A3D80C5839">
    <w:name w:val="8B13AAFE6A184D94BD64F9C8A3D80C5839"/>
    <w:rsid w:val="00F546E1"/>
    <w:rPr>
      <w:rFonts w:eastAsiaTheme="minorHAnsi"/>
    </w:rPr>
  </w:style>
  <w:style w:type="paragraph" w:customStyle="1" w:styleId="0CECD28D5336429299F218B71C6F2D8538">
    <w:name w:val="0CECD28D5336429299F218B71C6F2D8538"/>
    <w:rsid w:val="00F546E1"/>
    <w:rPr>
      <w:rFonts w:eastAsiaTheme="minorHAnsi"/>
    </w:rPr>
  </w:style>
  <w:style w:type="paragraph" w:customStyle="1" w:styleId="E4073389502740F4A7EA5FF1A650B6D828">
    <w:name w:val="E4073389502740F4A7EA5FF1A650B6D828"/>
    <w:rsid w:val="00F546E1"/>
    <w:rPr>
      <w:rFonts w:eastAsiaTheme="minorHAnsi"/>
    </w:rPr>
  </w:style>
  <w:style w:type="paragraph" w:customStyle="1" w:styleId="831FB8FA4F334998B3BD5F7FB5156AD130">
    <w:name w:val="831FB8FA4F334998B3BD5F7FB5156AD130"/>
    <w:rsid w:val="00F546E1"/>
    <w:rPr>
      <w:rFonts w:eastAsiaTheme="minorHAnsi"/>
    </w:rPr>
  </w:style>
  <w:style w:type="paragraph" w:customStyle="1" w:styleId="6EC03BF75E094B4683C4C743653EFC5830">
    <w:name w:val="6EC03BF75E094B4683C4C743653EFC5830"/>
    <w:rsid w:val="00F546E1"/>
    <w:rPr>
      <w:rFonts w:eastAsiaTheme="minorHAnsi"/>
    </w:rPr>
  </w:style>
  <w:style w:type="paragraph" w:customStyle="1" w:styleId="9859298F217F41E1B6BDF019EC9A916230">
    <w:name w:val="9859298F217F41E1B6BDF019EC9A916230"/>
    <w:rsid w:val="00F546E1"/>
    <w:rPr>
      <w:rFonts w:eastAsiaTheme="minorHAnsi"/>
    </w:rPr>
  </w:style>
  <w:style w:type="paragraph" w:customStyle="1" w:styleId="D7D0EE97D1AD49408CAF1EC9870E1FF730">
    <w:name w:val="D7D0EE97D1AD49408CAF1EC9870E1FF730"/>
    <w:rsid w:val="00F546E1"/>
    <w:rPr>
      <w:rFonts w:eastAsiaTheme="minorHAnsi"/>
    </w:rPr>
  </w:style>
  <w:style w:type="paragraph" w:customStyle="1" w:styleId="5DC48031909249C995FDF75D59EC82C930">
    <w:name w:val="5DC48031909249C995FDF75D59EC82C930"/>
    <w:rsid w:val="00F546E1"/>
    <w:rPr>
      <w:rFonts w:eastAsiaTheme="minorHAnsi"/>
    </w:rPr>
  </w:style>
  <w:style w:type="paragraph" w:customStyle="1" w:styleId="6C991AA009334ED28D595E568FBAEF6E24">
    <w:name w:val="6C991AA009334ED28D595E568FBAEF6E24"/>
    <w:rsid w:val="00F546E1"/>
    <w:rPr>
      <w:rFonts w:eastAsiaTheme="minorHAnsi"/>
    </w:rPr>
  </w:style>
  <w:style w:type="paragraph" w:customStyle="1" w:styleId="56E110C0BD1943718BC8D156538B2A2725">
    <w:name w:val="56E110C0BD1943718BC8D156538B2A2725"/>
    <w:rsid w:val="00F546E1"/>
    <w:rPr>
      <w:rFonts w:eastAsiaTheme="minorHAnsi"/>
    </w:rPr>
  </w:style>
  <w:style w:type="paragraph" w:customStyle="1" w:styleId="9E624DCCD1174E4E8AACAFB52078490725">
    <w:name w:val="9E624DCCD1174E4E8AACAFB52078490725"/>
    <w:rsid w:val="00F546E1"/>
    <w:rPr>
      <w:rFonts w:eastAsiaTheme="minorHAnsi"/>
    </w:rPr>
  </w:style>
  <w:style w:type="paragraph" w:customStyle="1" w:styleId="1A2E724576694F249D3FD2C54ECCD94F25">
    <w:name w:val="1A2E724576694F249D3FD2C54ECCD94F25"/>
    <w:rsid w:val="00F546E1"/>
    <w:rPr>
      <w:rFonts w:eastAsiaTheme="minorHAnsi"/>
    </w:rPr>
  </w:style>
  <w:style w:type="paragraph" w:customStyle="1" w:styleId="95E1FC50631742778D4000E142107FCC25">
    <w:name w:val="95E1FC50631742778D4000E142107FCC25"/>
    <w:rsid w:val="00F546E1"/>
    <w:rPr>
      <w:rFonts w:eastAsiaTheme="minorHAnsi"/>
    </w:rPr>
  </w:style>
  <w:style w:type="paragraph" w:customStyle="1" w:styleId="84AF63A9F33848B29AB146BDBF24542322">
    <w:name w:val="84AF63A9F33848B29AB146BDBF24542322"/>
    <w:rsid w:val="00F546E1"/>
    <w:rPr>
      <w:rFonts w:eastAsiaTheme="minorHAnsi"/>
    </w:rPr>
  </w:style>
  <w:style w:type="paragraph" w:customStyle="1" w:styleId="9C3B128E1C414675BDEE9221D3A8DE8333">
    <w:name w:val="9C3B128E1C414675BDEE9221D3A8DE8333"/>
    <w:rsid w:val="00F546E1"/>
    <w:rPr>
      <w:rFonts w:eastAsiaTheme="minorHAnsi"/>
    </w:rPr>
  </w:style>
  <w:style w:type="paragraph" w:customStyle="1" w:styleId="9C3B128E1C414675BDEE9221D3A8DE8334">
    <w:name w:val="9C3B128E1C414675BDEE9221D3A8DE8334"/>
    <w:rsid w:val="003630F1"/>
    <w:rPr>
      <w:rFonts w:eastAsiaTheme="minorHAnsi"/>
    </w:rPr>
  </w:style>
  <w:style w:type="paragraph" w:customStyle="1" w:styleId="9C3B128E1C414675BDEE9221D3A8DE8335">
    <w:name w:val="9C3B128E1C414675BDEE9221D3A8DE8335"/>
    <w:rsid w:val="003630F1"/>
    <w:rPr>
      <w:rFonts w:eastAsiaTheme="minorHAnsi"/>
    </w:rPr>
  </w:style>
  <w:style w:type="paragraph" w:customStyle="1" w:styleId="9C3B128E1C414675BDEE9221D3A8DE8336">
    <w:name w:val="9C3B128E1C414675BDEE9221D3A8DE8336"/>
    <w:rsid w:val="003630F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18-03-01" portionMarking="false" caveat="false" tool="AACG" toolVersion="201720">
  <class:ClassificationMarking type="USClassificationMarking" value="UNCLASSIFIED"/>
  <class:ClassifiedBy>1106820-0</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8C86-B153-47D7-88C8-E82192BCD33E}">
  <ds:schemaRefs>
    <ds:schemaRef ds:uri="urn:us:gov:cia:enterprise:schema:Classification:2.3"/>
  </ds:schemaRefs>
</ds:datastoreItem>
</file>

<file path=customXml/itemProps2.xml><?xml version="1.0" encoding="utf-8"?>
<ds:datastoreItem xmlns:ds="http://schemas.openxmlformats.org/officeDocument/2006/customXml" ds:itemID="{C00943A2-ADDB-4ADF-9415-24FC0FD7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Government</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P.Carisio@nga.mil</dc:creator>
  <cp:keywords/>
  <dc:description/>
  <cp:lastModifiedBy>Carisio Sebastian P Mr NGA-SFHNA USA CIV</cp:lastModifiedBy>
  <cp:revision>2</cp:revision>
  <dcterms:created xsi:type="dcterms:W3CDTF">2018-03-14T18:30:00Z</dcterms:created>
  <dcterms:modified xsi:type="dcterms:W3CDTF">2020-02-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AACG_NonInt_Other">
    <vt:lpwstr/>
  </property>
  <property fmtid="{D5CDD505-2E9C-101B-9397-08002B2CF9AE}" pid="15" name="PortionWaiver">
    <vt:lpwstr/>
  </property>
  <property fmtid="{D5CDD505-2E9C-101B-9397-08002B2CF9AE}" pid="16" name="AACG_OrconOriginator">
    <vt:lpwstr/>
  </property>
  <property fmtid="{D5CDD505-2E9C-101B-9397-08002B2CF9AE}" pid="17" name="AACG_OrconRecipients">
    <vt:lpwstr/>
  </property>
  <property fmtid="{D5CDD505-2E9C-101B-9397-08002B2CF9AE}" pid="18" name="AACG_SatWarningType">
    <vt:lpwstr/>
  </property>
  <property fmtid="{D5CDD505-2E9C-101B-9397-08002B2CF9AE}" pid="19" name="AACG_NatoWarningClassLevel">
    <vt:lpwstr/>
  </property>
  <property fmtid="{D5CDD505-2E9C-101B-9397-08002B2CF9AE}" pid="20" name="AACG_CustomClassXMLPart">
    <vt:lpwstr>{BF8C8C86-B153-47D7-88C8-E82192BCD33E}</vt:lpwstr>
  </property>
</Properties>
</file>